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FD90A" w14:textId="1708C3BC" w:rsidR="006C5ED9" w:rsidRPr="006C7D45" w:rsidRDefault="00195262" w:rsidP="006E5C8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GoBack"/>
      <w:bookmarkEnd w:id="0"/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依</w:t>
      </w:r>
      <w:r w:rsidR="006C7D4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6C7D45">
        <w:rPr>
          <w:rFonts w:ascii="標楷體" w:eastAsia="標楷體" w:hAnsi="標楷體"/>
          <w:b/>
          <w:color w:val="000000" w:themeColor="text1"/>
          <w:szCs w:val="24"/>
        </w:rPr>
        <w:t xml:space="preserve">   </w:t>
      </w:r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據：本校校務工作計畫</w:t>
      </w:r>
      <w:r w:rsidR="006C5ED9" w:rsidRPr="006C7D45">
        <w:rPr>
          <w:rFonts w:ascii="標楷體" w:eastAsia="標楷體" w:hAnsi="標楷體" w:hint="eastAsia"/>
          <w:b/>
          <w:color w:val="000000" w:themeColor="text1"/>
          <w:szCs w:val="24"/>
        </w:rPr>
        <w:t>及</w:t>
      </w:r>
      <w:r w:rsidR="00D22E01" w:rsidRPr="006C7D45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D84436" w:rsidRPr="006C7D45">
        <w:rPr>
          <w:rFonts w:ascii="標楷體" w:eastAsia="標楷體" w:hAnsi="標楷體"/>
          <w:b/>
          <w:color w:val="000000" w:themeColor="text1"/>
          <w:szCs w:val="24"/>
        </w:rPr>
        <w:t>11</w:t>
      </w:r>
      <w:r w:rsidR="006C5ED9" w:rsidRPr="006C7D45">
        <w:rPr>
          <w:rFonts w:ascii="標楷體" w:eastAsia="標楷體" w:hAnsi="標楷體" w:hint="eastAsia"/>
          <w:b/>
          <w:color w:val="000000" w:themeColor="text1"/>
          <w:szCs w:val="24"/>
        </w:rPr>
        <w:t>學年度第二學期行事曆。</w:t>
      </w:r>
    </w:p>
    <w:p w14:paraId="29B60650" w14:textId="0814568A" w:rsidR="006C5ED9" w:rsidRPr="006C7D45" w:rsidRDefault="006C5ED9" w:rsidP="006E5C8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目</w:t>
      </w:r>
      <w:r w:rsidR="006C7D4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6C7D45">
        <w:rPr>
          <w:rFonts w:ascii="標楷體" w:eastAsia="標楷體" w:hAnsi="標楷體"/>
          <w:b/>
          <w:color w:val="000000" w:themeColor="text1"/>
          <w:szCs w:val="24"/>
        </w:rPr>
        <w:t xml:space="preserve">   </w:t>
      </w:r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的：</w:t>
      </w:r>
      <w:r w:rsidR="00353592" w:rsidRPr="006C7D45">
        <w:rPr>
          <w:rFonts w:ascii="標楷體" w:eastAsia="標楷體" w:hAnsi="標楷體" w:hint="eastAsia"/>
          <w:b/>
          <w:color w:val="000000" w:themeColor="text1"/>
          <w:szCs w:val="24"/>
        </w:rPr>
        <w:t>為</w:t>
      </w:r>
      <w:r w:rsidR="00F663C1">
        <w:rPr>
          <w:rFonts w:ascii="標楷體" w:eastAsia="標楷體" w:hAnsi="標楷體" w:hint="eastAsia"/>
          <w:b/>
          <w:color w:val="000000" w:themeColor="text1"/>
          <w:szCs w:val="24"/>
        </w:rPr>
        <w:t>深化感恩情懷，與激發學生創意，辦理畢業典禮。</w:t>
      </w:r>
      <w:r w:rsidR="00F663C1" w:rsidRPr="006C7D45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</w:p>
    <w:p w14:paraId="471CEEF3" w14:textId="1E66BAE0" w:rsidR="006C5ED9" w:rsidRPr="006C7D45" w:rsidRDefault="006C5ED9" w:rsidP="006E5C8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活動主題：</w:t>
      </w:r>
      <w:r w:rsidR="00D84436" w:rsidRPr="006C7D45">
        <w:rPr>
          <w:rFonts w:ascii="標楷體" w:eastAsia="標楷體" w:hAnsi="標楷體" w:hint="eastAsia"/>
          <w:b/>
          <w:color w:val="000000" w:themeColor="text1"/>
          <w:szCs w:val="24"/>
        </w:rPr>
        <w:t>青春 未命名</w:t>
      </w:r>
    </w:p>
    <w:p w14:paraId="103F7658" w14:textId="14AC82B6" w:rsidR="002B3F7F" w:rsidRPr="006C7D45" w:rsidRDefault="006C5ED9" w:rsidP="006E5C8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活動日期：</w:t>
      </w:r>
      <w:r w:rsidR="003D3B2D" w:rsidRPr="006C7D45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D84436" w:rsidRPr="006C7D45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D84436" w:rsidRPr="006C7D45">
        <w:rPr>
          <w:rFonts w:ascii="標楷體" w:eastAsia="標楷體" w:hAnsi="標楷體"/>
          <w:b/>
          <w:color w:val="000000" w:themeColor="text1"/>
          <w:szCs w:val="24"/>
        </w:rPr>
        <w:t>2</w:t>
      </w:r>
      <w:r w:rsidR="003D3B2D" w:rsidRPr="006C7D45">
        <w:rPr>
          <w:rFonts w:ascii="標楷體" w:eastAsia="標楷體" w:hAnsi="標楷體" w:hint="eastAsia"/>
          <w:b/>
          <w:color w:val="000000" w:themeColor="text1"/>
          <w:szCs w:val="24"/>
        </w:rPr>
        <w:t>/</w:t>
      </w:r>
      <w:r w:rsidR="007626FD" w:rsidRPr="006C7D45">
        <w:rPr>
          <w:rFonts w:ascii="標楷體" w:eastAsia="標楷體" w:hAnsi="標楷體" w:hint="eastAsia"/>
          <w:b/>
          <w:color w:val="000000" w:themeColor="text1"/>
          <w:szCs w:val="24"/>
        </w:rPr>
        <w:t>06</w:t>
      </w:r>
      <w:r w:rsidR="008C736B" w:rsidRPr="006C7D45">
        <w:rPr>
          <w:rFonts w:ascii="標楷體" w:eastAsia="標楷體" w:hAnsi="標楷體" w:hint="eastAsia"/>
          <w:b/>
          <w:color w:val="000000" w:themeColor="text1"/>
          <w:szCs w:val="24"/>
        </w:rPr>
        <w:t>/</w:t>
      </w:r>
      <w:r w:rsidR="001901E8" w:rsidRPr="006C7D45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D22E01" w:rsidRPr="006C7D45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="007626FD" w:rsidRPr="006C7D45">
        <w:rPr>
          <w:rFonts w:ascii="標楷體" w:eastAsia="標楷體" w:hAnsi="標楷體" w:hint="eastAsia"/>
          <w:b/>
          <w:color w:val="000000" w:themeColor="text1"/>
          <w:szCs w:val="24"/>
        </w:rPr>
        <w:t>（</w:t>
      </w:r>
      <w:r w:rsidR="00D84436" w:rsidRPr="006C7D45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="007626FD" w:rsidRPr="006C7D45">
        <w:rPr>
          <w:rFonts w:ascii="標楷體" w:eastAsia="標楷體" w:hAnsi="標楷體" w:hint="eastAsia"/>
          <w:b/>
          <w:color w:val="000000" w:themeColor="text1"/>
          <w:szCs w:val="24"/>
        </w:rPr>
        <w:t>）</w:t>
      </w:r>
      <w:r w:rsidR="004E5965" w:rsidRPr="006C7D45">
        <w:rPr>
          <w:rFonts w:ascii="標楷體" w:eastAsia="標楷體" w:hAnsi="標楷體" w:hint="eastAsia"/>
          <w:b/>
          <w:color w:val="000000" w:themeColor="text1"/>
          <w:szCs w:val="24"/>
        </w:rPr>
        <w:t>08：</w:t>
      </w:r>
      <w:r w:rsidR="00D276BE" w:rsidRPr="006C7D45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4E5965" w:rsidRPr="006C7D45">
        <w:rPr>
          <w:rFonts w:ascii="標楷體" w:eastAsia="標楷體" w:hAnsi="標楷體" w:hint="eastAsia"/>
          <w:b/>
          <w:color w:val="000000" w:themeColor="text1"/>
          <w:szCs w:val="24"/>
        </w:rPr>
        <w:t>0集合，</w:t>
      </w:r>
      <w:r w:rsidR="00887868" w:rsidRPr="006C7D45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4410F2" w:rsidRPr="006C7D45">
        <w:rPr>
          <w:rFonts w:ascii="標楷體" w:eastAsia="標楷體" w:hAnsi="標楷體" w:hint="eastAsia"/>
          <w:b/>
          <w:color w:val="000000" w:themeColor="text1"/>
          <w:szCs w:val="24"/>
        </w:rPr>
        <w:t>9</w:t>
      </w:r>
      <w:r w:rsidR="007626FD" w:rsidRPr="006C7D45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="004410F2" w:rsidRPr="006C7D45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26FD" w:rsidRPr="006C7D45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4E5965" w:rsidRPr="006C7D45">
        <w:rPr>
          <w:rFonts w:ascii="標楷體" w:eastAsia="標楷體" w:hAnsi="標楷體" w:hint="eastAsia"/>
          <w:b/>
          <w:color w:val="000000" w:themeColor="text1"/>
          <w:szCs w:val="24"/>
        </w:rPr>
        <w:t>開始</w:t>
      </w:r>
      <w:r w:rsidR="00F663C1">
        <w:rPr>
          <w:rFonts w:ascii="標楷體" w:eastAsia="標楷體" w:hAnsi="標楷體" w:hint="eastAsia"/>
          <w:b/>
          <w:color w:val="000000" w:themeColor="text1"/>
          <w:szCs w:val="24"/>
        </w:rPr>
        <w:t>至1</w:t>
      </w:r>
      <w:r w:rsidR="00F663C1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F663C1">
        <w:rPr>
          <w:rFonts w:ascii="標楷體" w:eastAsia="標楷體" w:hAnsi="標楷體" w:hint="eastAsia"/>
          <w:b/>
          <w:color w:val="000000" w:themeColor="text1"/>
          <w:szCs w:val="24"/>
        </w:rPr>
        <w:t>：3</w:t>
      </w:r>
      <w:r w:rsidR="00F663C1">
        <w:rPr>
          <w:rFonts w:ascii="標楷體" w:eastAsia="標楷體" w:hAnsi="標楷體"/>
          <w:b/>
          <w:color w:val="000000" w:themeColor="text1"/>
          <w:szCs w:val="24"/>
        </w:rPr>
        <w:t>0</w:t>
      </w:r>
      <w:r w:rsidR="00F663C1">
        <w:rPr>
          <w:rFonts w:ascii="標楷體" w:eastAsia="標楷體" w:hAnsi="標楷體" w:hint="eastAsia"/>
          <w:b/>
          <w:color w:val="000000" w:themeColor="text1"/>
          <w:szCs w:val="24"/>
        </w:rPr>
        <w:t>結束</w:t>
      </w:r>
      <w:r w:rsidR="007626FD" w:rsidRPr="006C7D45">
        <w:rPr>
          <w:rFonts w:ascii="標楷體" w:eastAsia="標楷體" w:hAnsi="標楷體" w:hint="eastAsia"/>
          <w:b/>
          <w:color w:val="000000" w:themeColor="text1"/>
          <w:szCs w:val="24"/>
        </w:rPr>
        <w:t>，預計</w:t>
      </w:r>
      <w:r w:rsidR="006C7D45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6C7D45">
        <w:rPr>
          <w:rFonts w:ascii="標楷體" w:eastAsia="標楷體" w:hAnsi="標楷體"/>
          <w:b/>
          <w:color w:val="000000" w:themeColor="text1"/>
          <w:szCs w:val="24"/>
        </w:rPr>
        <w:t>.5</w:t>
      </w:r>
      <w:r w:rsidR="007626FD" w:rsidRPr="006C7D45">
        <w:rPr>
          <w:rFonts w:ascii="標楷體" w:eastAsia="標楷體" w:hAnsi="標楷體" w:hint="eastAsia"/>
          <w:b/>
          <w:color w:val="000000" w:themeColor="text1"/>
          <w:szCs w:val="24"/>
        </w:rPr>
        <w:t>小時。</w:t>
      </w:r>
    </w:p>
    <w:p w14:paraId="0CFDBF49" w14:textId="38F3638E" w:rsidR="00926BC1" w:rsidRPr="006C7D45" w:rsidRDefault="00926BC1" w:rsidP="006E5C8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參加人員：全體畢業生、</w:t>
      </w:r>
      <w:r w:rsidR="00EF3ACC" w:rsidRPr="006C7D45">
        <w:rPr>
          <w:rFonts w:ascii="標楷體" w:eastAsia="標楷體" w:hAnsi="標楷體" w:hint="eastAsia"/>
          <w:b/>
          <w:color w:val="000000" w:themeColor="text1"/>
          <w:szCs w:val="24"/>
        </w:rPr>
        <w:t>九導、當日有九生課</w:t>
      </w:r>
      <w:proofErr w:type="gramStart"/>
      <w:r w:rsidR="00EF3ACC" w:rsidRPr="006C7D45">
        <w:rPr>
          <w:rFonts w:ascii="標楷體" w:eastAsia="標楷體" w:hAnsi="標楷體" w:hint="eastAsia"/>
          <w:b/>
          <w:color w:val="000000" w:themeColor="text1"/>
          <w:szCs w:val="24"/>
        </w:rPr>
        <w:t>務</w:t>
      </w:r>
      <w:proofErr w:type="gramEnd"/>
      <w:r w:rsidR="00EF3ACC" w:rsidRPr="006C7D45">
        <w:rPr>
          <w:rFonts w:ascii="標楷體" w:eastAsia="標楷體" w:hAnsi="標楷體" w:hint="eastAsia"/>
          <w:b/>
          <w:color w:val="000000" w:themeColor="text1"/>
          <w:szCs w:val="24"/>
        </w:rPr>
        <w:t>師</w:t>
      </w:r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及畢業班家長、家長委員等</w:t>
      </w:r>
      <w:r w:rsidR="003F7734" w:rsidRPr="006C7D45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  <w:r w:rsidR="0076722F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76722F" w:rsidRPr="000513FF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主要工作人員</w:t>
      </w:r>
      <w:r w:rsidR="00F663C1">
        <w:rPr>
          <w:rFonts w:ascii="標楷體" w:eastAsia="標楷體" w:hAnsi="標楷體" w:hint="eastAsia"/>
          <w:b/>
          <w:color w:val="000000" w:themeColor="text1"/>
          <w:szCs w:val="24"/>
        </w:rPr>
        <w:t>由</w:t>
      </w:r>
      <w:r w:rsidR="0076722F">
        <w:rPr>
          <w:rFonts w:ascii="標楷體" w:eastAsia="標楷體" w:hAnsi="標楷體" w:hint="eastAsia"/>
          <w:b/>
          <w:color w:val="000000" w:themeColor="text1"/>
          <w:szCs w:val="24"/>
        </w:rPr>
        <w:t>教務處課</w:t>
      </w:r>
      <w:proofErr w:type="gramStart"/>
      <w:r w:rsidR="0076722F">
        <w:rPr>
          <w:rFonts w:ascii="標楷體" w:eastAsia="標楷體" w:hAnsi="標楷體" w:hint="eastAsia"/>
          <w:b/>
          <w:color w:val="000000" w:themeColor="text1"/>
          <w:szCs w:val="24"/>
        </w:rPr>
        <w:t>務排代</w:t>
      </w:r>
      <w:proofErr w:type="gramEnd"/>
      <w:r w:rsidR="0076722F">
        <w:rPr>
          <w:rFonts w:ascii="標楷體" w:eastAsia="標楷體" w:hAnsi="標楷體" w:hint="eastAsia"/>
          <w:b/>
          <w:color w:val="000000" w:themeColor="text1"/>
          <w:szCs w:val="24"/>
        </w:rPr>
        <w:t>處理</w:t>
      </w:r>
      <w:r w:rsidR="0076722F">
        <w:rPr>
          <w:rFonts w:ascii="標楷體" w:eastAsia="標楷體" w:hAnsi="標楷體"/>
          <w:b/>
          <w:color w:val="000000" w:themeColor="text1"/>
          <w:szCs w:val="24"/>
        </w:rPr>
        <w:t>)</w:t>
      </w:r>
    </w:p>
    <w:p w14:paraId="5222DAFE" w14:textId="356E78D1" w:rsidR="006C7D45" w:rsidRDefault="006C7D45" w:rsidP="006E5C8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工作小組</w:t>
      </w:r>
      <w:r w:rsidR="006C5ED9" w:rsidRPr="006C7D45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237"/>
        <w:gridCol w:w="5495"/>
      </w:tblGrid>
      <w:tr w:rsidR="007103E6" w14:paraId="0A468B66" w14:textId="1DDCA985" w:rsidTr="00CB6DE5">
        <w:tc>
          <w:tcPr>
            <w:tcW w:w="1696" w:type="dxa"/>
            <w:tcBorders>
              <w:right w:val="single" w:sz="4" w:space="0" w:color="auto"/>
            </w:tcBorders>
          </w:tcPr>
          <w:p w14:paraId="7CDAD882" w14:textId="6A4F4A23" w:rsidR="007103E6" w:rsidRDefault="007103E6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處室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2B0F8D2" w14:textId="48F9596F" w:rsidR="007103E6" w:rsidRDefault="007103E6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畢典分工</w:t>
            </w:r>
            <w:proofErr w:type="gramEnd"/>
          </w:p>
        </w:tc>
        <w:tc>
          <w:tcPr>
            <w:tcW w:w="5495" w:type="dxa"/>
            <w:tcBorders>
              <w:left w:val="single" w:sz="4" w:space="0" w:color="auto"/>
            </w:tcBorders>
          </w:tcPr>
          <w:p w14:paraId="35602776" w14:textId="7190652F" w:rsidR="007103E6" w:rsidRDefault="007103E6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工作人員</w:t>
            </w:r>
          </w:p>
        </w:tc>
      </w:tr>
      <w:tr w:rsidR="007103E6" w14:paraId="4E739C3E" w14:textId="43634626" w:rsidTr="00CB6DE5">
        <w:tc>
          <w:tcPr>
            <w:tcW w:w="1696" w:type="dxa"/>
            <w:tcBorders>
              <w:right w:val="single" w:sz="4" w:space="0" w:color="auto"/>
            </w:tcBorders>
          </w:tcPr>
          <w:p w14:paraId="0F1C5EF5" w14:textId="230012C6" w:rsidR="007103E6" w:rsidRDefault="007103E6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處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BFF559C" w14:textId="79A18662" w:rsidR="00CB6DE5" w:rsidRPr="00F3323E" w:rsidRDefault="007103E6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畢典計畫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擬定</w:t>
            </w:r>
            <w:r w:rsidR="00CB6DE5" w:rsidRPr="00F3323E"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yellow"/>
              </w:rPr>
              <w:t>(司儀：</w:t>
            </w:r>
            <w:r w:rsidR="00CB6DE5" w:rsidRPr="00F3323E"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yellow"/>
                <w:bdr w:val="single" w:sz="4" w:space="0" w:color="auto"/>
              </w:rPr>
              <w:t>王金泉</w:t>
            </w:r>
            <w:r w:rsidR="00CB6DE5" w:rsidRPr="00F3323E">
              <w:rPr>
                <w:rFonts w:ascii="標楷體" w:eastAsia="標楷體" w:hAnsi="標楷體"/>
                <w:b/>
                <w:color w:val="000000" w:themeColor="text1"/>
                <w:szCs w:val="24"/>
                <w:highlight w:val="yellow"/>
              </w:rPr>
              <w:t>)</w:t>
            </w:r>
          </w:p>
          <w:p w14:paraId="28ED4D61" w14:textId="77777777" w:rsidR="007103E6" w:rsidRPr="00F663C1" w:rsidRDefault="007103E6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邀請卡設計</w:t>
            </w:r>
          </w:p>
          <w:p w14:paraId="7925B149" w14:textId="0C852638" w:rsidR="00854AED" w:rsidRDefault="007103E6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畢典流程規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畫</w:t>
            </w:r>
          </w:p>
          <w:p w14:paraId="6B17E36B" w14:textId="3AD19E16" w:rsidR="000513FF" w:rsidRPr="00F663C1" w:rsidRDefault="000513FF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整畢業生家長出席人數</w:t>
            </w:r>
          </w:p>
          <w:p w14:paraId="4A5CF283" w14:textId="5DA362F6" w:rsidR="003060F0" w:rsidRPr="00F663C1" w:rsidRDefault="003060F0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畢典表演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綵排</w:t>
            </w:r>
          </w:p>
          <w:p w14:paraId="2731A01A" w14:textId="3A7518ED" w:rsidR="007103E6" w:rsidRPr="00F663C1" w:rsidRDefault="00854AED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畢典當日流程控制</w:t>
            </w:r>
          </w:p>
          <w:p w14:paraId="394A108B" w14:textId="3A34AD56" w:rsidR="00685DA8" w:rsidRDefault="00685DA8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表演上</w:t>
            </w: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場</w:t>
            </w:r>
            <w:r w:rsidR="00EF0FD1">
              <w:rPr>
                <w:rFonts w:ascii="標楷體" w:eastAsia="標楷體" w:hAnsi="標楷體" w:hint="eastAsia"/>
                <w:color w:val="000000" w:themeColor="text1"/>
                <w:szCs w:val="24"/>
              </w:rPr>
              <w:t>點錄確認</w:t>
            </w:r>
            <w:proofErr w:type="gramEnd"/>
          </w:p>
          <w:p w14:paraId="6BCC607E" w14:textId="4B1F0332" w:rsidR="0071119D" w:rsidRPr="0071119D" w:rsidRDefault="0071119D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119D">
              <w:rPr>
                <w:rFonts w:ascii="標楷體" w:eastAsia="標楷體" w:hAnsi="標楷體" w:hint="eastAsia"/>
                <w:color w:val="000000" w:themeColor="text1"/>
                <w:szCs w:val="24"/>
              </w:rPr>
              <w:t>拍照</w:t>
            </w:r>
          </w:p>
          <w:p w14:paraId="74B1906E" w14:textId="77777777" w:rsidR="007103E6" w:rsidRPr="00F663C1" w:rsidRDefault="007103E6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畢典秩序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維持</w:t>
            </w:r>
          </w:p>
          <w:p w14:paraId="51E73D74" w14:textId="77777777" w:rsidR="00854AED" w:rsidRPr="00F663C1" w:rsidRDefault="00854AED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禮堂環境清潔</w:t>
            </w:r>
          </w:p>
          <w:p w14:paraId="18A5579B" w14:textId="0A762928" w:rsidR="00854AED" w:rsidRPr="00F663C1" w:rsidRDefault="00854AED" w:rsidP="0071119D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會：三長及畢業師生胸花、九導花束及紀念品、畢業生禮品</w:t>
            </w:r>
          </w:p>
        </w:tc>
        <w:tc>
          <w:tcPr>
            <w:tcW w:w="5495" w:type="dxa"/>
            <w:tcBorders>
              <w:left w:val="single" w:sz="4" w:space="0" w:color="auto"/>
            </w:tcBorders>
          </w:tcPr>
          <w:p w14:paraId="30A81C73" w14:textId="77777777" w:rsidR="007103E6" w:rsidRPr="00F663C1" w:rsidRDefault="0076722F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FD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王慈惠</w:t>
            </w: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EF0FD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曾瀅</w:t>
            </w:r>
            <w:proofErr w:type="gramStart"/>
            <w:r w:rsidRPr="00EF0FD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芮</w:t>
            </w:r>
            <w:proofErr w:type="gramEnd"/>
          </w:p>
          <w:p w14:paraId="2392875D" w14:textId="77777777" w:rsidR="0076722F" w:rsidRPr="00F663C1" w:rsidRDefault="0076722F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陳仰德</w:t>
            </w:r>
          </w:p>
          <w:p w14:paraId="035DADCC" w14:textId="77777777" w:rsidR="0076722F" w:rsidRPr="00F663C1" w:rsidRDefault="0076722F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曾瀅</w:t>
            </w: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芮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張巧明</w:t>
            </w:r>
          </w:p>
          <w:p w14:paraId="247901F2" w14:textId="323C49D6" w:rsidR="000513FF" w:rsidRDefault="000513FF" w:rsidP="0076722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王慈惠</w:t>
            </w:r>
          </w:p>
          <w:p w14:paraId="3770A5C4" w14:textId="16AA75E1" w:rsidR="0076722F" w:rsidRPr="00F663C1" w:rsidRDefault="0076722F" w:rsidP="0076722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曾瀅</w:t>
            </w: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芮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張巧明、楊亦凡</w:t>
            </w:r>
            <w:r w:rsidR="00685DA8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黃湘菱</w:t>
            </w:r>
          </w:p>
          <w:p w14:paraId="61EEB2EE" w14:textId="19201F7F" w:rsidR="00685DA8" w:rsidRPr="00F663C1" w:rsidRDefault="00685DA8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王慈惠(家長、教師</w:t>
            </w:r>
            <w:r w:rsidRPr="00F663C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6722F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曾瀅</w:t>
            </w:r>
            <w:proofErr w:type="gramStart"/>
            <w:r w:rsidR="0076722F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芮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(學生</w:t>
            </w:r>
            <w:r w:rsidRPr="00F663C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14:paraId="7EBDDA82" w14:textId="3B760B70" w:rsidR="0076722F" w:rsidRPr="00F663C1" w:rsidRDefault="00685DA8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楊亦凡、黃湘菱、播音社</w:t>
            </w:r>
          </w:p>
          <w:p w14:paraId="56C0EE5C" w14:textId="0D299E34" w:rsidR="0071119D" w:rsidRPr="0071119D" w:rsidRDefault="0071119D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119D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陳仰德</w:t>
            </w:r>
          </w:p>
          <w:p w14:paraId="0B0F99AA" w14:textId="1A9EBCE2" w:rsidR="0076722F" w:rsidRPr="00F663C1" w:rsidRDefault="00685DA8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FD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田保羅</w:t>
            </w: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71119D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黃筱卉</w:t>
            </w:r>
          </w:p>
          <w:p w14:paraId="31118A01" w14:textId="77777777" w:rsidR="00685DA8" w:rsidRPr="00F663C1" w:rsidRDefault="00685DA8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蔡惠雅</w:t>
            </w:r>
          </w:p>
          <w:p w14:paraId="5286E56A" w14:textId="45C6D3C7" w:rsidR="00685DA8" w:rsidRPr="00F663C1" w:rsidRDefault="00685DA8" w:rsidP="00854AE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王慈惠、楊亦凡</w:t>
            </w:r>
          </w:p>
        </w:tc>
      </w:tr>
      <w:tr w:rsidR="007103E6" w14:paraId="142FBD49" w14:textId="1AF76DC3" w:rsidTr="00CB6DE5">
        <w:tc>
          <w:tcPr>
            <w:tcW w:w="1696" w:type="dxa"/>
            <w:tcBorders>
              <w:right w:val="single" w:sz="4" w:space="0" w:color="auto"/>
            </w:tcBorders>
          </w:tcPr>
          <w:p w14:paraId="443DDC0D" w14:textId="7212DFDA" w:rsidR="007103E6" w:rsidRDefault="007103E6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務處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39DD66C" w14:textId="32C0FBF1" w:rsidR="007103E6" w:rsidRPr="00F663C1" w:rsidRDefault="007103E6" w:rsidP="006E5C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獎名單確認</w:t>
            </w:r>
          </w:p>
          <w:p w14:paraId="135804E8" w14:textId="31781911" w:rsidR="007103E6" w:rsidRPr="004909F9" w:rsidRDefault="004909F9" w:rsidP="002815EA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09F9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證書</w:t>
            </w: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7103E6" w:rsidRPr="004909F9">
              <w:rPr>
                <w:rFonts w:ascii="標楷體" w:eastAsia="標楷體" w:hAnsi="標楷體" w:hint="eastAsia"/>
                <w:color w:val="000000" w:themeColor="text1"/>
                <w:szCs w:val="24"/>
              </w:rPr>
              <w:t>獎狀及獎品確認</w:t>
            </w:r>
          </w:p>
          <w:p w14:paraId="1BD84265" w14:textId="66AE1F7D" w:rsidR="007103E6" w:rsidRPr="00F663C1" w:rsidRDefault="007103E6" w:rsidP="006E5C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獎綵排</w:t>
            </w:r>
          </w:p>
          <w:p w14:paraId="40FADC98" w14:textId="07D04A5B" w:rsidR="007103E6" w:rsidRPr="00F663C1" w:rsidRDefault="007103E6" w:rsidP="006E5C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獎</w:t>
            </w:r>
            <w:r w:rsidR="00EF0FD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上台前</w:t>
            </w: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點錄</w:t>
            </w:r>
          </w:p>
          <w:p w14:paraId="5C0CE661" w14:textId="4DE96C03" w:rsidR="00685DA8" w:rsidRPr="00F663C1" w:rsidRDefault="00685DA8" w:rsidP="006E5C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獎流程</w:t>
            </w:r>
          </w:p>
          <w:p w14:paraId="6BF7426D" w14:textId="223F0ACF" w:rsidR="0071119D" w:rsidRDefault="00854AED" w:rsidP="0071119D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架設兩側布幕投影機</w:t>
            </w:r>
            <w:r w:rsidR="008025B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攝影機</w:t>
            </w:r>
          </w:p>
          <w:p w14:paraId="6959CD89" w14:textId="6036E1A1" w:rsidR="007103E6" w:rsidRPr="00F663C1" w:rsidRDefault="007103E6" w:rsidP="006E5C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歌練唱</w:t>
            </w:r>
            <w:proofErr w:type="gramEnd"/>
            <w:r w:rsidR="00854AED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九年級音樂課教師</w:t>
            </w:r>
          </w:p>
        </w:tc>
        <w:tc>
          <w:tcPr>
            <w:tcW w:w="5495" w:type="dxa"/>
            <w:tcBorders>
              <w:left w:val="single" w:sz="4" w:space="0" w:color="auto"/>
            </w:tcBorders>
          </w:tcPr>
          <w:p w14:paraId="7C3D32FD" w14:textId="66B68B67" w:rsidR="007103E6" w:rsidRPr="00F663C1" w:rsidRDefault="00685DA8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FD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吳美靜</w:t>
            </w:r>
          </w:p>
          <w:p w14:paraId="398F61B3" w14:textId="77777777" w:rsidR="00685DA8" w:rsidRPr="00F663C1" w:rsidRDefault="00685DA8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吳美靜、陳英宜</w:t>
            </w:r>
          </w:p>
          <w:p w14:paraId="590B776D" w14:textId="77777777" w:rsidR="00685DA8" w:rsidRPr="00F663C1" w:rsidRDefault="00685DA8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吳美靜、陳英宜</w:t>
            </w:r>
          </w:p>
          <w:p w14:paraId="7741B1AE" w14:textId="1ECF13F8" w:rsidR="00685DA8" w:rsidRPr="00F663C1" w:rsidRDefault="00685DA8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葉怡晨</w:t>
            </w:r>
            <w:r w:rsidR="0071119D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詹鎮嘉</w:t>
            </w: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(播音社協助</w:t>
            </w:r>
            <w:r w:rsidRPr="00F663C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14:paraId="583144CE" w14:textId="6E202F2C" w:rsidR="00685DA8" w:rsidRPr="00F3323E" w:rsidRDefault="00685DA8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F3323E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bdr w:val="single" w:sz="4" w:space="0" w:color="auto"/>
              </w:rPr>
              <w:t>鄭惠文</w:t>
            </w:r>
            <w:r w:rsidRPr="00F3323E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、</w:t>
            </w:r>
            <w:r w:rsidR="00EF0FD1" w:rsidRPr="00F3323E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bdr w:val="single" w:sz="4" w:space="0" w:color="auto"/>
              </w:rPr>
              <w:t>林大鈞</w:t>
            </w:r>
            <w:r w:rsidR="00EF0FD1" w:rsidRPr="00F3323E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、</w:t>
            </w:r>
            <w:r w:rsidRPr="00F3323E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吳美靜、陳威如、</w:t>
            </w:r>
            <w:r w:rsidR="00F3323E" w:rsidRPr="00F3323E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陳英宜、</w:t>
            </w:r>
            <w:r w:rsidRPr="00F3323E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頒獎手</w:t>
            </w:r>
          </w:p>
          <w:p w14:paraId="0B0E7C11" w14:textId="571847D4" w:rsidR="00685DA8" w:rsidRPr="00EF0FD1" w:rsidRDefault="00685DA8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EF0FD1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廖松國</w:t>
            </w:r>
            <w:r w:rsidR="008025BD" w:rsidRPr="008025B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詹鎮嘉</w:t>
            </w:r>
          </w:p>
          <w:p w14:paraId="213AA370" w14:textId="16D980D1" w:rsidR="00685DA8" w:rsidRPr="00F663C1" w:rsidRDefault="00685DA8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張秀慈</w:t>
            </w:r>
          </w:p>
        </w:tc>
      </w:tr>
      <w:tr w:rsidR="007103E6" w14:paraId="1152D50D" w14:textId="7913ED61" w:rsidTr="00CB6DE5">
        <w:tc>
          <w:tcPr>
            <w:tcW w:w="1696" w:type="dxa"/>
            <w:tcBorders>
              <w:right w:val="single" w:sz="4" w:space="0" w:color="auto"/>
            </w:tcBorders>
          </w:tcPr>
          <w:p w14:paraId="067D55D7" w14:textId="7C0AABB4" w:rsidR="007103E6" w:rsidRDefault="007103E6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處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599A943" w14:textId="77777777" w:rsidR="00854AED" w:rsidRPr="00F663C1" w:rsidRDefault="00854AED" w:rsidP="006E5C8F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寄發邀請卡</w:t>
            </w:r>
          </w:p>
          <w:p w14:paraId="4D7245A5" w14:textId="460D6FC1" w:rsidR="007103E6" w:rsidRPr="00F663C1" w:rsidRDefault="00854AED" w:rsidP="006E5C8F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確認出席貴賓名單、製作貴賓小卡</w:t>
            </w:r>
            <w:r w:rsidR="000513F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發出席貼紙</w:t>
            </w:r>
          </w:p>
          <w:p w14:paraId="0A0542E3" w14:textId="0D431CC4" w:rsidR="00854AED" w:rsidRPr="00F663C1" w:rsidRDefault="00854AED" w:rsidP="006E5C8F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禮堂布置：紅</w:t>
            </w: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毯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師生及貴賓座椅、簽到桌</w:t>
            </w:r>
            <w:r w:rsidR="00CB6DE5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盆花</w:t>
            </w:r>
          </w:p>
          <w:p w14:paraId="16FC27A0" w14:textId="56B2557A" w:rsidR="00854AED" w:rsidRPr="00F663C1" w:rsidRDefault="003060F0" w:rsidP="006E5C8F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簽到處</w:t>
            </w:r>
            <w:r w:rsidR="00CB6DE5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簽到、抽卡片</w:t>
            </w:r>
          </w:p>
          <w:p w14:paraId="21857DB1" w14:textId="77777777" w:rsidR="00854AED" w:rsidRPr="00F663C1" w:rsidRDefault="00854AED" w:rsidP="006E5C8F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禮堂場地恢復</w:t>
            </w:r>
          </w:p>
          <w:p w14:paraId="01ABF27A" w14:textId="77777777" w:rsidR="003060F0" w:rsidRPr="00F663C1" w:rsidRDefault="003060F0" w:rsidP="006E5C8F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門禁管制</w:t>
            </w:r>
          </w:p>
          <w:p w14:paraId="783CE143" w14:textId="4684E67A" w:rsidR="003060F0" w:rsidRPr="00F663C1" w:rsidRDefault="003060F0" w:rsidP="006E5C8F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校警及保全巡邏</w:t>
            </w:r>
          </w:p>
        </w:tc>
        <w:tc>
          <w:tcPr>
            <w:tcW w:w="5495" w:type="dxa"/>
            <w:tcBorders>
              <w:left w:val="single" w:sz="4" w:space="0" w:color="auto"/>
            </w:tcBorders>
          </w:tcPr>
          <w:p w14:paraId="4AAF82B0" w14:textId="77777777" w:rsidR="007103E6" w:rsidRPr="00F663C1" w:rsidRDefault="00CB6DE5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劉玉慧</w:t>
            </w:r>
          </w:p>
          <w:p w14:paraId="66751677" w14:textId="77777777" w:rsidR="00CB6DE5" w:rsidRPr="00F663C1" w:rsidRDefault="00CB6DE5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怡君、劉玉慧</w:t>
            </w:r>
          </w:p>
          <w:p w14:paraId="67C895DE" w14:textId="77777777" w:rsidR="00CB6DE5" w:rsidRPr="00F663C1" w:rsidRDefault="00CB6DE5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莊佳芬、吳宣慧、簡慶聰</w:t>
            </w:r>
          </w:p>
          <w:p w14:paraId="452E89C4" w14:textId="77777777" w:rsidR="00CB6DE5" w:rsidRPr="00F663C1" w:rsidRDefault="00CB6DE5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怡君、劉玉慧、洪淑芬、吳宣慧</w:t>
            </w:r>
          </w:p>
          <w:p w14:paraId="217A73B2" w14:textId="77777777" w:rsidR="00CB6DE5" w:rsidRPr="00F663C1" w:rsidRDefault="00CB6DE5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莊佳芬、吳宣慧、簡慶聰</w:t>
            </w:r>
          </w:p>
          <w:p w14:paraId="4797305B" w14:textId="77777777" w:rsidR="00CB6DE5" w:rsidRPr="00F663C1" w:rsidRDefault="00CB6DE5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顏大翔</w:t>
            </w:r>
          </w:p>
          <w:p w14:paraId="0C869B40" w14:textId="10FD5BCB" w:rsidR="00CB6DE5" w:rsidRPr="00F663C1" w:rsidRDefault="00CB6DE5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顏大翔(事務處聯繫保全定時巡邏</w:t>
            </w:r>
            <w:r w:rsidRPr="00F663C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7103E6" w14:paraId="4A20EC82" w14:textId="4F6113F8" w:rsidTr="00CB6DE5">
        <w:tc>
          <w:tcPr>
            <w:tcW w:w="1696" w:type="dxa"/>
            <w:tcBorders>
              <w:right w:val="single" w:sz="4" w:space="0" w:color="auto"/>
            </w:tcBorders>
          </w:tcPr>
          <w:p w14:paraId="31C41330" w14:textId="792CFA75" w:rsidR="007103E6" w:rsidRDefault="007103E6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輔導室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36CE284" w14:textId="3950BA24" w:rsidR="00CB6DE5" w:rsidRPr="00F663C1" w:rsidRDefault="003060F0" w:rsidP="00CB6DE5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簽到處</w:t>
            </w:r>
            <w:r w:rsidR="00CB6DE5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帶位</w:t>
            </w:r>
            <w:r w:rsidR="000513F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CB6DE5"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遞卡片</w:t>
            </w:r>
          </w:p>
        </w:tc>
        <w:tc>
          <w:tcPr>
            <w:tcW w:w="5495" w:type="dxa"/>
            <w:tcBorders>
              <w:left w:val="single" w:sz="4" w:space="0" w:color="auto"/>
            </w:tcBorders>
          </w:tcPr>
          <w:p w14:paraId="5A47E95C" w14:textId="6844F49F" w:rsidR="007103E6" w:rsidRPr="00F663C1" w:rsidRDefault="00CB6DE5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戴言儒</w:t>
            </w:r>
            <w:proofErr w:type="gramEnd"/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李易珊、江貞儀、李秀美</w:t>
            </w:r>
          </w:p>
        </w:tc>
      </w:tr>
      <w:tr w:rsidR="00854AED" w14:paraId="75894449" w14:textId="77777777" w:rsidTr="00CB6DE5">
        <w:tc>
          <w:tcPr>
            <w:tcW w:w="1696" w:type="dxa"/>
            <w:tcBorders>
              <w:right w:val="single" w:sz="4" w:space="0" w:color="auto"/>
            </w:tcBorders>
          </w:tcPr>
          <w:p w14:paraId="57C696F0" w14:textId="2F3979C7" w:rsidR="00854AED" w:rsidRDefault="00854AED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事室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89967C0" w14:textId="2EF6B0D5" w:rsidR="00854AED" w:rsidRPr="00F663C1" w:rsidRDefault="003060F0" w:rsidP="007103E6">
            <w:pPr>
              <w:autoSpaceDE w:val="0"/>
              <w:autoSpaceDN w:val="0"/>
              <w:adjustRightInd w:val="0"/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協助簽到處</w:t>
            </w:r>
          </w:p>
        </w:tc>
        <w:tc>
          <w:tcPr>
            <w:tcW w:w="5495" w:type="dxa"/>
            <w:tcBorders>
              <w:left w:val="single" w:sz="4" w:space="0" w:color="auto"/>
            </w:tcBorders>
          </w:tcPr>
          <w:p w14:paraId="302E268A" w14:textId="77777777" w:rsidR="00854AED" w:rsidRPr="00F663C1" w:rsidRDefault="00854AED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54AED" w14:paraId="54F4E29D" w14:textId="77777777" w:rsidTr="00CB6DE5">
        <w:tc>
          <w:tcPr>
            <w:tcW w:w="1696" w:type="dxa"/>
            <w:tcBorders>
              <w:right w:val="single" w:sz="4" w:space="0" w:color="auto"/>
            </w:tcBorders>
          </w:tcPr>
          <w:p w14:paraId="79D42AAE" w14:textId="596635CF" w:rsidR="00854AED" w:rsidRDefault="00854AED" w:rsidP="007103E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計室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B764EE5" w14:textId="08FCCC0D" w:rsidR="00854AED" w:rsidRPr="00F663C1" w:rsidRDefault="003060F0" w:rsidP="007103E6">
            <w:pPr>
              <w:autoSpaceDE w:val="0"/>
              <w:autoSpaceDN w:val="0"/>
              <w:adjustRightInd w:val="0"/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63C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協助相關費用支出核銷</w:t>
            </w:r>
          </w:p>
        </w:tc>
        <w:tc>
          <w:tcPr>
            <w:tcW w:w="5495" w:type="dxa"/>
            <w:tcBorders>
              <w:left w:val="single" w:sz="4" w:space="0" w:color="auto"/>
            </w:tcBorders>
          </w:tcPr>
          <w:p w14:paraId="64BD806E" w14:textId="77777777" w:rsidR="00854AED" w:rsidRPr="00F663C1" w:rsidRDefault="00854AED" w:rsidP="00685DA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A1DA8CA" w14:textId="77777777" w:rsidR="006C7D45" w:rsidRDefault="006C7D45" w:rsidP="007103E6">
      <w:pPr>
        <w:autoSpaceDE w:val="0"/>
        <w:autoSpaceDN w:val="0"/>
        <w:adjustRightInd w:val="0"/>
        <w:spacing w:line="200" w:lineRule="atLeast"/>
        <w:jc w:val="center"/>
        <w:rPr>
          <w:rFonts w:ascii="標楷體" w:eastAsia="標楷體" w:hAnsi="標楷體"/>
          <w:b/>
          <w:color w:val="000000" w:themeColor="text1"/>
          <w:szCs w:val="24"/>
        </w:rPr>
      </w:pPr>
    </w:p>
    <w:p w14:paraId="3F493A59" w14:textId="77777777" w:rsidR="00B027FE" w:rsidRPr="006C7D45" w:rsidRDefault="00B027FE" w:rsidP="006E5C8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6C7D45">
        <w:rPr>
          <w:rFonts w:ascii="標楷體" w:eastAsia="標楷體" w:hAnsi="標楷體" w:hint="eastAsia"/>
          <w:b/>
          <w:color w:val="000000" w:themeColor="text1"/>
          <w:szCs w:val="24"/>
        </w:rPr>
        <w:t>頒獎項目：</w:t>
      </w:r>
    </w:p>
    <w:tbl>
      <w:tblPr>
        <w:tblW w:w="12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4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027FE" w:rsidRPr="006C7D45" w14:paraId="6E6277DA" w14:textId="77777777" w:rsidTr="00B027FE">
        <w:trPr>
          <w:trHeight w:val="113"/>
          <w:jc w:val="center"/>
        </w:trPr>
        <w:tc>
          <w:tcPr>
            <w:tcW w:w="567" w:type="dxa"/>
            <w:vAlign w:val="center"/>
          </w:tcPr>
          <w:p w14:paraId="77503FEC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1</w:t>
            </w:r>
          </w:p>
        </w:tc>
        <w:tc>
          <w:tcPr>
            <w:tcW w:w="1984" w:type="dxa"/>
            <w:vAlign w:val="center"/>
          </w:tcPr>
          <w:p w14:paraId="5CB12789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市長獎</w:t>
            </w:r>
          </w:p>
        </w:tc>
        <w:tc>
          <w:tcPr>
            <w:tcW w:w="567" w:type="dxa"/>
            <w:vAlign w:val="center"/>
          </w:tcPr>
          <w:p w14:paraId="134694B4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2</w:t>
            </w:r>
          </w:p>
        </w:tc>
        <w:tc>
          <w:tcPr>
            <w:tcW w:w="1984" w:type="dxa"/>
            <w:vAlign w:val="center"/>
          </w:tcPr>
          <w:p w14:paraId="15C38061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議長獎</w:t>
            </w:r>
          </w:p>
        </w:tc>
        <w:tc>
          <w:tcPr>
            <w:tcW w:w="567" w:type="dxa"/>
            <w:vAlign w:val="center"/>
          </w:tcPr>
          <w:p w14:paraId="0820CB8E" w14:textId="54BEBEE5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3</w:t>
            </w:r>
          </w:p>
        </w:tc>
        <w:tc>
          <w:tcPr>
            <w:tcW w:w="1984" w:type="dxa"/>
            <w:vAlign w:val="center"/>
          </w:tcPr>
          <w:p w14:paraId="6D2DB08B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局長獎</w:t>
            </w:r>
          </w:p>
        </w:tc>
        <w:tc>
          <w:tcPr>
            <w:tcW w:w="567" w:type="dxa"/>
            <w:vAlign w:val="center"/>
          </w:tcPr>
          <w:p w14:paraId="0CDAB9EA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4</w:t>
            </w:r>
          </w:p>
        </w:tc>
        <w:tc>
          <w:tcPr>
            <w:tcW w:w="1984" w:type="dxa"/>
            <w:vAlign w:val="center"/>
          </w:tcPr>
          <w:p w14:paraId="3E1AEB66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區長獎</w:t>
            </w:r>
          </w:p>
        </w:tc>
        <w:tc>
          <w:tcPr>
            <w:tcW w:w="567" w:type="dxa"/>
            <w:vAlign w:val="center"/>
          </w:tcPr>
          <w:p w14:paraId="29C57409" w14:textId="4A984914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5</w:t>
            </w:r>
          </w:p>
        </w:tc>
        <w:tc>
          <w:tcPr>
            <w:tcW w:w="1984" w:type="dxa"/>
            <w:vAlign w:val="center"/>
          </w:tcPr>
          <w:p w14:paraId="170137CB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校長獎</w:t>
            </w:r>
          </w:p>
        </w:tc>
      </w:tr>
      <w:tr w:rsidR="00B027FE" w:rsidRPr="006C7D45" w14:paraId="41E90474" w14:textId="77777777" w:rsidTr="00B027FE">
        <w:trPr>
          <w:trHeight w:val="113"/>
          <w:jc w:val="center"/>
        </w:trPr>
        <w:tc>
          <w:tcPr>
            <w:tcW w:w="567" w:type="dxa"/>
            <w:vAlign w:val="center"/>
          </w:tcPr>
          <w:p w14:paraId="0385E232" w14:textId="1622C570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6</w:t>
            </w:r>
          </w:p>
        </w:tc>
        <w:tc>
          <w:tcPr>
            <w:tcW w:w="1984" w:type="dxa"/>
            <w:vAlign w:val="center"/>
          </w:tcPr>
          <w:p w14:paraId="42435ADA" w14:textId="0A4DA368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家長會長獎</w:t>
            </w:r>
          </w:p>
        </w:tc>
        <w:tc>
          <w:tcPr>
            <w:tcW w:w="567" w:type="dxa"/>
            <w:vAlign w:val="center"/>
          </w:tcPr>
          <w:p w14:paraId="2D012A00" w14:textId="5C2B5EB9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7</w:t>
            </w:r>
          </w:p>
        </w:tc>
        <w:tc>
          <w:tcPr>
            <w:tcW w:w="1984" w:type="dxa"/>
            <w:vAlign w:val="center"/>
          </w:tcPr>
          <w:p w14:paraId="20B4FC72" w14:textId="2E3421FE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教師會長獎</w:t>
            </w:r>
          </w:p>
        </w:tc>
        <w:tc>
          <w:tcPr>
            <w:tcW w:w="567" w:type="dxa"/>
            <w:vAlign w:val="center"/>
          </w:tcPr>
          <w:p w14:paraId="5A456EF7" w14:textId="04BFFFA3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8</w:t>
            </w:r>
          </w:p>
        </w:tc>
        <w:tc>
          <w:tcPr>
            <w:tcW w:w="1984" w:type="dxa"/>
            <w:vAlign w:val="center"/>
          </w:tcPr>
          <w:p w14:paraId="34BED37F" w14:textId="6BA2EBB5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文昌</w:t>
            </w:r>
            <w:proofErr w:type="gramStart"/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大愛獎</w:t>
            </w:r>
            <w:proofErr w:type="gramEnd"/>
          </w:p>
        </w:tc>
        <w:tc>
          <w:tcPr>
            <w:tcW w:w="567" w:type="dxa"/>
            <w:vAlign w:val="center"/>
          </w:tcPr>
          <w:p w14:paraId="17C479D8" w14:textId="1A8A66D9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09</w:t>
            </w:r>
          </w:p>
        </w:tc>
        <w:tc>
          <w:tcPr>
            <w:tcW w:w="1984" w:type="dxa"/>
            <w:vAlign w:val="center"/>
          </w:tcPr>
          <w:p w14:paraId="67830A9D" w14:textId="0AF0E3F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勵志篤學獎</w:t>
            </w:r>
          </w:p>
        </w:tc>
        <w:tc>
          <w:tcPr>
            <w:tcW w:w="567" w:type="dxa"/>
            <w:vAlign w:val="center"/>
          </w:tcPr>
          <w:p w14:paraId="293B1D40" w14:textId="5666260A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5BDDEF86" w14:textId="27CE2706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進取有為獎</w:t>
            </w:r>
          </w:p>
        </w:tc>
      </w:tr>
      <w:tr w:rsidR="00B027FE" w:rsidRPr="006C7D45" w14:paraId="18E75321" w14:textId="77777777" w:rsidTr="00B027FE">
        <w:trPr>
          <w:trHeight w:val="113"/>
          <w:jc w:val="center"/>
        </w:trPr>
        <w:tc>
          <w:tcPr>
            <w:tcW w:w="567" w:type="dxa"/>
            <w:vAlign w:val="center"/>
          </w:tcPr>
          <w:p w14:paraId="529CDAEF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14:paraId="6687DCA9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敬業樂群獎</w:t>
            </w:r>
          </w:p>
        </w:tc>
        <w:tc>
          <w:tcPr>
            <w:tcW w:w="567" w:type="dxa"/>
            <w:vAlign w:val="center"/>
          </w:tcPr>
          <w:p w14:paraId="0529376F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14:paraId="1940505A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書香滿懷獎</w:t>
            </w:r>
          </w:p>
        </w:tc>
        <w:tc>
          <w:tcPr>
            <w:tcW w:w="567" w:type="dxa"/>
            <w:vAlign w:val="center"/>
          </w:tcPr>
          <w:p w14:paraId="53575AEB" w14:textId="34AE3740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14:paraId="5947DB7C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孜孜不倦獎</w:t>
            </w:r>
          </w:p>
        </w:tc>
        <w:tc>
          <w:tcPr>
            <w:tcW w:w="567" w:type="dxa"/>
            <w:vAlign w:val="center"/>
          </w:tcPr>
          <w:p w14:paraId="34BC1663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14:paraId="2EB3B4D9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體育才藝獎</w:t>
            </w:r>
          </w:p>
        </w:tc>
        <w:tc>
          <w:tcPr>
            <w:tcW w:w="567" w:type="dxa"/>
            <w:vAlign w:val="center"/>
          </w:tcPr>
          <w:p w14:paraId="3F2DBD5A" w14:textId="4F387196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14:paraId="58C5FB56" w14:textId="77777777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藝術才藝獎</w:t>
            </w:r>
          </w:p>
        </w:tc>
      </w:tr>
      <w:tr w:rsidR="00B027FE" w:rsidRPr="006C7D45" w14:paraId="3A45F22F" w14:textId="77777777" w:rsidTr="00B027FE">
        <w:trPr>
          <w:trHeight w:val="113"/>
          <w:jc w:val="center"/>
        </w:trPr>
        <w:tc>
          <w:tcPr>
            <w:tcW w:w="567" w:type="dxa"/>
            <w:vAlign w:val="center"/>
          </w:tcPr>
          <w:p w14:paraId="0E71EDCF" w14:textId="4EFD0811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14:paraId="43BCD160" w14:textId="04E8FE2B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班級服務獎</w:t>
            </w:r>
          </w:p>
        </w:tc>
        <w:tc>
          <w:tcPr>
            <w:tcW w:w="567" w:type="dxa"/>
            <w:vAlign w:val="center"/>
          </w:tcPr>
          <w:p w14:paraId="3DB92C0A" w14:textId="06DDC44A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14:paraId="03DB3F26" w14:textId="2A34A188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體育義工獎</w:t>
            </w:r>
          </w:p>
        </w:tc>
        <w:tc>
          <w:tcPr>
            <w:tcW w:w="567" w:type="dxa"/>
            <w:vAlign w:val="center"/>
          </w:tcPr>
          <w:p w14:paraId="0D123B2C" w14:textId="4025987A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14:paraId="0F74BA77" w14:textId="7D575164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環保義工獎</w:t>
            </w:r>
          </w:p>
        </w:tc>
        <w:tc>
          <w:tcPr>
            <w:tcW w:w="567" w:type="dxa"/>
            <w:vAlign w:val="center"/>
          </w:tcPr>
          <w:p w14:paraId="0C22128B" w14:textId="19DA57B3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14:paraId="122E1186" w14:textId="686336EE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全勤獎</w:t>
            </w:r>
          </w:p>
        </w:tc>
        <w:tc>
          <w:tcPr>
            <w:tcW w:w="567" w:type="dxa"/>
            <w:vAlign w:val="center"/>
          </w:tcPr>
          <w:p w14:paraId="0C630FE9" w14:textId="413F3E8C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4F660308" w14:textId="324F64E4" w:rsidR="00B027FE" w:rsidRPr="00B027FE" w:rsidRDefault="00B027FE" w:rsidP="00B027FE">
            <w:pPr>
              <w:pStyle w:val="a5"/>
              <w:spacing w:after="0" w:line="440" w:lineRule="exact"/>
              <w:jc w:val="center"/>
              <w:rPr>
                <w:rFonts w:ascii="標楷體" w:eastAsia="標楷體" w:hAnsi="標楷體"/>
                <w:spacing w:val="2"/>
                <w:szCs w:val="18"/>
              </w:rPr>
            </w:pPr>
            <w:r w:rsidRPr="00B027FE">
              <w:rPr>
                <w:rFonts w:ascii="標楷體" w:eastAsia="標楷體" w:hAnsi="標楷體" w:hint="eastAsia"/>
                <w:spacing w:val="2"/>
                <w:szCs w:val="18"/>
              </w:rPr>
              <w:t>技藝超群獎</w:t>
            </w:r>
          </w:p>
        </w:tc>
      </w:tr>
    </w:tbl>
    <w:p w14:paraId="7C21FF39" w14:textId="77777777" w:rsidR="00B027FE" w:rsidRDefault="00B027FE" w:rsidP="00B027FE">
      <w:p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437C0E60" w14:textId="65940F76" w:rsidR="006C7D45" w:rsidRPr="006C7D45" w:rsidRDefault="006C7D45" w:rsidP="006E5C8F">
      <w:pPr>
        <w:numPr>
          <w:ilvl w:val="0"/>
          <w:numId w:val="15"/>
        </w:numPr>
        <w:autoSpaceDE w:val="0"/>
        <w:autoSpaceDN w:val="0"/>
        <w:adjustRightInd w:val="0"/>
        <w:spacing w:line="20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相關活動：</w:t>
      </w:r>
    </w:p>
    <w:tbl>
      <w:tblPr>
        <w:tblW w:w="13408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4"/>
        <w:gridCol w:w="1134"/>
        <w:gridCol w:w="4253"/>
        <w:gridCol w:w="1149"/>
        <w:gridCol w:w="4619"/>
      </w:tblGrid>
      <w:tr w:rsidR="00C35249" w:rsidRPr="00BB4EC8" w14:paraId="338EE4BF" w14:textId="77777777" w:rsidTr="00D22E01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47C12B" w14:textId="77777777" w:rsidR="00A97E7E" w:rsidRPr="00BB4EC8" w:rsidRDefault="00A97E7E" w:rsidP="00303B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CA8F6D" w14:textId="77777777" w:rsidR="00A97E7E" w:rsidRPr="00BB4EC8" w:rsidRDefault="00A97E7E" w:rsidP="00303B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ED055D" w14:textId="77777777" w:rsidR="00A97E7E" w:rsidRPr="00BB4EC8" w:rsidRDefault="00A97E7E" w:rsidP="00303B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F3A68B" w14:textId="77777777" w:rsidR="00A97E7E" w:rsidRPr="00BB4EC8" w:rsidRDefault="00A97E7E" w:rsidP="00303B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48C962" w14:textId="77777777" w:rsidR="00A97E7E" w:rsidRPr="00BB4EC8" w:rsidRDefault="00A97E7E" w:rsidP="00303B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6298DA" w14:textId="77777777" w:rsidR="00A97E7E" w:rsidRPr="00BB4EC8" w:rsidRDefault="00A97E7E" w:rsidP="00303B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35249" w:rsidRPr="00BB4EC8" w14:paraId="54D3ACDB" w14:textId="77777777" w:rsidTr="00D22E01">
        <w:trPr>
          <w:trHeight w:val="616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A4F7A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衛生檢查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F7B7DD" w14:textId="79846F9F" w:rsidR="00A97E7E" w:rsidRPr="00EF0FD1" w:rsidRDefault="00BB4EC8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FD1">
              <w:rPr>
                <w:rFonts w:ascii="標楷體" w:eastAsia="標楷體" w:hAnsi="標楷體"/>
                <w:szCs w:val="24"/>
              </w:rPr>
              <w:t>0</w:t>
            </w:r>
            <w:r w:rsidR="00A97E7E" w:rsidRPr="00EF0FD1">
              <w:rPr>
                <w:rFonts w:ascii="標楷體" w:eastAsia="標楷體" w:hAnsi="標楷體" w:hint="eastAsia"/>
                <w:szCs w:val="24"/>
              </w:rPr>
              <w:t>6/</w:t>
            </w:r>
            <w:r w:rsidRPr="00EF0FD1">
              <w:rPr>
                <w:rFonts w:ascii="標楷體" w:eastAsia="標楷體" w:hAnsi="標楷體" w:hint="eastAsia"/>
                <w:szCs w:val="24"/>
              </w:rPr>
              <w:t>0</w:t>
            </w:r>
            <w:r w:rsidRPr="00EF0FD1">
              <w:rPr>
                <w:rFonts w:ascii="標楷體" w:eastAsia="標楷體" w:hAnsi="標楷體"/>
                <w:szCs w:val="24"/>
              </w:rPr>
              <w:t>5(</w:t>
            </w:r>
            <w:r w:rsidR="003D4B8B" w:rsidRPr="00EF0FD1">
              <w:rPr>
                <w:rFonts w:ascii="標楷體" w:eastAsia="標楷體" w:hAnsi="標楷體" w:hint="eastAsia"/>
                <w:szCs w:val="24"/>
              </w:rPr>
              <w:t>一</w:t>
            </w:r>
            <w:proofErr w:type="gramStart"/>
            <w:r w:rsidR="00A97E7E" w:rsidRPr="00EF0FD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14:paraId="58556A22" w14:textId="77777777" w:rsidR="00A97E7E" w:rsidRPr="00EF0FD1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FD1">
              <w:rPr>
                <w:rFonts w:ascii="標楷體" w:eastAsia="標楷體" w:hAnsi="標楷體" w:hint="eastAsia"/>
                <w:szCs w:val="24"/>
              </w:rPr>
              <w:t>放學前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573D0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衛生組</w:t>
            </w: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8EE1F" w14:textId="77777777" w:rsidR="00A97E7E" w:rsidRPr="00BB4EC8" w:rsidRDefault="00A97E7E" w:rsidP="00FF613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「教室衛生檢查表」完成後，衛生組才會在離校手續上核章。</w:t>
            </w:r>
          </w:p>
        </w:tc>
        <w:tc>
          <w:tcPr>
            <w:tcW w:w="1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3E2E5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班</w:t>
            </w:r>
          </w:p>
        </w:tc>
        <w:tc>
          <w:tcPr>
            <w:tcW w:w="4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04378A" w14:textId="77777777" w:rsidR="00A97E7E" w:rsidRPr="00BB4EC8" w:rsidRDefault="00A97E7E" w:rsidP="00FF613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須完成衛生檢查才能於離校手續核章。</w:t>
            </w:r>
          </w:p>
        </w:tc>
      </w:tr>
      <w:tr w:rsidR="00C35249" w:rsidRPr="00BB4EC8" w14:paraId="2CB52264" w14:textId="77777777" w:rsidTr="00D22E01">
        <w:trPr>
          <w:trHeight w:val="77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9B33FC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灑掃淨空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62FFF" w14:textId="1BB1BAA6" w:rsidR="00A97E7E" w:rsidRPr="00BB4EC8" w:rsidRDefault="00A97E7E" w:rsidP="00003CE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06/</w:t>
            </w:r>
            <w:r w:rsidR="00BB4EC8" w:rsidRPr="00BB4EC8">
              <w:rPr>
                <w:rFonts w:ascii="標楷體" w:eastAsia="標楷體" w:hAnsi="標楷體"/>
                <w:color w:val="000000" w:themeColor="text1"/>
                <w:szCs w:val="24"/>
              </w:rPr>
              <w:t>13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003CE2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）下午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C4797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衛生組</w:t>
            </w:r>
          </w:p>
          <w:p w14:paraId="2E2352BC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9B8E9" w14:textId="77777777" w:rsidR="00A97E7E" w:rsidRPr="00BB4EC8" w:rsidRDefault="00A97E7E" w:rsidP="006E5C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九年級清空教室以便移交。</w:t>
            </w:r>
          </w:p>
          <w:p w14:paraId="07A7887B" w14:textId="77777777" w:rsidR="00A97E7E" w:rsidRPr="00BB4EC8" w:rsidRDefault="00A97E7E" w:rsidP="006E5C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檢查公共設備完畢。</w:t>
            </w:r>
          </w:p>
          <w:p w14:paraId="412B9540" w14:textId="77777777" w:rsidR="00A97E7E" w:rsidRPr="00BB4EC8" w:rsidRDefault="00A97E7E" w:rsidP="006E5C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任課教師務必到場監督。</w:t>
            </w:r>
          </w:p>
        </w:tc>
        <w:tc>
          <w:tcPr>
            <w:tcW w:w="1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9856D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九年級</w:t>
            </w:r>
          </w:p>
          <w:p w14:paraId="485083E2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教室</w:t>
            </w:r>
          </w:p>
        </w:tc>
        <w:tc>
          <w:tcPr>
            <w:tcW w:w="4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E05469" w14:textId="77777777" w:rsidR="00A97E7E" w:rsidRPr="00BB4EC8" w:rsidRDefault="00A97E7E" w:rsidP="006E5C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九年級清空教室以便移交。</w:t>
            </w:r>
          </w:p>
          <w:p w14:paraId="60131BC8" w14:textId="77777777" w:rsidR="00A97E7E" w:rsidRPr="00BB4EC8" w:rsidRDefault="00A97E7E" w:rsidP="006E5C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檢查公共設備完畢。</w:t>
            </w:r>
          </w:p>
          <w:p w14:paraId="581DA71D" w14:textId="77777777" w:rsidR="00A97E7E" w:rsidRPr="00BB4EC8" w:rsidRDefault="00A97E7E" w:rsidP="006E5C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任課教師務必到場監督。</w:t>
            </w:r>
          </w:p>
          <w:p w14:paraId="04A0ED1D" w14:textId="77777777" w:rsidR="00A97E7E" w:rsidRPr="00BB4EC8" w:rsidRDefault="00A97E7E" w:rsidP="006E5C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收室下午開放、垃圾場全日開放。</w:t>
            </w:r>
          </w:p>
        </w:tc>
      </w:tr>
      <w:tr w:rsidR="00C35249" w:rsidRPr="00BB4EC8" w14:paraId="4853F9DC" w14:textId="77777777" w:rsidTr="00D22E01">
        <w:trPr>
          <w:trHeight w:val="159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51A4A" w14:textId="7F084E57" w:rsidR="00A97E7E" w:rsidRPr="00BB4EC8" w:rsidRDefault="00A97E7E" w:rsidP="00C63AC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典禮</w:t>
            </w:r>
            <w:r w:rsidR="00C63ACE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綵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排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37F58" w14:textId="1C352C19" w:rsidR="00A97E7E" w:rsidRPr="00BB4EC8" w:rsidRDefault="00A97E7E" w:rsidP="00D22E0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06/</w:t>
            </w:r>
            <w:r w:rsidR="00D22E01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8B6F7A" w:rsidRPr="00BB4EC8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8B6F7A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三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E50FE6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~06/1</w:t>
            </w:r>
            <w:r w:rsidR="00D22E01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E50FE6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003CE2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E50FE6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892864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司儀</w:t>
            </w:r>
          </w:p>
          <w:p w14:paraId="6A4E85E8" w14:textId="77777777" w:rsidR="00A97E7E" w:rsidRDefault="008025BD" w:rsidP="008025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處</w:t>
            </w:r>
          </w:p>
          <w:p w14:paraId="6E95281C" w14:textId="77777777" w:rsidR="008025BD" w:rsidRDefault="008025BD" w:rsidP="008025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  <w:p w14:paraId="0F54541E" w14:textId="2F01A4CD" w:rsidR="008025BD" w:rsidRPr="00BB4EC8" w:rsidRDefault="008025BD" w:rsidP="008025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BB82C" w14:textId="34DFD767" w:rsidR="00A97E7E" w:rsidRPr="00BB4EC8" w:rsidRDefault="00A97E7E" w:rsidP="00FF613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2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典禮預演</w:t>
            </w:r>
            <w:r w:rsid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：</w:t>
            </w:r>
          </w:p>
          <w:p w14:paraId="54810F30" w14:textId="02DFD024" w:rsidR="004D57EC" w:rsidRPr="00BB4EC8" w:rsidRDefault="004D57EC" w:rsidP="006E5C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2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6/</w:t>
            </w:r>
            <w:r w:rsidR="00D22E01"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0</w:t>
            </w:r>
            <w:r w:rsidR="00003CE2" w:rsidRPr="00BB4EC8">
              <w:rPr>
                <w:rFonts w:ascii="標楷體" w:eastAsia="標楷體" w:hAnsi="標楷體"/>
                <w:color w:val="000000" w:themeColor="text1"/>
                <w:spacing w:val="2"/>
                <w:szCs w:val="24"/>
              </w:rPr>
              <w:t>7</w:t>
            </w:r>
            <w:r w:rsidR="008B6F7A"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～</w:t>
            </w:r>
            <w:r w:rsidR="00003CE2"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6/</w:t>
            </w:r>
            <w:r w:rsidR="008B6F7A" w:rsidRPr="00BB4EC8">
              <w:rPr>
                <w:rFonts w:ascii="標楷體" w:eastAsia="標楷體" w:hAnsi="標楷體"/>
                <w:color w:val="000000" w:themeColor="text1"/>
                <w:spacing w:val="2"/>
                <w:szCs w:val="24"/>
              </w:rPr>
              <w:t>09</w:t>
            </w:r>
            <w:proofErr w:type="gramStart"/>
            <w:r w:rsidR="008B6F7A"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＠</w:t>
            </w:r>
            <w:proofErr w:type="gramEnd"/>
            <w:r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12:</w:t>
            </w:r>
            <w:r w:rsidR="00D22E01"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35</w:t>
            </w:r>
            <w:r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表演彩排</w:t>
            </w:r>
          </w:p>
          <w:p w14:paraId="0DEB5D6B" w14:textId="6A772F32" w:rsidR="0007540E" w:rsidRPr="00BB4EC8" w:rsidRDefault="0007540E" w:rsidP="006E5C8F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pacing w:val="2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6/1</w:t>
            </w:r>
            <w:r w:rsidR="008B6F7A" w:rsidRPr="00BB4EC8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8B6F7A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ㄧ)朝會</w:t>
            </w:r>
            <w:r w:rsidR="008B6F7A" w:rsidRPr="00BB4EC8">
              <w:rPr>
                <w:rFonts w:ascii="標楷體" w:eastAsia="標楷體" w:hAnsi="標楷體"/>
                <w:color w:val="000000" w:themeColor="text1"/>
                <w:szCs w:val="24"/>
              </w:rPr>
              <w:t>+</w:t>
            </w:r>
            <w:r w:rsidR="008B6F7A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節：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九年</w:t>
            </w:r>
            <w:r w:rsidRPr="00BB4EC8">
              <w:rPr>
                <w:rFonts w:ascii="標楷體" w:eastAsia="標楷體" w:hAnsi="標楷體"/>
                <w:color w:val="000000" w:themeColor="text1"/>
                <w:szCs w:val="24"/>
              </w:rPr>
              <w:t>級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彩</w:t>
            </w:r>
            <w:r w:rsidRPr="00BB4EC8">
              <w:rPr>
                <w:rFonts w:ascii="標楷體" w:eastAsia="標楷體" w:hAnsi="標楷體"/>
                <w:color w:val="000000" w:themeColor="text1"/>
                <w:szCs w:val="24"/>
              </w:rPr>
              <w:t>排</w:t>
            </w:r>
            <w:r w:rsidR="008B6F7A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受獎、學生代表致詞）</w:t>
            </w:r>
          </w:p>
          <w:p w14:paraId="38AA956C" w14:textId="64E0FA8D" w:rsidR="00FA5FD0" w:rsidRPr="00BB4EC8" w:rsidRDefault="0007540E" w:rsidP="006E5C8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6/1</w:t>
            </w:r>
            <w:r w:rsidR="008B6F7A" w:rsidRPr="00BB4EC8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8B6F7A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)早自習</w:t>
            </w:r>
            <w:r w:rsidR="008B6F7A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＋</w:t>
            </w:r>
            <w:r w:rsidR="00F24667"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8B6F7A" w:rsidRPr="00BB4EC8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總彩排</w:t>
            </w:r>
          </w:p>
        </w:tc>
        <w:tc>
          <w:tcPr>
            <w:tcW w:w="1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332103" w14:textId="77777777" w:rsidR="00A97E7E" w:rsidRPr="00BB4EC8" w:rsidRDefault="00A97E7E" w:rsidP="00303B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EC8">
              <w:rPr>
                <w:rFonts w:ascii="標楷體" w:eastAsia="標楷體" w:hAnsi="標楷體" w:hint="eastAsia"/>
                <w:color w:val="000000" w:themeColor="text1"/>
                <w:szCs w:val="24"/>
              </w:rPr>
              <w:t>2F禮堂</w:t>
            </w:r>
          </w:p>
        </w:tc>
        <w:tc>
          <w:tcPr>
            <w:tcW w:w="4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861C39" w14:textId="77777777" w:rsidR="00A97E7E" w:rsidRPr="008025BD" w:rsidRDefault="00A97E7E" w:rsidP="006E5C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25BD">
              <w:rPr>
                <w:rFonts w:ascii="標楷體" w:eastAsia="標楷體" w:hAnsi="標楷體" w:hint="eastAsia"/>
                <w:color w:val="000000" w:themeColor="text1"/>
                <w:szCs w:val="24"/>
              </w:rPr>
              <w:t>請相關人員依時間出席。</w:t>
            </w:r>
          </w:p>
          <w:p w14:paraId="6D691A0D" w14:textId="77777777" w:rsidR="00A97E7E" w:rsidRPr="00C76269" w:rsidRDefault="00A97E7E" w:rsidP="006E5C8F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pacing w:val="2"/>
                <w:szCs w:val="24"/>
              </w:rPr>
            </w:pPr>
            <w:r w:rsidRPr="008025BD">
              <w:rPr>
                <w:rFonts w:ascii="標楷體" w:eastAsia="標楷體" w:hAnsi="標楷體" w:hint="eastAsia"/>
                <w:color w:val="000000" w:themeColor="text1"/>
                <w:szCs w:val="24"/>
              </w:rPr>
              <w:t>06/</w:t>
            </w:r>
            <w:r w:rsidR="002B3F7F" w:rsidRPr="008025B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8B6F7A" w:rsidRPr="008025BD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8025BD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8B6F7A" w:rsidRPr="008025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025BD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D01CA8" w:rsidRP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下</w:t>
            </w:r>
            <w:r w:rsidRP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午</w:t>
            </w:r>
            <w:proofErr w:type="gramStart"/>
            <w:r w:rsidR="00753DB6" w:rsidRP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第</w:t>
            </w:r>
            <w:r w:rsidR="00D01CA8" w:rsidRP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六</w:t>
            </w:r>
            <w:r w:rsidR="00753DB6" w:rsidRP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節</w:t>
            </w:r>
            <w:r w:rsidRP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鋪地毯</w:t>
            </w:r>
            <w:proofErr w:type="gramEnd"/>
            <w:r w:rsidRP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、擺桌椅、會場佈置</w:t>
            </w:r>
            <w:r w:rsidR="00681FE1" w:rsidRPr="008025BD">
              <w:rPr>
                <w:rFonts w:ascii="標楷體" w:eastAsia="標楷體" w:hAnsi="標楷體" w:hint="eastAsia"/>
                <w:color w:val="000000" w:themeColor="text1"/>
                <w:spacing w:val="2"/>
                <w:szCs w:val="24"/>
              </w:rPr>
              <w:t>。</w:t>
            </w:r>
          </w:p>
          <w:p w14:paraId="61A31470" w14:textId="7236E4C3" w:rsidR="00C76269" w:rsidRPr="00681FE1" w:rsidRDefault="00C76269" w:rsidP="006E5C8F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pacing w:val="2"/>
                <w:szCs w:val="24"/>
              </w:rPr>
            </w:pPr>
            <w:r w:rsidRPr="00C76269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Cs w:val="24"/>
                <w:highlight w:val="yellow"/>
              </w:rPr>
              <w:t>6/12-6/14禮堂不開放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2"/>
                <w:szCs w:val="24"/>
                <w:highlight w:val="yellow"/>
              </w:rPr>
              <w:t>。</w:t>
            </w:r>
          </w:p>
        </w:tc>
      </w:tr>
    </w:tbl>
    <w:p w14:paraId="4AC469DA" w14:textId="1DFE05BE" w:rsidR="006C6D30" w:rsidRPr="009B093E" w:rsidRDefault="006C6D30" w:rsidP="006C6D30">
      <w:pPr>
        <w:spacing w:line="0" w:lineRule="atLeast"/>
        <w:jc w:val="center"/>
        <w:rPr>
          <w:rFonts w:ascii="標楷體" w:eastAsia="標楷體" w:hAnsi="標楷體"/>
          <w:b/>
          <w:sz w:val="38"/>
          <w:szCs w:val="38"/>
        </w:rPr>
      </w:pPr>
      <w:r w:rsidRPr="009B093E">
        <w:rPr>
          <w:rFonts w:ascii="標楷體" w:eastAsia="標楷體" w:hAnsi="標楷體" w:hint="eastAsia"/>
          <w:b/>
          <w:sz w:val="38"/>
          <w:szCs w:val="38"/>
        </w:rPr>
        <w:lastRenderedPageBreak/>
        <w:t>臺北市立建成國民中學</w:t>
      </w:r>
      <w:r>
        <w:rPr>
          <w:rFonts w:ascii="標楷體" w:eastAsia="標楷體" w:hAnsi="標楷體" w:hint="eastAsia"/>
          <w:b/>
          <w:sz w:val="38"/>
          <w:szCs w:val="38"/>
        </w:rPr>
        <w:t>第五十三屆</w:t>
      </w:r>
      <w:r w:rsidR="00A6322D">
        <w:rPr>
          <w:rFonts w:ascii="標楷體" w:eastAsia="標楷體" w:hAnsi="標楷體" w:hint="eastAsia"/>
          <w:b/>
          <w:sz w:val="38"/>
          <w:szCs w:val="38"/>
        </w:rPr>
        <w:t>【青春 未命名】</w:t>
      </w:r>
      <w:r>
        <w:rPr>
          <w:rFonts w:ascii="標楷體" w:eastAsia="標楷體" w:hAnsi="標楷體" w:hint="eastAsia"/>
          <w:b/>
          <w:sz w:val="38"/>
          <w:szCs w:val="38"/>
        </w:rPr>
        <w:t>畢業典禮</w:t>
      </w:r>
    </w:p>
    <w:p w14:paraId="6C1D9BA5" w14:textId="04A12798" w:rsidR="006C6D30" w:rsidRPr="009B093E" w:rsidRDefault="006C6D30" w:rsidP="006C6D30">
      <w:pPr>
        <w:spacing w:line="0" w:lineRule="atLeast"/>
        <w:jc w:val="center"/>
        <w:rPr>
          <w:rFonts w:ascii="標楷體" w:eastAsia="標楷體" w:hAnsi="標楷體"/>
          <w:b/>
          <w:sz w:val="38"/>
          <w:szCs w:val="38"/>
        </w:rPr>
      </w:pPr>
      <w:r w:rsidRPr="009B093E">
        <w:rPr>
          <w:rFonts w:ascii="標楷體" w:eastAsia="標楷體" w:hAnsi="標楷體" w:hint="eastAsia"/>
          <w:b/>
          <w:sz w:val="38"/>
          <w:szCs w:val="38"/>
        </w:rPr>
        <w:t>活動細部</w:t>
      </w:r>
      <w:r>
        <w:rPr>
          <w:rFonts w:ascii="標楷體" w:eastAsia="標楷體" w:hAnsi="標楷體" w:hint="eastAsia"/>
          <w:b/>
          <w:sz w:val="38"/>
          <w:szCs w:val="38"/>
        </w:rPr>
        <w:t xml:space="preserve">流程 </w:t>
      </w:r>
      <w:r w:rsidRPr="009B093E">
        <w:rPr>
          <w:rFonts w:ascii="標楷體" w:eastAsia="標楷體" w:hAnsi="標楷體" w:hint="eastAsia"/>
          <w:b/>
          <w:sz w:val="38"/>
          <w:szCs w:val="38"/>
        </w:rPr>
        <w:t>工作分配表</w:t>
      </w:r>
    </w:p>
    <w:p w14:paraId="46E905C6" w14:textId="47E480FF" w:rsidR="006C6D30" w:rsidRDefault="006C6D30" w:rsidP="00DC6D18">
      <w:pPr>
        <w:spacing w:afterLines="50" w:after="120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12</w:t>
      </w:r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年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6</w:t>
      </w:r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月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14</w:t>
      </w:r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日（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三</w:t>
      </w:r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）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08</w:t>
      </w:r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3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0</w:t>
      </w:r>
      <w:proofErr w:type="gramStart"/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─</w:t>
      </w:r>
      <w:proofErr w:type="gramEnd"/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1</w:t>
      </w:r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3</w:t>
      </w:r>
      <w:r w:rsidRPr="008E4F8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(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預計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)</w:t>
      </w:r>
      <w:r w:rsidRPr="008E4F8C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5102"/>
        <w:gridCol w:w="1548"/>
        <w:gridCol w:w="1993"/>
        <w:gridCol w:w="3402"/>
        <w:gridCol w:w="84"/>
      </w:tblGrid>
      <w:tr w:rsidR="004508A8" w:rsidRPr="00DC6D18" w14:paraId="7726CD27" w14:textId="77777777" w:rsidTr="008C5F38">
        <w:tc>
          <w:tcPr>
            <w:tcW w:w="598" w:type="dxa"/>
            <w:vAlign w:val="center"/>
          </w:tcPr>
          <w:p w14:paraId="3512D830" w14:textId="77777777" w:rsidR="004508A8" w:rsidRPr="00DC6D18" w:rsidRDefault="004508A8" w:rsidP="002A6C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2EFC8959" w14:textId="12E66F25" w:rsidR="004508A8" w:rsidRPr="00DC6D18" w:rsidRDefault="004508A8" w:rsidP="002A6C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6D18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要點</w:t>
            </w:r>
          </w:p>
        </w:tc>
        <w:tc>
          <w:tcPr>
            <w:tcW w:w="1548" w:type="dxa"/>
            <w:vAlign w:val="center"/>
          </w:tcPr>
          <w:p w14:paraId="292DE1FE" w14:textId="69F837A5" w:rsidR="004508A8" w:rsidRPr="00DC6D18" w:rsidRDefault="004508A8" w:rsidP="002A6C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993" w:type="dxa"/>
            <w:vAlign w:val="center"/>
          </w:tcPr>
          <w:p w14:paraId="1A55A46A" w14:textId="3E9E709F" w:rsidR="004508A8" w:rsidRPr="00DC6D18" w:rsidRDefault="004508A8" w:rsidP="002A6C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處室</w:t>
            </w:r>
          </w:p>
        </w:tc>
        <w:tc>
          <w:tcPr>
            <w:tcW w:w="3486" w:type="dxa"/>
            <w:gridSpan w:val="2"/>
            <w:vAlign w:val="center"/>
          </w:tcPr>
          <w:p w14:paraId="6291318D" w14:textId="5F490ADC" w:rsidR="004508A8" w:rsidRPr="00DC6D18" w:rsidRDefault="004508A8" w:rsidP="002A6C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508A8" w:rsidRPr="00DC6D18" w14:paraId="1F512D97" w14:textId="77777777" w:rsidTr="004508A8">
        <w:trPr>
          <w:gridAfter w:val="1"/>
          <w:wAfter w:w="84" w:type="dxa"/>
        </w:trPr>
        <w:tc>
          <w:tcPr>
            <w:tcW w:w="598" w:type="dxa"/>
            <w:vMerge w:val="restart"/>
            <w:textDirection w:val="tbRlV"/>
            <w:vAlign w:val="center"/>
          </w:tcPr>
          <w:p w14:paraId="1F186532" w14:textId="4F349BDF" w:rsidR="004508A8" w:rsidRPr="00DC6D18" w:rsidRDefault="004508A8" w:rsidP="00E9099D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前置作業</w:t>
            </w:r>
          </w:p>
        </w:tc>
        <w:tc>
          <w:tcPr>
            <w:tcW w:w="5102" w:type="dxa"/>
            <w:vAlign w:val="center"/>
          </w:tcPr>
          <w:p w14:paraId="05EEF141" w14:textId="2F4240B8" w:rsidR="004508A8" w:rsidRPr="00801E16" w:rsidRDefault="004508A8" w:rsidP="006E5C8F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01E16">
              <w:rPr>
                <w:rFonts w:ascii="標楷體" w:eastAsia="標楷體" w:hAnsi="標楷體" w:hint="eastAsia"/>
                <w:szCs w:val="24"/>
              </w:rPr>
              <w:t>畢典計畫</w:t>
            </w:r>
            <w:proofErr w:type="gramEnd"/>
            <w:r w:rsidRPr="00801E16">
              <w:rPr>
                <w:rFonts w:ascii="標楷體" w:eastAsia="標楷體" w:hAnsi="標楷體" w:hint="eastAsia"/>
                <w:szCs w:val="24"/>
              </w:rPr>
              <w:t>的擬定、召開籌備會</w:t>
            </w:r>
          </w:p>
        </w:tc>
        <w:tc>
          <w:tcPr>
            <w:tcW w:w="1548" w:type="dxa"/>
            <w:vAlign w:val="center"/>
          </w:tcPr>
          <w:p w14:paraId="3AAA0608" w14:textId="6CC33668" w:rsidR="004508A8" w:rsidRPr="00DC6D18" w:rsidRDefault="004508A8" w:rsidP="002A6CE8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9</w:t>
            </w:r>
          </w:p>
        </w:tc>
        <w:tc>
          <w:tcPr>
            <w:tcW w:w="1993" w:type="dxa"/>
            <w:vAlign w:val="center"/>
          </w:tcPr>
          <w:p w14:paraId="1534E058" w14:textId="415E03F7" w:rsidR="004508A8" w:rsidRPr="002A6CE8" w:rsidRDefault="004508A8" w:rsidP="002A6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訓育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288F5F8B" w14:textId="76776B0C" w:rsidR="004508A8" w:rsidRPr="00C76269" w:rsidRDefault="004508A8" w:rsidP="002A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088D">
              <w:rPr>
                <w:rFonts w:ascii="標楷體" w:eastAsia="標楷體" w:hAnsi="標楷體" w:hint="eastAsia"/>
                <w:szCs w:val="24"/>
                <w:highlight w:val="yellow"/>
              </w:rPr>
              <w:t>感謝王金泉組長擔任主持人</w:t>
            </w:r>
          </w:p>
        </w:tc>
      </w:tr>
      <w:tr w:rsidR="004508A8" w:rsidRPr="00DC6D18" w14:paraId="29C607AA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0651FDA9" w14:textId="77777777" w:rsidR="004508A8" w:rsidRPr="00DC6D18" w:rsidRDefault="004508A8" w:rsidP="001D02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127CEC80" w14:textId="77777777" w:rsidR="004508A8" w:rsidRPr="00801E16" w:rsidRDefault="004508A8" w:rsidP="006E5C8F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確認受獎人名單</w:t>
            </w:r>
          </w:p>
        </w:tc>
        <w:tc>
          <w:tcPr>
            <w:tcW w:w="1548" w:type="dxa"/>
            <w:vAlign w:val="center"/>
          </w:tcPr>
          <w:p w14:paraId="5D89B580" w14:textId="77777777" w:rsidR="004508A8" w:rsidRPr="00233794" w:rsidRDefault="004508A8" w:rsidP="001D0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31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993" w:type="dxa"/>
            <w:vAlign w:val="center"/>
          </w:tcPr>
          <w:p w14:paraId="626709D4" w14:textId="40BF7AAE" w:rsidR="004508A8" w:rsidRPr="002A6CE8" w:rsidRDefault="004508A8" w:rsidP="001D02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(註冊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25F10127" w14:textId="6CE09A57" w:rsidR="004508A8" w:rsidRPr="00C76269" w:rsidRDefault="00C76269" w:rsidP="001D02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需</w:t>
            </w:r>
            <w:r w:rsidR="004508A8" w:rsidRPr="00C76269">
              <w:rPr>
                <w:rFonts w:ascii="標楷體" w:eastAsia="標楷體" w:hAnsi="標楷體" w:hint="eastAsia"/>
                <w:szCs w:val="24"/>
              </w:rPr>
              <w:t>提供給學</w:t>
            </w:r>
            <w:proofErr w:type="gramStart"/>
            <w:r w:rsidR="004508A8" w:rsidRPr="00C76269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4508A8" w:rsidRPr="00C76269">
              <w:rPr>
                <w:rFonts w:ascii="標楷體" w:eastAsia="標楷體" w:hAnsi="標楷體" w:hint="eastAsia"/>
                <w:szCs w:val="24"/>
              </w:rPr>
              <w:t>處</w:t>
            </w:r>
            <w:r w:rsidRPr="00C76269">
              <w:rPr>
                <w:rFonts w:ascii="標楷體" w:eastAsia="標楷體" w:hAnsi="標楷體" w:hint="eastAsia"/>
                <w:szCs w:val="24"/>
              </w:rPr>
              <w:t>典禮使用</w:t>
            </w:r>
          </w:p>
        </w:tc>
      </w:tr>
      <w:tr w:rsidR="004508A8" w:rsidRPr="00DC6D18" w14:paraId="3BAFA7DF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44FEBA4E" w14:textId="77777777" w:rsidR="004508A8" w:rsidRPr="00801E16" w:rsidRDefault="004508A8" w:rsidP="006709F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7B3E2337" w14:textId="5CC7E728" w:rsidR="004508A8" w:rsidRPr="00801E16" w:rsidRDefault="004508A8" w:rsidP="006709FF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邀請卡(含節目單</w:t>
            </w:r>
            <w:r w:rsidRPr="00801E16">
              <w:rPr>
                <w:rFonts w:ascii="標楷體" w:eastAsia="標楷體" w:hAnsi="標楷體"/>
                <w:szCs w:val="24"/>
              </w:rPr>
              <w:t>)</w:t>
            </w:r>
            <w:r w:rsidRPr="00801E16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1548" w:type="dxa"/>
            <w:vAlign w:val="center"/>
          </w:tcPr>
          <w:p w14:paraId="19D9EFDE" w14:textId="61E8F35C" w:rsidR="004508A8" w:rsidRPr="00DC6D18" w:rsidRDefault="004508A8" w:rsidP="006709FF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 w:rsidR="004B088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993" w:type="dxa"/>
            <w:vAlign w:val="center"/>
          </w:tcPr>
          <w:p w14:paraId="4F83638A" w14:textId="4B7346B2" w:rsidR="004508A8" w:rsidRPr="002A6CE8" w:rsidRDefault="004508A8" w:rsidP="006709F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訓育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7E8E7F1E" w14:textId="395EB17A" w:rsidR="004508A8" w:rsidRPr="00C76269" w:rsidRDefault="004508A8" w:rsidP="006709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由陳仰德老師設計</w:t>
            </w:r>
            <w:r w:rsidR="004B088D">
              <w:rPr>
                <w:rFonts w:ascii="標楷體" w:eastAsia="標楷體" w:hAnsi="標楷體" w:hint="eastAsia"/>
                <w:szCs w:val="24"/>
              </w:rPr>
              <w:t>，提供給總務處寄發</w:t>
            </w:r>
          </w:p>
        </w:tc>
      </w:tr>
      <w:tr w:rsidR="004B088D" w:rsidRPr="00DC6D18" w14:paraId="0A3977C1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60D46E78" w14:textId="77777777" w:rsidR="004B088D" w:rsidRPr="00801E16" w:rsidRDefault="004B088D" w:rsidP="004B08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509EDA58" w14:textId="3C52847B" w:rsidR="004B088D" w:rsidRPr="00801E16" w:rsidRDefault="004B088D" w:rsidP="004B088D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寄送邀請卡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801E16">
              <w:rPr>
                <w:rFonts w:ascii="標楷體" w:eastAsia="標楷體" w:hAnsi="標楷體" w:hint="eastAsia"/>
                <w:szCs w:val="24"/>
              </w:rPr>
              <w:t>聯繫貴賓、家長</w:t>
            </w:r>
            <w:r>
              <w:rPr>
                <w:rFonts w:ascii="標楷體" w:eastAsia="標楷體" w:hAnsi="標楷體" w:hint="eastAsia"/>
                <w:szCs w:val="24"/>
              </w:rPr>
              <w:t>會</w:t>
            </w:r>
            <w:proofErr w:type="gramStart"/>
            <w:r w:rsidRPr="00801E16">
              <w:rPr>
                <w:rFonts w:ascii="標楷體" w:eastAsia="標楷體" w:hAnsi="標楷體" w:hint="eastAsia"/>
                <w:szCs w:val="24"/>
              </w:rPr>
              <w:t>出席畢典</w:t>
            </w:r>
            <w:proofErr w:type="gramEnd"/>
          </w:p>
        </w:tc>
        <w:tc>
          <w:tcPr>
            <w:tcW w:w="1548" w:type="dxa"/>
            <w:vAlign w:val="center"/>
          </w:tcPr>
          <w:p w14:paraId="792B3942" w14:textId="44B14896" w:rsidR="004B088D" w:rsidRDefault="004B088D" w:rsidP="004B08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3</w:t>
            </w:r>
          </w:p>
        </w:tc>
        <w:tc>
          <w:tcPr>
            <w:tcW w:w="1993" w:type="dxa"/>
            <w:vAlign w:val="center"/>
          </w:tcPr>
          <w:p w14:paraId="0A408A46" w14:textId="603A7D87" w:rsidR="004B088D" w:rsidRDefault="004B088D" w:rsidP="004B088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(文書組)</w:t>
            </w:r>
          </w:p>
        </w:tc>
        <w:tc>
          <w:tcPr>
            <w:tcW w:w="3402" w:type="dxa"/>
            <w:vAlign w:val="center"/>
          </w:tcPr>
          <w:p w14:paraId="6905451E" w14:textId="1F001DD7" w:rsidR="004B088D" w:rsidRPr="00C76269" w:rsidRDefault="004B088D" w:rsidP="004B088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校長確認名單</w:t>
            </w:r>
          </w:p>
        </w:tc>
      </w:tr>
      <w:tr w:rsidR="004B088D" w:rsidRPr="00233794" w14:paraId="63CDCD86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435FAC0E" w14:textId="77777777" w:rsidR="004B088D" w:rsidRPr="00DC6D18" w:rsidRDefault="004B088D" w:rsidP="004B08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4858614A" w14:textId="12CAC4E4" w:rsidR="004B088D" w:rsidRPr="00C7119E" w:rsidRDefault="004B088D" w:rsidP="004B088D">
            <w:pPr>
              <w:pStyle w:val="aa"/>
              <w:numPr>
                <w:ilvl w:val="0"/>
                <w:numId w:val="5"/>
              </w:numPr>
              <w:spacing w:line="240" w:lineRule="exact"/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學生家長出席名單</w:t>
            </w:r>
          </w:p>
        </w:tc>
        <w:tc>
          <w:tcPr>
            <w:tcW w:w="1548" w:type="dxa"/>
            <w:vAlign w:val="center"/>
          </w:tcPr>
          <w:p w14:paraId="01992350" w14:textId="07F01CB9" w:rsidR="004B088D" w:rsidRDefault="004B088D" w:rsidP="004B08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6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993" w:type="dxa"/>
            <w:vAlign w:val="center"/>
          </w:tcPr>
          <w:p w14:paraId="07A68955" w14:textId="218A9A09" w:rsidR="004B088D" w:rsidRPr="002A6CE8" w:rsidRDefault="004B088D" w:rsidP="004B088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3402" w:type="dxa"/>
            <w:vAlign w:val="center"/>
          </w:tcPr>
          <w:p w14:paraId="1AEF2792" w14:textId="4612B419" w:rsidR="004B088D" w:rsidRPr="00C76269" w:rsidRDefault="004B088D" w:rsidP="004B088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由導師轉貼表單連結，</w:t>
            </w:r>
            <w:proofErr w:type="gramStart"/>
            <w:r w:rsidRPr="00C76269">
              <w:rPr>
                <w:rFonts w:ascii="標楷體" w:eastAsia="標楷體" w:hAnsi="標楷體" w:hint="eastAsia"/>
                <w:szCs w:val="24"/>
              </w:rPr>
              <w:t>匯</w:t>
            </w:r>
            <w:proofErr w:type="gramEnd"/>
            <w:r w:rsidRPr="00C76269">
              <w:rPr>
                <w:rFonts w:ascii="標楷體" w:eastAsia="標楷體" w:hAnsi="標楷體" w:hint="eastAsia"/>
                <w:szCs w:val="24"/>
              </w:rPr>
              <w:t>整後提供總務處</w:t>
            </w:r>
          </w:p>
        </w:tc>
      </w:tr>
      <w:tr w:rsidR="00FE04FE" w:rsidRPr="00233794" w14:paraId="6E417666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13B56663" w14:textId="77777777" w:rsidR="00FE04FE" w:rsidRPr="00DC6D18" w:rsidRDefault="00FE04FE" w:rsidP="004B08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3125AF7E" w14:textId="6E15B441" w:rsidR="00FE04FE" w:rsidRDefault="00FE04FE" w:rsidP="004B088D">
            <w:pPr>
              <w:pStyle w:val="aa"/>
              <w:numPr>
                <w:ilvl w:val="0"/>
                <w:numId w:val="5"/>
              </w:numPr>
              <w:spacing w:line="240" w:lineRule="exact"/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導師介紹詞、典禮各段音樂</w:t>
            </w:r>
          </w:p>
        </w:tc>
        <w:tc>
          <w:tcPr>
            <w:tcW w:w="1548" w:type="dxa"/>
            <w:vAlign w:val="center"/>
          </w:tcPr>
          <w:p w14:paraId="0DCA5236" w14:textId="0F2C55C5" w:rsidR="00FE04FE" w:rsidRDefault="00FE04FE" w:rsidP="004B08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6</w:t>
            </w:r>
            <w:r w:rsidR="009F4A1E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993" w:type="dxa"/>
            <w:vAlign w:val="center"/>
          </w:tcPr>
          <w:p w14:paraId="25C0A880" w14:textId="0B5B403F" w:rsidR="00FE04FE" w:rsidRDefault="009F4A1E" w:rsidP="004B088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3402" w:type="dxa"/>
            <w:vAlign w:val="center"/>
          </w:tcPr>
          <w:p w14:paraId="6B0D09E5" w14:textId="77777777" w:rsidR="00FE04FE" w:rsidRPr="00C76269" w:rsidRDefault="00FE04FE" w:rsidP="004B088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088D" w:rsidRPr="00233794" w14:paraId="68D214D7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4B3431E0" w14:textId="77777777" w:rsidR="004B088D" w:rsidRPr="00DC6D18" w:rsidRDefault="004B088D" w:rsidP="004B08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2C6A4B9F" w14:textId="38E46113" w:rsidR="004B088D" w:rsidRDefault="004B088D" w:rsidP="004B088D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表演節目綵排</w:t>
            </w:r>
          </w:p>
        </w:tc>
        <w:tc>
          <w:tcPr>
            <w:tcW w:w="1548" w:type="dxa"/>
            <w:vAlign w:val="center"/>
          </w:tcPr>
          <w:p w14:paraId="04E3E629" w14:textId="2C6CEF5E" w:rsidR="004B088D" w:rsidRDefault="004B088D" w:rsidP="004B08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7-6/9</w:t>
            </w:r>
          </w:p>
        </w:tc>
        <w:tc>
          <w:tcPr>
            <w:tcW w:w="1993" w:type="dxa"/>
            <w:vAlign w:val="center"/>
          </w:tcPr>
          <w:p w14:paraId="6FB57130" w14:textId="6A27BE57" w:rsidR="004B088D" w:rsidRPr="002A6CE8" w:rsidRDefault="004B088D" w:rsidP="004B088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3402" w:type="dxa"/>
            <w:vAlign w:val="center"/>
          </w:tcPr>
          <w:p w14:paraId="1EC4392C" w14:textId="07623EC7" w:rsidR="004B088D" w:rsidRPr="00C76269" w:rsidRDefault="004B088D" w:rsidP="004B088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233794" w14:paraId="54CFDCDC" w14:textId="77777777" w:rsidTr="00B1111B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754A837D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14:paraId="46A336F7" w14:textId="790FB0CC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擬定頒獎嘉賓</w:t>
            </w:r>
          </w:p>
        </w:tc>
        <w:tc>
          <w:tcPr>
            <w:tcW w:w="1548" w:type="dxa"/>
          </w:tcPr>
          <w:p w14:paraId="7E807293" w14:textId="69FE847B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9</w:t>
            </w:r>
          </w:p>
        </w:tc>
        <w:tc>
          <w:tcPr>
            <w:tcW w:w="1993" w:type="dxa"/>
          </w:tcPr>
          <w:p w14:paraId="20B8713B" w14:textId="642D64FB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3402" w:type="dxa"/>
            <w:vAlign w:val="center"/>
          </w:tcPr>
          <w:p w14:paraId="5EDCB9C6" w14:textId="01853A84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撰寫司儀稿</w:t>
            </w:r>
          </w:p>
        </w:tc>
      </w:tr>
      <w:tr w:rsidR="008C5F38" w:rsidRPr="00233794" w14:paraId="480664F5" w14:textId="77777777" w:rsidTr="005F329D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4DDEAC89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14:paraId="728DDF08" w14:textId="7174FCCA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繫少年隊及派出所於校門駐點</w:t>
            </w:r>
          </w:p>
        </w:tc>
        <w:tc>
          <w:tcPr>
            <w:tcW w:w="1548" w:type="dxa"/>
          </w:tcPr>
          <w:p w14:paraId="47B218E3" w14:textId="3012C992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9</w:t>
            </w:r>
          </w:p>
        </w:tc>
        <w:tc>
          <w:tcPr>
            <w:tcW w:w="1993" w:type="dxa"/>
          </w:tcPr>
          <w:p w14:paraId="1671945C" w14:textId="5BCBA700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生教組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3402" w:type="dxa"/>
            <w:vAlign w:val="center"/>
          </w:tcPr>
          <w:p w14:paraId="1E55435F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233794" w14:paraId="746C8AB2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7F0322B2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3656F81B" w14:textId="64BDB0D5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作並發放學生家長出席貼紙</w:t>
            </w:r>
          </w:p>
        </w:tc>
        <w:tc>
          <w:tcPr>
            <w:tcW w:w="1548" w:type="dxa"/>
            <w:vAlign w:val="center"/>
          </w:tcPr>
          <w:p w14:paraId="4178FDF3" w14:textId="5C35D536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2</w:t>
            </w:r>
            <w:r>
              <w:rPr>
                <w:rFonts w:ascii="標楷體" w:eastAsia="標楷體" w:hAnsi="標楷體" w:hint="eastAsia"/>
              </w:rPr>
              <w:t>發</w:t>
            </w:r>
          </w:p>
        </w:tc>
        <w:tc>
          <w:tcPr>
            <w:tcW w:w="1993" w:type="dxa"/>
            <w:vAlign w:val="center"/>
          </w:tcPr>
          <w:p w14:paraId="470AE9C6" w14:textId="18415FCC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402" w:type="dxa"/>
            <w:vAlign w:val="center"/>
          </w:tcPr>
          <w:p w14:paraId="1F04CD28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貼紙由導師協助發給學生</w:t>
            </w:r>
          </w:p>
          <w:p w14:paraId="08B720A8" w14:textId="163F4C4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名單亦提供警衛室一份</w:t>
            </w:r>
          </w:p>
        </w:tc>
      </w:tr>
      <w:tr w:rsidR="008C5F38" w:rsidRPr="00DC6D18" w14:paraId="28686960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5FF77E17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34AD120C" w14:textId="7BCD2BF2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受獎學生綵排及頒獎學生訓練</w:t>
            </w:r>
          </w:p>
        </w:tc>
        <w:tc>
          <w:tcPr>
            <w:tcW w:w="1548" w:type="dxa"/>
            <w:vAlign w:val="center"/>
          </w:tcPr>
          <w:p w14:paraId="6E9A1A18" w14:textId="49F8A4F0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安排</w:t>
            </w:r>
          </w:p>
        </w:tc>
        <w:tc>
          <w:tcPr>
            <w:tcW w:w="1993" w:type="dxa"/>
            <w:vAlign w:val="center"/>
          </w:tcPr>
          <w:p w14:paraId="6463063F" w14:textId="6B9280D6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402" w:type="dxa"/>
            <w:vAlign w:val="center"/>
          </w:tcPr>
          <w:p w14:paraId="45F378A7" w14:textId="43823D53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須另外配合6</w:t>
            </w:r>
            <w:r w:rsidRPr="00C76269">
              <w:rPr>
                <w:rFonts w:ascii="標楷體" w:eastAsia="標楷體" w:hAnsi="標楷體"/>
                <w:szCs w:val="24"/>
              </w:rPr>
              <w:t>/12</w:t>
            </w:r>
            <w:r w:rsidRPr="00C76269">
              <w:rPr>
                <w:rFonts w:ascii="標楷體" w:eastAsia="標楷體" w:hAnsi="標楷體" w:hint="eastAsia"/>
                <w:szCs w:val="24"/>
              </w:rPr>
              <w:t>、6</w:t>
            </w:r>
            <w:r w:rsidRPr="00C76269">
              <w:rPr>
                <w:rFonts w:ascii="標楷體" w:eastAsia="標楷體" w:hAnsi="標楷體"/>
                <w:szCs w:val="24"/>
              </w:rPr>
              <w:t>/13</w:t>
            </w:r>
            <w:r w:rsidRPr="00C76269">
              <w:rPr>
                <w:rFonts w:ascii="標楷體" w:eastAsia="標楷體" w:hAnsi="標楷體" w:hint="eastAsia"/>
                <w:szCs w:val="24"/>
              </w:rPr>
              <w:t>綵排</w:t>
            </w:r>
          </w:p>
        </w:tc>
      </w:tr>
      <w:tr w:rsidR="008C5F38" w:rsidRPr="00DC6D18" w14:paraId="25375A5D" w14:textId="77777777" w:rsidTr="000743D9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5C687783" w14:textId="77777777" w:rsidR="008C5F38" w:rsidRPr="00A6322D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2EBDC797" w14:textId="42CADEA1" w:rsidR="008C5F38" w:rsidRPr="000743D9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0743D9">
              <w:rPr>
                <w:rFonts w:ascii="標楷體" w:eastAsia="標楷體" w:hAnsi="標楷體" w:hint="eastAsia"/>
                <w:szCs w:val="24"/>
              </w:rPr>
              <w:t>九生綵排(受獎</w:t>
            </w:r>
            <w:r>
              <w:rPr>
                <w:rFonts w:ascii="標楷體" w:eastAsia="標楷體" w:hAnsi="標楷體" w:hint="eastAsia"/>
                <w:szCs w:val="24"/>
              </w:rPr>
              <w:t>綵排</w:t>
            </w:r>
            <w:r w:rsidRPr="000743D9">
              <w:rPr>
                <w:rFonts w:ascii="標楷體" w:eastAsia="標楷體" w:hAnsi="標楷體" w:hint="eastAsia"/>
                <w:szCs w:val="24"/>
              </w:rPr>
              <w:t>及學生代表致詞</w:t>
            </w:r>
            <w:r w:rsidRPr="000743D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19EAE04" w14:textId="61884147" w:rsidR="008C5F38" w:rsidRPr="000743D9" w:rsidRDefault="008C5F38" w:rsidP="008C5F38">
            <w:pPr>
              <w:jc w:val="both"/>
              <w:rPr>
                <w:rFonts w:ascii="標楷體" w:eastAsia="標楷體" w:hAnsi="標楷體"/>
              </w:rPr>
            </w:pPr>
            <w:r w:rsidRPr="000743D9">
              <w:rPr>
                <w:rFonts w:ascii="標楷體" w:eastAsia="標楷體" w:hAnsi="標楷體" w:hint="eastAsia"/>
              </w:rPr>
              <w:t>6</w:t>
            </w:r>
            <w:r w:rsidRPr="000743D9">
              <w:rPr>
                <w:rFonts w:ascii="標楷體" w:eastAsia="標楷體" w:hAnsi="標楷體"/>
              </w:rPr>
              <w:t>/12</w:t>
            </w:r>
            <w:r w:rsidRPr="000743D9">
              <w:rPr>
                <w:rFonts w:ascii="標楷體" w:eastAsia="標楷體" w:hAnsi="標楷體" w:hint="eastAsia"/>
              </w:rPr>
              <w:t>朝+</w:t>
            </w:r>
            <w:proofErr w:type="gramStart"/>
            <w:r w:rsidRPr="000743D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993" w:type="dxa"/>
            <w:shd w:val="clear" w:color="auto" w:fill="auto"/>
            <w:vAlign w:val="center"/>
          </w:tcPr>
          <w:p w14:paraId="49B6790A" w14:textId="77777777" w:rsidR="008C5F38" w:rsidRPr="000743D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43D9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0743D9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0743D9">
              <w:rPr>
                <w:rFonts w:ascii="標楷體" w:eastAsia="標楷體" w:hAnsi="標楷體" w:hint="eastAsia"/>
                <w:szCs w:val="24"/>
              </w:rPr>
              <w:t>處</w:t>
            </w:r>
          </w:p>
          <w:p w14:paraId="6E557A2E" w14:textId="5B86F1EA" w:rsidR="008C5F38" w:rsidRPr="000743D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43D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D2813" w14:textId="3E68019F" w:rsidR="008C5F38" w:rsidRPr="000743D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DC6D18" w14:paraId="60246EEE" w14:textId="77777777" w:rsidTr="000743D9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7DB2C24A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4DD4883E" w14:textId="06272134" w:rsidR="008C5F38" w:rsidRPr="000743D9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0743D9">
              <w:rPr>
                <w:rFonts w:ascii="標楷體" w:eastAsia="標楷體" w:hAnsi="標楷體" w:hint="eastAsia"/>
                <w:szCs w:val="24"/>
              </w:rPr>
              <w:t>會場布置：紅地毯、師生座椅、簽到</w:t>
            </w:r>
            <w:proofErr w:type="gramStart"/>
            <w:r w:rsidRPr="000743D9">
              <w:rPr>
                <w:rFonts w:ascii="標楷體" w:eastAsia="標楷體" w:hAnsi="標楷體" w:hint="eastAsia"/>
                <w:szCs w:val="24"/>
              </w:rPr>
              <w:t>桌及盆花</w:t>
            </w:r>
            <w:proofErr w:type="gramEnd"/>
            <w:r w:rsidRPr="000743D9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D7B99FF" w14:textId="4E95E959" w:rsidR="008C5F38" w:rsidRPr="000743D9" w:rsidRDefault="008C5F38" w:rsidP="008C5F38">
            <w:pPr>
              <w:jc w:val="both"/>
              <w:rPr>
                <w:rFonts w:ascii="標楷體" w:eastAsia="標楷體" w:hAnsi="標楷體"/>
              </w:rPr>
            </w:pPr>
            <w:r w:rsidRPr="000743D9">
              <w:rPr>
                <w:rFonts w:ascii="標楷體" w:eastAsia="標楷體" w:hAnsi="標楷體" w:hint="eastAsia"/>
              </w:rPr>
              <w:t>6</w:t>
            </w:r>
            <w:r w:rsidRPr="000743D9">
              <w:rPr>
                <w:rFonts w:ascii="標楷體" w:eastAsia="標楷體" w:hAnsi="標楷體"/>
              </w:rPr>
              <w:t>/12</w:t>
            </w:r>
            <w:r w:rsidRPr="000743D9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2E8B2FE" w14:textId="29C71299" w:rsidR="008C5F38" w:rsidRPr="000743D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43D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27A651" w14:textId="5093A180" w:rsidR="008C5F38" w:rsidRPr="000743D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43D9">
              <w:rPr>
                <w:rFonts w:ascii="標楷體" w:eastAsia="標楷體" w:hAnsi="標楷體" w:hint="eastAsia"/>
                <w:szCs w:val="24"/>
              </w:rPr>
              <w:t>貴賓及班級座位須標示</w:t>
            </w:r>
          </w:p>
        </w:tc>
      </w:tr>
      <w:tr w:rsidR="008C5F38" w:rsidRPr="00DC6D18" w14:paraId="1A5B49EF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440FC5DB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2C264803" w14:textId="0E132CFB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會場布置：</w:t>
            </w:r>
            <w:r>
              <w:rPr>
                <w:rFonts w:ascii="標楷體" w:eastAsia="標楷體" w:hAnsi="標楷體" w:hint="eastAsia"/>
                <w:szCs w:val="24"/>
              </w:rPr>
              <w:t>架設兩側布幕及單槍設備</w:t>
            </w:r>
          </w:p>
        </w:tc>
        <w:tc>
          <w:tcPr>
            <w:tcW w:w="1548" w:type="dxa"/>
            <w:vAlign w:val="center"/>
          </w:tcPr>
          <w:p w14:paraId="53A572AE" w14:textId="4DFFBAE7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2</w:t>
            </w:r>
          </w:p>
        </w:tc>
        <w:tc>
          <w:tcPr>
            <w:tcW w:w="1993" w:type="dxa"/>
            <w:vAlign w:val="center"/>
          </w:tcPr>
          <w:p w14:paraId="2162A906" w14:textId="595CDAAF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(資訊組)</w:t>
            </w:r>
          </w:p>
        </w:tc>
        <w:tc>
          <w:tcPr>
            <w:tcW w:w="3402" w:type="dxa"/>
            <w:vAlign w:val="center"/>
          </w:tcPr>
          <w:p w14:paraId="60FB0E2A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DC6D18" w14:paraId="58E92A01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5F61689A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36F6C49F" w14:textId="30FE6187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畢業證書禮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、簽到本及簽字筆</w:t>
            </w:r>
          </w:p>
        </w:tc>
        <w:tc>
          <w:tcPr>
            <w:tcW w:w="1548" w:type="dxa"/>
            <w:vAlign w:val="center"/>
          </w:tcPr>
          <w:p w14:paraId="33E1D816" w14:textId="29F03A48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2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993" w:type="dxa"/>
            <w:vAlign w:val="center"/>
          </w:tcPr>
          <w:p w14:paraId="7A2B930A" w14:textId="7FF8A582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3402" w:type="dxa"/>
            <w:vAlign w:val="center"/>
          </w:tcPr>
          <w:p w14:paraId="74B4D8AC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DC6D18" w14:paraId="371F63D7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36A417AC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502CEECF" w14:textId="6ABFD0AE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獎狀印製、奬品整理</w:t>
            </w:r>
          </w:p>
        </w:tc>
        <w:tc>
          <w:tcPr>
            <w:tcW w:w="1548" w:type="dxa"/>
            <w:vAlign w:val="center"/>
          </w:tcPr>
          <w:p w14:paraId="66D2666B" w14:textId="78708087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2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993" w:type="dxa"/>
            <w:vAlign w:val="center"/>
          </w:tcPr>
          <w:p w14:paraId="30B0144D" w14:textId="5D65A390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(註冊組)</w:t>
            </w:r>
          </w:p>
        </w:tc>
        <w:tc>
          <w:tcPr>
            <w:tcW w:w="3402" w:type="dxa"/>
            <w:vAlign w:val="center"/>
          </w:tcPr>
          <w:p w14:paraId="6E07AA5B" w14:textId="0204858E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/12</w:t>
            </w:r>
            <w:r>
              <w:rPr>
                <w:rFonts w:ascii="標楷體" w:eastAsia="標楷體" w:hAnsi="標楷體" w:hint="eastAsia"/>
                <w:szCs w:val="24"/>
              </w:rPr>
              <w:t>放置禮堂後台</w:t>
            </w:r>
          </w:p>
        </w:tc>
      </w:tr>
      <w:tr w:rsidR="008C5F38" w:rsidRPr="00DC6D18" w14:paraId="6E762597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5CE131AC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463B6D2C" w14:textId="2486759D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01E16">
              <w:rPr>
                <w:rFonts w:ascii="標楷體" w:eastAsia="標楷體" w:hAnsi="標楷體" w:hint="eastAsia"/>
                <w:szCs w:val="24"/>
              </w:rPr>
              <w:t>胸花</w:t>
            </w:r>
            <w:r>
              <w:rPr>
                <w:rFonts w:ascii="標楷體" w:eastAsia="標楷體" w:hAnsi="標楷體" w:hint="eastAsia"/>
                <w:szCs w:val="24"/>
              </w:rPr>
              <w:t>(三長、導師及畢業生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及導師花束、畢業師生紀念品</w:t>
            </w:r>
          </w:p>
        </w:tc>
        <w:tc>
          <w:tcPr>
            <w:tcW w:w="1548" w:type="dxa"/>
            <w:vAlign w:val="center"/>
          </w:tcPr>
          <w:p w14:paraId="70D81B15" w14:textId="555ABD29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4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993" w:type="dxa"/>
            <w:vAlign w:val="center"/>
          </w:tcPr>
          <w:p w14:paraId="2D93D643" w14:textId="15179F6B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會(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)</w:t>
            </w:r>
          </w:p>
        </w:tc>
        <w:tc>
          <w:tcPr>
            <w:tcW w:w="3402" w:type="dxa"/>
            <w:vAlign w:val="center"/>
          </w:tcPr>
          <w:p w14:paraId="1B8F95E5" w14:textId="464B9753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</w:t>
            </w:r>
            <w:r w:rsidRPr="00C76269">
              <w:rPr>
                <w:rFonts w:ascii="標楷體" w:eastAsia="標楷體" w:hAnsi="標楷體" w:hint="eastAsia"/>
                <w:szCs w:val="24"/>
              </w:rPr>
              <w:t>家長會贊助</w:t>
            </w:r>
          </w:p>
        </w:tc>
      </w:tr>
      <w:tr w:rsidR="008C5F38" w:rsidRPr="00DC6D18" w14:paraId="7B6144FE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01C5F260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21F00992" w14:textId="504F4E3B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C7119E">
              <w:rPr>
                <w:rFonts w:ascii="標楷體" w:eastAsia="標楷體" w:hAnsi="標楷體" w:hint="eastAsia"/>
                <w:szCs w:val="24"/>
              </w:rPr>
              <w:t>製作貴賓到校小卡</w:t>
            </w:r>
            <w:r w:rsidRPr="004B088D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4B088D">
              <w:rPr>
                <w:rFonts w:ascii="標楷體" w:eastAsia="標楷體" w:hAnsi="標楷體" w:hint="eastAsia"/>
                <w:sz w:val="20"/>
                <w:szCs w:val="24"/>
              </w:rPr>
              <w:t>教育局長官、民意代表、里長、高國中小校長、家長會、久久建成顧問、其他</w:t>
            </w:r>
            <w:r w:rsidRPr="004B088D">
              <w:rPr>
                <w:rFonts w:ascii="標楷體" w:eastAsia="標楷體" w:hAnsi="標楷體"/>
                <w:sz w:val="22"/>
                <w:szCs w:val="24"/>
              </w:rPr>
              <w:t>)</w:t>
            </w:r>
          </w:p>
        </w:tc>
        <w:tc>
          <w:tcPr>
            <w:tcW w:w="1548" w:type="dxa"/>
            <w:vAlign w:val="center"/>
          </w:tcPr>
          <w:p w14:paraId="10ABDE77" w14:textId="0D790939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3</w:t>
            </w:r>
          </w:p>
        </w:tc>
        <w:tc>
          <w:tcPr>
            <w:tcW w:w="1993" w:type="dxa"/>
            <w:vAlign w:val="center"/>
          </w:tcPr>
          <w:p w14:paraId="2C823D18" w14:textId="776396BC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402" w:type="dxa"/>
            <w:vAlign w:val="center"/>
          </w:tcPr>
          <w:p w14:paraId="1B6E8E99" w14:textId="7098DA06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/14</w:t>
            </w:r>
            <w:r>
              <w:rPr>
                <w:rFonts w:ascii="標楷體" w:eastAsia="標楷體" w:hAnsi="標楷體" w:hint="eastAsia"/>
                <w:szCs w:val="24"/>
              </w:rPr>
              <w:t>貴賓簽到後，由簽到處負責人</w:t>
            </w:r>
            <w:r w:rsidRPr="00C76269">
              <w:rPr>
                <w:rFonts w:ascii="標楷體" w:eastAsia="標楷體" w:hAnsi="標楷體" w:hint="eastAsia"/>
                <w:szCs w:val="24"/>
              </w:rPr>
              <w:t>抽出交給帶位負責人，再交給校長</w:t>
            </w:r>
          </w:p>
        </w:tc>
      </w:tr>
      <w:tr w:rsidR="008C5F38" w:rsidRPr="00DC6D18" w14:paraId="09587036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18FB8904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04C41AD9" w14:textId="001D56D0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01E16">
              <w:rPr>
                <w:rFonts w:ascii="標楷體" w:eastAsia="標楷體" w:hAnsi="標楷體" w:hint="eastAsia"/>
                <w:szCs w:val="24"/>
              </w:rPr>
              <w:t>畢典總</w:t>
            </w:r>
            <w:proofErr w:type="gramEnd"/>
            <w:r w:rsidRPr="00801E16">
              <w:rPr>
                <w:rFonts w:ascii="標楷體" w:eastAsia="標楷體" w:hAnsi="標楷體" w:hint="eastAsia"/>
                <w:szCs w:val="24"/>
              </w:rPr>
              <w:t>綵排</w:t>
            </w:r>
          </w:p>
        </w:tc>
        <w:tc>
          <w:tcPr>
            <w:tcW w:w="1548" w:type="dxa"/>
            <w:vAlign w:val="center"/>
          </w:tcPr>
          <w:p w14:paraId="0EE1D2EF" w14:textId="77777777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3</w:t>
            </w:r>
          </w:p>
          <w:p w14:paraId="7246B9BE" w14:textId="1EC1E102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 w:rsidRPr="008C5F38">
              <w:rPr>
                <w:rFonts w:ascii="標楷體" w:eastAsia="標楷體" w:hAnsi="標楷體" w:hint="eastAsia"/>
              </w:rPr>
              <w:t>朝+第一節</w:t>
            </w:r>
          </w:p>
        </w:tc>
        <w:tc>
          <w:tcPr>
            <w:tcW w:w="1993" w:type="dxa"/>
            <w:vAlign w:val="center"/>
          </w:tcPr>
          <w:p w14:paraId="153857F0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  <w:p w14:paraId="13A6CD61" w14:textId="2D924A76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402" w:type="dxa"/>
            <w:vAlign w:val="center"/>
          </w:tcPr>
          <w:p w14:paraId="0121D0EB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DC6D18" w14:paraId="7F07F900" w14:textId="77777777" w:rsidTr="004508A8">
        <w:trPr>
          <w:gridAfter w:val="1"/>
          <w:wAfter w:w="84" w:type="dxa"/>
        </w:trPr>
        <w:tc>
          <w:tcPr>
            <w:tcW w:w="598" w:type="dxa"/>
            <w:vMerge/>
            <w:vAlign w:val="center"/>
          </w:tcPr>
          <w:p w14:paraId="44B25BA1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09720F8D" w14:textId="77777777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01E16">
              <w:rPr>
                <w:rFonts w:ascii="標楷體" w:eastAsia="標楷體" w:hAnsi="標楷體" w:hint="eastAsia"/>
                <w:szCs w:val="24"/>
              </w:rPr>
              <w:t>畢業歌練唱</w:t>
            </w:r>
            <w:proofErr w:type="gramEnd"/>
          </w:p>
        </w:tc>
        <w:tc>
          <w:tcPr>
            <w:tcW w:w="1548" w:type="dxa"/>
            <w:vAlign w:val="center"/>
          </w:tcPr>
          <w:p w14:paraId="77CB4273" w14:textId="77777777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4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1993" w:type="dxa"/>
            <w:vAlign w:val="center"/>
          </w:tcPr>
          <w:p w14:paraId="4EAB0B12" w14:textId="0B503DFC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19E">
              <w:rPr>
                <w:rFonts w:ascii="標楷體" w:eastAsia="標楷體" w:hAnsi="標楷體" w:hint="eastAsia"/>
                <w:szCs w:val="24"/>
              </w:rPr>
              <w:t>教務處(張秀慈</w:t>
            </w:r>
            <w:r w:rsidRPr="00C7119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12D48BE8" w14:textId="4AA77946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感謝藝術領域列入學期課程</w:t>
            </w:r>
          </w:p>
        </w:tc>
      </w:tr>
      <w:tr w:rsidR="008C5F38" w:rsidRPr="00233794" w14:paraId="636FE097" w14:textId="77777777" w:rsidTr="004508A8">
        <w:trPr>
          <w:gridAfter w:val="1"/>
          <w:wAfter w:w="84" w:type="dxa"/>
        </w:trPr>
        <w:tc>
          <w:tcPr>
            <w:tcW w:w="598" w:type="dxa"/>
            <w:vMerge/>
            <w:tcBorders>
              <w:bottom w:val="single" w:sz="24" w:space="0" w:color="auto"/>
            </w:tcBorders>
          </w:tcPr>
          <w:p w14:paraId="13827210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bottom w:val="single" w:sz="24" w:space="0" w:color="auto"/>
            </w:tcBorders>
          </w:tcPr>
          <w:p w14:paraId="0E5E95A6" w14:textId="723A693C" w:rsidR="008C5F38" w:rsidRPr="00801E16" w:rsidRDefault="008C5F38" w:rsidP="008C5F38">
            <w:pPr>
              <w:pStyle w:val="aa"/>
              <w:numPr>
                <w:ilvl w:val="0"/>
                <w:numId w:val="5"/>
              </w:numPr>
              <w:tabs>
                <w:tab w:val="clear" w:pos="450"/>
              </w:tabs>
              <w:ind w:leftChars="0"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場及周圍洗手間清潔整理</w:t>
            </w:r>
          </w:p>
        </w:tc>
        <w:tc>
          <w:tcPr>
            <w:tcW w:w="1548" w:type="dxa"/>
            <w:tcBorders>
              <w:bottom w:val="single" w:sz="24" w:space="0" w:color="auto"/>
            </w:tcBorders>
          </w:tcPr>
          <w:p w14:paraId="5D9FBFDE" w14:textId="09100DCD" w:rsidR="008C5F38" w:rsidRPr="00A6322D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3</w:t>
            </w:r>
            <w:r>
              <w:rPr>
                <w:rFonts w:ascii="標楷體" w:eastAsia="標楷體" w:hAnsi="標楷體" w:hint="eastAsia"/>
              </w:rPr>
              <w:t>、6</w:t>
            </w:r>
            <w:r>
              <w:rPr>
                <w:rFonts w:ascii="標楷體" w:eastAsia="標楷體" w:hAnsi="標楷體"/>
              </w:rPr>
              <w:t>/14</w:t>
            </w:r>
          </w:p>
        </w:tc>
        <w:tc>
          <w:tcPr>
            <w:tcW w:w="1993" w:type="dxa"/>
            <w:tcBorders>
              <w:bottom w:val="single" w:sz="24" w:space="0" w:color="auto"/>
            </w:tcBorders>
          </w:tcPr>
          <w:p w14:paraId="4A9E5DB9" w14:textId="6E762DA8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衛生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387E6184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233794" w14:paraId="6C9B5F8D" w14:textId="77777777" w:rsidTr="004508A8">
        <w:trPr>
          <w:gridAfter w:val="1"/>
          <w:wAfter w:w="84" w:type="dxa"/>
        </w:trPr>
        <w:tc>
          <w:tcPr>
            <w:tcW w:w="598" w:type="dxa"/>
            <w:vMerge w:val="restart"/>
            <w:tcBorders>
              <w:top w:val="single" w:sz="24" w:space="0" w:color="auto"/>
            </w:tcBorders>
            <w:textDirection w:val="tbRlV"/>
          </w:tcPr>
          <w:p w14:paraId="03B60B0A" w14:textId="429929BB" w:rsidR="008C5F38" w:rsidRPr="00DC6D18" w:rsidRDefault="008C5F38" w:rsidP="008C5F38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開始前</w:t>
            </w:r>
          </w:p>
        </w:tc>
        <w:tc>
          <w:tcPr>
            <w:tcW w:w="510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9D220F2" w14:textId="6CEEC263" w:rsidR="008C5F38" w:rsidRPr="00D5637A" w:rsidRDefault="008C5F38" w:rsidP="008C5F38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門禁管理，來賓引導</w:t>
            </w:r>
          </w:p>
        </w:tc>
        <w:tc>
          <w:tcPr>
            <w:tcW w:w="1548" w:type="dxa"/>
            <w:tcBorders>
              <w:top w:val="single" w:sz="24" w:space="0" w:color="auto"/>
            </w:tcBorders>
            <w:vAlign w:val="center"/>
          </w:tcPr>
          <w:p w14:paraId="0D46EB76" w14:textId="7F62ADD9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：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入場</w:t>
            </w:r>
          </w:p>
        </w:tc>
        <w:tc>
          <w:tcPr>
            <w:tcW w:w="1993" w:type="dxa"/>
            <w:tcBorders>
              <w:top w:val="single" w:sz="24" w:space="0" w:color="auto"/>
            </w:tcBorders>
            <w:vAlign w:val="center"/>
          </w:tcPr>
          <w:p w14:paraId="18413796" w14:textId="62EA74A8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(事務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18FE3DF3" w14:textId="72D237B0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有貼紙者才放行(或</w:t>
            </w:r>
            <w:r>
              <w:rPr>
                <w:rFonts w:ascii="標楷體" w:eastAsia="標楷體" w:hAnsi="標楷體" w:hint="eastAsia"/>
                <w:szCs w:val="24"/>
              </w:rPr>
              <w:t>名單上</w:t>
            </w:r>
            <w:r w:rsidRPr="00C76269">
              <w:rPr>
                <w:rFonts w:ascii="標楷體" w:eastAsia="標楷體" w:hAnsi="標楷體" w:hint="eastAsia"/>
                <w:szCs w:val="24"/>
              </w:rPr>
              <w:t>有事前報名者</w:t>
            </w:r>
            <w:r w:rsidRPr="00C7626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8C5F38" w:rsidRPr="00233794" w14:paraId="092D2AB8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7058E692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27264" w14:textId="7EB11E9E" w:rsidR="008C5F38" w:rsidRPr="002815EA" w:rsidRDefault="008C5F38" w:rsidP="008C5F38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全人員定時定點巡邏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163B29D7" w14:textId="5CF8A1D3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時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61D76A37" w14:textId="2CF3F4D9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(事務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12B818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233794" w14:paraId="4DD55123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40C4CDF4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8E5B" w14:textId="77777777" w:rsidR="008C5F38" w:rsidRDefault="008C5F38" w:rsidP="008C5F38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貴賓簽到處</w:t>
            </w:r>
          </w:p>
          <w:p w14:paraId="591DCF3F" w14:textId="3C2F4EB8" w:rsidR="008C5F38" w:rsidRPr="002815EA" w:rsidRDefault="008C5F38" w:rsidP="008C5F38">
            <w:pPr>
              <w:pStyle w:val="aa"/>
              <w:ind w:leftChars="0" w:left="34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帶位</w:t>
            </w:r>
            <w:r w:rsidRPr="002815EA">
              <w:rPr>
                <w:rFonts w:ascii="標楷體" w:eastAsia="標楷體" w:hAnsi="標楷體" w:hint="eastAsia"/>
                <w:szCs w:val="24"/>
              </w:rPr>
              <w:t>遞</w:t>
            </w:r>
            <w:r>
              <w:rPr>
                <w:rFonts w:ascii="標楷體" w:eastAsia="標楷體" w:hAnsi="標楷體" w:hint="eastAsia"/>
                <w:szCs w:val="24"/>
              </w:rPr>
              <w:t>貴賓</w:t>
            </w:r>
            <w:proofErr w:type="gramEnd"/>
            <w:r w:rsidRPr="002815EA">
              <w:rPr>
                <w:rFonts w:ascii="標楷體" w:eastAsia="標楷體" w:hAnsi="標楷體" w:hint="eastAsia"/>
                <w:szCs w:val="24"/>
              </w:rPr>
              <w:t>卡片給校長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67A49A45" w14:textId="5C38B2E7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5DDE7C6B" w14:textId="7A705A53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、人事室</w:t>
            </w:r>
          </w:p>
          <w:p w14:paraId="355F2E42" w14:textId="3B0E1AF0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7E5D7D" w14:textId="66E329FF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簽到本、簽到筆</w:t>
            </w:r>
            <w:r>
              <w:rPr>
                <w:rFonts w:ascii="標楷體" w:eastAsia="標楷體" w:hAnsi="標楷體" w:hint="eastAsia"/>
                <w:szCs w:val="24"/>
              </w:rPr>
              <w:t>、貴賓出席小卡</w:t>
            </w:r>
          </w:p>
        </w:tc>
      </w:tr>
      <w:tr w:rsidR="008C5F38" w:rsidRPr="00233794" w14:paraId="0926FCCC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5E2085FC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20C1065D" w14:textId="1296480B" w:rsidR="008C5F38" w:rsidRPr="00D5637A" w:rsidRDefault="008C5F38" w:rsidP="008C5F38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 w:rsidRPr="00D5637A">
              <w:rPr>
                <w:rFonts w:ascii="標楷體" w:eastAsia="標楷體" w:hAnsi="標楷體" w:hint="eastAsia"/>
                <w:szCs w:val="24"/>
              </w:rPr>
              <w:t>集合班長發下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D5637A">
              <w:rPr>
                <w:rFonts w:ascii="標楷體" w:eastAsia="標楷體" w:hAnsi="標楷體" w:hint="eastAsia"/>
                <w:szCs w:val="24"/>
              </w:rPr>
              <w:t>胸花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5637A">
              <w:rPr>
                <w:rFonts w:ascii="標楷體" w:eastAsia="標楷體" w:hAnsi="標楷體" w:hint="eastAsia"/>
                <w:szCs w:val="24"/>
              </w:rPr>
              <w:t>導師</w:t>
            </w:r>
            <w:r>
              <w:rPr>
                <w:rFonts w:ascii="標楷體" w:eastAsia="標楷體" w:hAnsi="標楷體" w:hint="eastAsia"/>
                <w:szCs w:val="24"/>
              </w:rPr>
              <w:t>胸花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281DF441" w14:textId="44FB5343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732C7C6B" w14:textId="4539CA90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訓育組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CADF89B" w14:textId="33A275E1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導師指導學生別上胸花</w:t>
            </w:r>
          </w:p>
        </w:tc>
      </w:tr>
      <w:tr w:rsidR="008C5F38" w:rsidRPr="00233794" w14:paraId="62566CD0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2233162A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1CE60F3E" w14:textId="2B9CF6B6" w:rsidR="008C5F38" w:rsidRPr="00D5637A" w:rsidRDefault="008C5F38" w:rsidP="008C5F38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 w:rsidRPr="00D5637A">
              <w:rPr>
                <w:rFonts w:ascii="標楷體" w:eastAsia="標楷體" w:hAnsi="標楷體" w:hint="eastAsia"/>
                <w:szCs w:val="24"/>
              </w:rPr>
              <w:t>打開禮堂及冷氣</w:t>
            </w:r>
          </w:p>
        </w:tc>
        <w:tc>
          <w:tcPr>
            <w:tcW w:w="1548" w:type="dxa"/>
            <w:vAlign w:val="center"/>
          </w:tcPr>
          <w:p w14:paraId="40E38A07" w14:textId="339484EA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93" w:type="dxa"/>
          </w:tcPr>
          <w:p w14:paraId="61B36D5B" w14:textId="216ADCE4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(事務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</w:tcPr>
          <w:p w14:paraId="3B771466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233794" w14:paraId="1C0170BE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54380AE8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05073842" w14:textId="37D3D1CC" w:rsidR="008C5F38" w:rsidRPr="00D5637A" w:rsidRDefault="008C5F38" w:rsidP="008C5F38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播放背景音樂</w:t>
            </w:r>
          </w:p>
        </w:tc>
        <w:tc>
          <w:tcPr>
            <w:tcW w:w="1548" w:type="dxa"/>
            <w:vAlign w:val="center"/>
          </w:tcPr>
          <w:p w14:paraId="0105E484" w14:textId="6F7642AE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993" w:type="dxa"/>
          </w:tcPr>
          <w:p w14:paraId="0CA9CEEB" w14:textId="3981F4AD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訓育組)</w:t>
            </w:r>
          </w:p>
        </w:tc>
        <w:tc>
          <w:tcPr>
            <w:tcW w:w="3402" w:type="dxa"/>
          </w:tcPr>
          <w:p w14:paraId="6973D6B9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233794" w14:paraId="38B9313E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649AD18F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2266456D" w14:textId="33AB26BB" w:rsidR="008C5F38" w:rsidRDefault="008C5F38" w:rsidP="008C5F38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準備入場（協助導師佩戴胸花）</w:t>
            </w:r>
          </w:p>
        </w:tc>
        <w:tc>
          <w:tcPr>
            <w:tcW w:w="1548" w:type="dxa"/>
            <w:vAlign w:val="center"/>
          </w:tcPr>
          <w:p w14:paraId="48821E58" w14:textId="0C705F1F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993" w:type="dxa"/>
          </w:tcPr>
          <w:p w14:paraId="3215A090" w14:textId="12D86CE7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衛生組、體育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</w:tcPr>
          <w:p w14:paraId="02BD7188" w14:textId="7A910EFA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導師</w:t>
            </w:r>
            <w:proofErr w:type="gramStart"/>
            <w:r w:rsidRPr="00C76269">
              <w:rPr>
                <w:rFonts w:ascii="標楷體" w:eastAsia="標楷體" w:hAnsi="標楷體" w:hint="eastAsia"/>
                <w:szCs w:val="24"/>
              </w:rPr>
              <w:t>留置跨域教室</w:t>
            </w:r>
            <w:proofErr w:type="gramEnd"/>
            <w:r w:rsidRPr="00C76269">
              <w:rPr>
                <w:rFonts w:ascii="標楷體" w:eastAsia="標楷體" w:hAnsi="標楷體" w:hint="eastAsia"/>
                <w:szCs w:val="24"/>
              </w:rPr>
              <w:t>，典禮開始後入場</w:t>
            </w:r>
          </w:p>
        </w:tc>
      </w:tr>
      <w:tr w:rsidR="008C5F38" w:rsidRPr="00233794" w14:paraId="1E48F9A7" w14:textId="77777777" w:rsidTr="004508A8">
        <w:trPr>
          <w:gridAfter w:val="1"/>
          <w:wAfter w:w="84" w:type="dxa"/>
        </w:trPr>
        <w:tc>
          <w:tcPr>
            <w:tcW w:w="598" w:type="dxa"/>
            <w:vMerge/>
            <w:tcBorders>
              <w:bottom w:val="single" w:sz="4" w:space="0" w:color="auto"/>
            </w:tcBorders>
          </w:tcPr>
          <w:p w14:paraId="6F121A18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247FF8CA" w14:textId="0E6D7029" w:rsidR="008C5F38" w:rsidRDefault="008C5F38" w:rsidP="008C5F38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生入場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C7830C7" w14:textId="3EFFAC44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：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5DC6B07" w14:textId="1774FEC3" w:rsidR="008C5F38" w:rsidRPr="002A6CE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生教組組、體育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2E647" w14:textId="1763FB9B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班長留置禮堂門口</w:t>
            </w:r>
            <w:r w:rsidR="00FE04FE">
              <w:rPr>
                <w:rFonts w:ascii="標楷體" w:eastAsia="標楷體" w:hAnsi="標楷體" w:hint="eastAsia"/>
                <w:szCs w:val="24"/>
              </w:rPr>
              <w:t>，陪導師進場</w:t>
            </w:r>
          </w:p>
        </w:tc>
      </w:tr>
      <w:tr w:rsidR="008C5F38" w:rsidRPr="001D026E" w14:paraId="64B82A5D" w14:textId="77777777" w:rsidTr="004508A8">
        <w:trPr>
          <w:gridAfter w:val="1"/>
          <w:wAfter w:w="84" w:type="dxa"/>
        </w:trPr>
        <w:tc>
          <w:tcPr>
            <w:tcW w:w="598" w:type="dxa"/>
            <w:vMerge w:val="restart"/>
            <w:tcBorders>
              <w:top w:val="double" w:sz="4" w:space="0" w:color="auto"/>
            </w:tcBorders>
            <w:textDirection w:val="tbRlV"/>
          </w:tcPr>
          <w:p w14:paraId="35DD6EFC" w14:textId="30C923FA" w:rsidR="008C5F38" w:rsidRPr="001D026E" w:rsidRDefault="008C5F38" w:rsidP="008C5F38">
            <w:pPr>
              <w:ind w:left="113" w:right="113"/>
              <w:jc w:val="center"/>
              <w:rPr>
                <w:rFonts w:ascii="標楷體" w:eastAsia="標楷體" w:hAnsi="標楷體"/>
                <w:szCs w:val="28"/>
              </w:rPr>
            </w:pPr>
            <w:r w:rsidRPr="00E9099D">
              <w:rPr>
                <w:rFonts w:ascii="標楷體" w:eastAsia="標楷體" w:hAnsi="標楷體" w:hint="eastAsia"/>
                <w:b/>
                <w:sz w:val="28"/>
                <w:szCs w:val="28"/>
              </w:rPr>
              <w:t>典禮開始</w:t>
            </w:r>
          </w:p>
        </w:tc>
        <w:tc>
          <w:tcPr>
            <w:tcW w:w="51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F78ED2" w14:textId="53F5824F" w:rsidR="008C5F38" w:rsidRPr="00CF4177" w:rsidRDefault="008C5F38" w:rsidP="008C5F3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CF4177">
              <w:rPr>
                <w:rFonts w:ascii="標楷體" w:eastAsia="標楷體" w:hAnsi="標楷體" w:hint="eastAsia"/>
                <w:szCs w:val="24"/>
              </w:rPr>
              <w:t>控制典禮流程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2EB686" w14:textId="77777777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  <w:tcBorders>
              <w:top w:val="double" w:sz="4" w:space="0" w:color="auto"/>
              <w:bottom w:val="single" w:sz="4" w:space="0" w:color="auto"/>
            </w:tcBorders>
          </w:tcPr>
          <w:p w14:paraId="4D92582A" w14:textId="7178832E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訓育組)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D2604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1D026E" w14:paraId="20308146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0EF384EA" w14:textId="77777777" w:rsidR="008C5F38" w:rsidRPr="001D026E" w:rsidRDefault="008C5F38" w:rsidP="008C5F3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B81C" w14:textId="437ED470" w:rsidR="008C5F38" w:rsidRPr="00CF4177" w:rsidRDefault="008C5F38" w:rsidP="008C5F3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CF4177">
              <w:rPr>
                <w:rFonts w:ascii="標楷體" w:eastAsia="標楷體" w:hAnsi="標楷體" w:hint="eastAsia"/>
                <w:szCs w:val="24"/>
              </w:rPr>
              <w:t>典禮燈光音響</w:t>
            </w:r>
            <w:r>
              <w:rPr>
                <w:rFonts w:ascii="標楷體" w:eastAsia="標楷體" w:hAnsi="標楷體" w:hint="eastAsia"/>
                <w:szCs w:val="24"/>
              </w:rPr>
              <w:t>布幕</w:t>
            </w:r>
            <w:r w:rsidRPr="00CF4177">
              <w:rPr>
                <w:rFonts w:ascii="標楷體" w:eastAsia="標楷體" w:hAnsi="標楷體" w:hint="eastAsia"/>
                <w:szCs w:val="24"/>
              </w:rPr>
              <w:t>操作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DF5E" w14:textId="77777777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03E2503" w14:textId="374D7FCF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訓育組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9B16" w14:textId="5C07B1C3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播音社學生</w:t>
            </w:r>
          </w:p>
        </w:tc>
      </w:tr>
      <w:tr w:rsidR="008C5F38" w:rsidRPr="001D026E" w14:paraId="5E6C04B9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51CE0E93" w14:textId="77777777" w:rsidR="008C5F38" w:rsidRPr="001D026E" w:rsidRDefault="008C5F38" w:rsidP="008C5F3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20C85" w14:textId="1063F405" w:rsidR="008C5F38" w:rsidRPr="00CF4177" w:rsidRDefault="008C5F38" w:rsidP="008C5F3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CF4177">
              <w:rPr>
                <w:rFonts w:ascii="標楷體" w:eastAsia="標楷體" w:hAnsi="標楷體" w:hint="eastAsia"/>
                <w:szCs w:val="24"/>
              </w:rPr>
              <w:t>維持典禮秩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3277" w14:textId="77777777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5727979" w14:textId="27242B9B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生教組組、體育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E6FB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1D026E" w14:paraId="14C116CB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3BAB4668" w14:textId="77777777" w:rsidR="008C5F38" w:rsidRPr="001D026E" w:rsidRDefault="008C5F38" w:rsidP="008C5F3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D9F3" w14:textId="62553B79" w:rsidR="008C5F38" w:rsidRPr="00CF4177" w:rsidRDefault="008C5F38" w:rsidP="008C5F3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檢錄時確認未到人員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E14C6" w14:textId="77777777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75F6DC5" w14:textId="1404DB8D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FD6D" w14:textId="33A61D32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播音社協助檢錄</w:t>
            </w:r>
          </w:p>
        </w:tc>
      </w:tr>
      <w:tr w:rsidR="008C5F38" w:rsidRPr="00233794" w14:paraId="1C44DAF2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3F4A011B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15193444" w14:textId="521CC3B7" w:rsidR="008C5F38" w:rsidRPr="00CF4177" w:rsidRDefault="008C5F38" w:rsidP="008C5F38">
            <w:pPr>
              <w:pStyle w:val="aa"/>
              <w:numPr>
                <w:ilvl w:val="0"/>
                <w:numId w:val="13"/>
              </w:numPr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頒獎檢錄時</w:t>
            </w:r>
            <w:r w:rsidRPr="00CF4177">
              <w:rPr>
                <w:rFonts w:ascii="標楷體" w:eastAsia="標楷體" w:hAnsi="標楷體" w:hint="eastAsia"/>
                <w:szCs w:val="24"/>
              </w:rPr>
              <w:t>確認未到</w:t>
            </w:r>
            <w:r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2F6C4D0" w14:textId="77777777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95311EA" w14:textId="5949545E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E31261" w14:textId="2E3B6DEB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播音社協助檢錄時聯繫後台</w:t>
            </w:r>
          </w:p>
        </w:tc>
      </w:tr>
      <w:tr w:rsidR="008C5F38" w:rsidRPr="001D026E" w14:paraId="25903751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37CC2DB0" w14:textId="77777777" w:rsidR="008C5F38" w:rsidRPr="00CF4177" w:rsidRDefault="008C5F38" w:rsidP="008C5F3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19B3F" w14:textId="6CDB43C8" w:rsidR="008C5F38" w:rsidRPr="00CF4177" w:rsidRDefault="008C5F38" w:rsidP="008C5F3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照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錄影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7F59" w14:textId="77777777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F849F21" w14:textId="084AAD82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陳仰德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3E94F88D" w14:textId="3B956756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(詹鎮嘉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04AC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5F38" w:rsidRPr="00233794" w14:paraId="23532587" w14:textId="77777777" w:rsidTr="000743D9">
        <w:trPr>
          <w:gridAfter w:val="1"/>
          <w:wAfter w:w="84" w:type="dxa"/>
        </w:trPr>
        <w:tc>
          <w:tcPr>
            <w:tcW w:w="598" w:type="dxa"/>
            <w:vMerge/>
          </w:tcPr>
          <w:p w14:paraId="51CD0EEE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3259AA4" w14:textId="50E00CA3" w:rsidR="008C5F38" w:rsidRPr="00D5637A" w:rsidRDefault="008C5F38" w:rsidP="008C5F3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5637A">
              <w:rPr>
                <w:rFonts w:ascii="標楷體" w:eastAsia="標楷體" w:hAnsi="標楷體" w:hint="eastAsia"/>
                <w:b/>
                <w:sz w:val="28"/>
                <w:szCs w:val="24"/>
              </w:rPr>
              <w:t>典禮第一段</w:t>
            </w:r>
          </w:p>
          <w:p w14:paraId="54AA32AF" w14:textId="1ED6212C" w:rsidR="008C5F38" w:rsidRPr="00D5637A" w:rsidRDefault="008C5F38" w:rsidP="008C5F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5637A">
              <w:rPr>
                <w:rFonts w:ascii="標楷體" w:eastAsia="標楷體" w:hAnsi="標楷體" w:hint="eastAsia"/>
                <w:szCs w:val="24"/>
              </w:rPr>
              <w:lastRenderedPageBreak/>
              <w:t>九年級導師入場</w:t>
            </w:r>
          </w:p>
          <w:p w14:paraId="20674AC1" w14:textId="1A27CAF4" w:rsidR="008C5F38" w:rsidRPr="00D5637A" w:rsidRDefault="008C5F38" w:rsidP="008C5F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5637A">
              <w:rPr>
                <w:rFonts w:ascii="標楷體" w:eastAsia="標楷體" w:hAnsi="標楷體" w:hint="eastAsia"/>
                <w:szCs w:val="24"/>
              </w:rPr>
              <w:t>校長致詞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5637A">
              <w:rPr>
                <w:rFonts w:ascii="標楷體" w:eastAsia="標楷體" w:hAnsi="標楷體" w:hint="eastAsia"/>
                <w:szCs w:val="24"/>
              </w:rPr>
              <w:t>介紹貴賓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4561EEAA" w14:textId="77777777" w:rsidR="008C5F38" w:rsidRDefault="008C5F38" w:rsidP="008C5F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5637A">
              <w:rPr>
                <w:rFonts w:ascii="標楷體" w:eastAsia="標楷體" w:hAnsi="標楷體" w:hint="eastAsia"/>
                <w:szCs w:val="24"/>
              </w:rPr>
              <w:t>家長會長致詞</w:t>
            </w:r>
          </w:p>
          <w:p w14:paraId="35AB9D2A" w14:textId="5DC0B80F" w:rsidR="008C5F38" w:rsidRPr="00D5637A" w:rsidRDefault="008C5F38" w:rsidP="008C5F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5637A">
              <w:rPr>
                <w:rFonts w:ascii="標楷體" w:eastAsia="標楷體" w:hAnsi="標楷體" w:hint="eastAsia"/>
                <w:szCs w:val="24"/>
              </w:rPr>
              <w:t>教師會長致詞</w:t>
            </w:r>
          </w:p>
          <w:p w14:paraId="498D0F5E" w14:textId="2B5B7F8E" w:rsidR="008C5F38" w:rsidRPr="00D5637A" w:rsidRDefault="008C5F38" w:rsidP="008C5F38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5637A">
              <w:rPr>
                <w:rFonts w:ascii="標楷體" w:eastAsia="標楷體" w:hAnsi="標楷體" w:hint="eastAsia"/>
                <w:szCs w:val="24"/>
              </w:rPr>
              <w:t>頒發畢業證書</w:t>
            </w:r>
            <w:r>
              <w:rPr>
                <w:rFonts w:ascii="標楷體" w:eastAsia="標楷體" w:hAnsi="標楷體" w:hint="eastAsia"/>
                <w:szCs w:val="24"/>
              </w:rPr>
              <w:t>：男</w:t>
            </w:r>
            <w:r w:rsidRPr="00183B07">
              <w:rPr>
                <w:rFonts w:ascii="標楷體" w:eastAsia="標楷體" w:hAnsi="標楷體" w:hint="eastAsia"/>
                <w:szCs w:val="24"/>
                <w:u w:val="single"/>
              </w:rPr>
              <w:t>張宸語</w:t>
            </w:r>
            <w:r>
              <w:rPr>
                <w:rFonts w:ascii="標楷體" w:eastAsia="標楷體" w:hAnsi="標楷體" w:hint="eastAsia"/>
                <w:szCs w:val="24"/>
              </w:rPr>
              <w:t>、女</w:t>
            </w:r>
            <w:r w:rsidRPr="00183B07">
              <w:rPr>
                <w:rFonts w:ascii="標楷體" w:eastAsia="標楷體" w:hAnsi="標楷體" w:hint="eastAsia"/>
                <w:szCs w:val="24"/>
                <w:u w:val="single"/>
              </w:rPr>
              <w:t>白</w:t>
            </w:r>
            <w:proofErr w:type="gramStart"/>
            <w:r w:rsidRPr="00183B07">
              <w:rPr>
                <w:rFonts w:ascii="標楷體" w:eastAsia="標楷體" w:hAnsi="標楷體" w:hint="eastAsia"/>
                <w:szCs w:val="24"/>
                <w:u w:val="single"/>
              </w:rPr>
              <w:t>祐</w:t>
            </w:r>
            <w:proofErr w:type="gramEnd"/>
            <w:r w:rsidRPr="00183B07">
              <w:rPr>
                <w:rFonts w:ascii="標楷體" w:eastAsia="標楷體" w:hAnsi="標楷體" w:hint="eastAsia"/>
                <w:szCs w:val="24"/>
                <w:u w:val="single"/>
              </w:rPr>
              <w:t>庭</w:t>
            </w:r>
          </w:p>
          <w:p w14:paraId="42C2A205" w14:textId="3B0A1042" w:rsidR="008C5F38" w:rsidRDefault="008C5F38" w:rsidP="008C5F38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5637A">
              <w:rPr>
                <w:rFonts w:ascii="標楷體" w:eastAsia="標楷體" w:hAnsi="標楷體" w:hint="eastAsia"/>
                <w:szCs w:val="24"/>
              </w:rPr>
              <w:t>致贈學生紀念品</w:t>
            </w:r>
            <w:r>
              <w:rPr>
                <w:rFonts w:ascii="標楷體" w:eastAsia="標楷體" w:hAnsi="標楷體" w:hint="eastAsia"/>
                <w:szCs w:val="24"/>
              </w:rPr>
              <w:t>：副班長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E6053" w14:textId="639BB11A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：5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lastRenderedPageBreak/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：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9B1ABFD" w14:textId="223E3213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5FE3BB" w14:textId="4D7EA2C3" w:rsidR="00FE04F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/>
                <w:szCs w:val="24"/>
              </w:rPr>
              <w:br/>
            </w:r>
            <w:r w:rsidR="00FE04FE" w:rsidRPr="00FE04FE">
              <w:rPr>
                <w:rFonts w:ascii="標楷體" w:eastAsia="標楷體" w:hAnsi="標楷體" w:hint="eastAsia"/>
                <w:szCs w:val="24"/>
                <w:highlight w:val="yellow"/>
              </w:rPr>
              <w:lastRenderedPageBreak/>
              <w:t>導師介紹詞</w:t>
            </w:r>
          </w:p>
          <w:p w14:paraId="6E2529BB" w14:textId="77777777" w:rsidR="00FE04FE" w:rsidRDefault="00FE04FE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FEDDF4C" w14:textId="77777777" w:rsidR="00FE04FE" w:rsidRDefault="00FE04FE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546D72A" w14:textId="22BEE1EC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76269">
              <w:rPr>
                <w:rFonts w:ascii="標楷體" w:eastAsia="標楷體" w:hAnsi="標楷體" w:hint="eastAsia"/>
                <w:szCs w:val="24"/>
              </w:rPr>
              <w:t>畢業證書禮筒</w:t>
            </w:r>
            <w:proofErr w:type="gramEnd"/>
            <w:r w:rsidRPr="00C76269">
              <w:rPr>
                <w:rFonts w:ascii="標楷體" w:eastAsia="標楷體" w:hAnsi="標楷體" w:hint="eastAsia"/>
                <w:szCs w:val="24"/>
              </w:rPr>
              <w:t>*</w:t>
            </w:r>
            <w:r w:rsidRPr="00C76269">
              <w:rPr>
                <w:rFonts w:ascii="標楷體" w:eastAsia="標楷體" w:hAnsi="標楷體"/>
                <w:szCs w:val="24"/>
              </w:rPr>
              <w:t>2</w:t>
            </w:r>
          </w:p>
          <w:p w14:paraId="401FE9A5" w14:textId="280B519E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學生紀念品</w:t>
            </w:r>
          </w:p>
        </w:tc>
      </w:tr>
      <w:tr w:rsidR="008C5F38" w:rsidRPr="00233794" w14:paraId="3004D1AC" w14:textId="77777777" w:rsidTr="000743D9">
        <w:trPr>
          <w:gridAfter w:val="1"/>
          <w:wAfter w:w="84" w:type="dxa"/>
        </w:trPr>
        <w:tc>
          <w:tcPr>
            <w:tcW w:w="598" w:type="dxa"/>
            <w:vMerge/>
          </w:tcPr>
          <w:p w14:paraId="1A74B876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F93B43C" w14:textId="7F31AA42" w:rsidR="008C5F38" w:rsidRPr="00183B07" w:rsidRDefault="008C5F38" w:rsidP="008C5F3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3B07">
              <w:rPr>
                <w:rFonts w:ascii="標楷體" w:eastAsia="標楷體" w:hAnsi="標楷體" w:hint="eastAsia"/>
                <w:b/>
                <w:sz w:val="28"/>
                <w:szCs w:val="24"/>
              </w:rPr>
              <w:t>典禮第二段</w:t>
            </w:r>
          </w:p>
          <w:p w14:paraId="52454B02" w14:textId="7019F9DE" w:rsidR="008C5F38" w:rsidRPr="00183B07" w:rsidRDefault="008C5F38" w:rsidP="008C5F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班級表演</w:t>
            </w:r>
          </w:p>
          <w:p w14:paraId="475B651E" w14:textId="77777777" w:rsidR="008C5F38" w:rsidRPr="00183B07" w:rsidRDefault="008C5F38" w:rsidP="008C5F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頒獎（一）1-5獎</w:t>
            </w:r>
          </w:p>
          <w:p w14:paraId="1842FE20" w14:textId="77777777" w:rsidR="008C5F38" w:rsidRPr="00183B07" w:rsidRDefault="008C5F38" w:rsidP="008C5F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班級表演</w:t>
            </w:r>
          </w:p>
          <w:p w14:paraId="5D1BDD60" w14:textId="77777777" w:rsidR="008C5F38" w:rsidRPr="00183B07" w:rsidRDefault="008C5F38" w:rsidP="008C5F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頒獎（二）6-10獎</w:t>
            </w:r>
          </w:p>
          <w:p w14:paraId="11089E38" w14:textId="77777777" w:rsidR="008C5F38" w:rsidRPr="00183B07" w:rsidRDefault="008C5F38" w:rsidP="008C5F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班級表演</w:t>
            </w:r>
          </w:p>
          <w:p w14:paraId="12AA84DE" w14:textId="77777777" w:rsidR="008C5F38" w:rsidRPr="00183B07" w:rsidRDefault="008C5F38" w:rsidP="008C5F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頒獎（三）11-15獎</w:t>
            </w:r>
          </w:p>
          <w:p w14:paraId="32B7E6CE" w14:textId="77777777" w:rsidR="008C5F38" w:rsidRPr="00183B07" w:rsidRDefault="008C5F38" w:rsidP="008C5F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班級表演</w:t>
            </w:r>
          </w:p>
          <w:p w14:paraId="79A68327" w14:textId="77777777" w:rsidR="008C5F38" w:rsidRDefault="008C5F38" w:rsidP="008C5F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頒獎（四）16-20獎</w:t>
            </w:r>
          </w:p>
          <w:p w14:paraId="0AD55638" w14:textId="63C78E2F" w:rsidR="008C5F38" w:rsidRPr="00183B07" w:rsidRDefault="008C5F38" w:rsidP="008C5F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83B07">
              <w:rPr>
                <w:rFonts w:ascii="標楷體" w:eastAsia="標楷體" w:hAnsi="標楷體" w:hint="eastAsia"/>
                <w:szCs w:val="24"/>
              </w:rPr>
              <w:t>班級表演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6388" w14:textId="1528A3B6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br/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  <w:r>
              <w:rPr>
                <w:rFonts w:ascii="標楷體" w:eastAsia="標楷體" w:hAnsi="標楷體"/>
              </w:rPr>
              <w:br/>
              <w:t>10</w:t>
            </w:r>
            <w:r>
              <w:rPr>
                <w:rFonts w:ascii="標楷體" w:eastAsia="標楷體" w:hAnsi="標楷體" w:hint="eastAsia"/>
              </w:rPr>
              <w:t>：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F1CB6A7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  <w:p w14:paraId="2358AAC0" w14:textId="38D990EC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C9A259" w14:textId="77777777" w:rsidR="00FE04FE" w:rsidRDefault="00FE04FE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87132EB" w14:textId="77777777" w:rsidR="00FE04FE" w:rsidRDefault="00FE04FE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B9B4DCF" w14:textId="5D65E0E2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szCs w:val="24"/>
              </w:rPr>
              <w:t>學生獎狀獎品</w:t>
            </w:r>
          </w:p>
        </w:tc>
      </w:tr>
      <w:tr w:rsidR="008C5F38" w:rsidRPr="00233794" w14:paraId="06FD5887" w14:textId="77777777" w:rsidTr="004508A8">
        <w:trPr>
          <w:gridAfter w:val="1"/>
          <w:wAfter w:w="84" w:type="dxa"/>
        </w:trPr>
        <w:tc>
          <w:tcPr>
            <w:tcW w:w="598" w:type="dxa"/>
            <w:vMerge/>
            <w:tcBorders>
              <w:bottom w:val="double" w:sz="4" w:space="0" w:color="auto"/>
            </w:tcBorders>
          </w:tcPr>
          <w:p w14:paraId="0C20A799" w14:textId="77777777" w:rsidR="008C5F38" w:rsidRPr="00DC6D18" w:rsidRDefault="008C5F38" w:rsidP="008C5F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double" w:sz="4" w:space="0" w:color="auto"/>
            </w:tcBorders>
          </w:tcPr>
          <w:p w14:paraId="7660E1CA" w14:textId="01463E4B" w:rsidR="008C5F38" w:rsidRPr="00183B07" w:rsidRDefault="008C5F38" w:rsidP="008C5F3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3B07">
              <w:rPr>
                <w:rFonts w:ascii="標楷體" w:eastAsia="標楷體" w:hAnsi="標楷體" w:hint="eastAsia"/>
                <w:b/>
                <w:sz w:val="28"/>
                <w:szCs w:val="24"/>
              </w:rPr>
              <w:t>典禮第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三</w:t>
            </w:r>
            <w:r w:rsidRPr="00183B07">
              <w:rPr>
                <w:rFonts w:ascii="標楷體" w:eastAsia="標楷體" w:hAnsi="標楷體" w:hint="eastAsia"/>
                <w:b/>
                <w:sz w:val="28"/>
                <w:szCs w:val="24"/>
              </w:rPr>
              <w:t>段</w:t>
            </w:r>
          </w:p>
          <w:p w14:paraId="39852DCB" w14:textId="2027D4B5" w:rsidR="008C5F38" w:rsidRPr="001D026E" w:rsidRDefault="008C5F38" w:rsidP="008C5F3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在校生真情祝福：80</w:t>
            </w:r>
            <w:r w:rsidRPr="001D026E">
              <w:rPr>
                <w:rFonts w:ascii="標楷體" w:eastAsia="標楷體" w:hAnsi="標楷體"/>
                <w:szCs w:val="24"/>
              </w:rPr>
              <w:t>5</w:t>
            </w:r>
            <w:r w:rsidRPr="001D026E">
              <w:rPr>
                <w:rFonts w:ascii="標楷體" w:eastAsia="標楷體" w:hAnsi="標楷體" w:hint="eastAsia"/>
                <w:szCs w:val="24"/>
              </w:rPr>
              <w:t>周金穎</w:t>
            </w:r>
          </w:p>
          <w:p w14:paraId="453AAA6C" w14:textId="77777777" w:rsidR="008C5F38" w:rsidRPr="001D026E" w:rsidRDefault="008C5F38" w:rsidP="008C5F3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畢業生離校感言（901～90</w:t>
            </w:r>
            <w:r w:rsidRPr="001D026E">
              <w:rPr>
                <w:rFonts w:ascii="標楷體" w:eastAsia="標楷體" w:hAnsi="標楷體"/>
                <w:szCs w:val="24"/>
              </w:rPr>
              <w:t>7</w:t>
            </w:r>
            <w:r w:rsidRPr="001D026E">
              <w:rPr>
                <w:rFonts w:ascii="標楷體" w:eastAsia="標楷體" w:hAnsi="標楷體" w:hint="eastAsia"/>
                <w:szCs w:val="24"/>
              </w:rPr>
              <w:t>代表）（九導後台準備）</w:t>
            </w:r>
          </w:p>
          <w:p w14:paraId="76A8DDBA" w14:textId="77777777" w:rsidR="008C5F38" w:rsidRPr="001D026E" w:rsidRDefault="008C5F38" w:rsidP="008C5F3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導師們殷殷叮嚀（901～90</w:t>
            </w:r>
            <w:r w:rsidRPr="001D026E">
              <w:rPr>
                <w:rFonts w:ascii="標楷體" w:eastAsia="標楷體" w:hAnsi="標楷體"/>
                <w:szCs w:val="24"/>
              </w:rPr>
              <w:t>7</w:t>
            </w:r>
            <w:r w:rsidRPr="001D026E">
              <w:rPr>
                <w:rFonts w:ascii="標楷體" w:eastAsia="標楷體" w:hAnsi="標楷體" w:hint="eastAsia"/>
                <w:szCs w:val="24"/>
              </w:rPr>
              <w:t>老師起立致詞）</w:t>
            </w:r>
          </w:p>
          <w:p w14:paraId="474F295F" w14:textId="5034FBE7" w:rsidR="008C5F38" w:rsidRPr="001D026E" w:rsidRDefault="008C5F38" w:rsidP="008C5F3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獻花、合照（家長會致贈紀念品）</w:t>
            </w:r>
          </w:p>
          <w:p w14:paraId="42F304A4" w14:textId="77777777" w:rsidR="008C5F38" w:rsidRPr="001D026E" w:rsidRDefault="008C5F38" w:rsidP="008C5F3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導師入席就坐（台下）</w:t>
            </w:r>
          </w:p>
          <w:p w14:paraId="0005ED56" w14:textId="77777777" w:rsidR="008C5F38" w:rsidRPr="001D026E" w:rsidRDefault="008C5F38" w:rsidP="008C5F3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全體畢業生唱畢業歌（禮成）</w:t>
            </w:r>
          </w:p>
          <w:p w14:paraId="3EDF5209" w14:textId="77777777" w:rsidR="008C5F38" w:rsidRPr="001D026E" w:rsidRDefault="008C5F38" w:rsidP="008C5F3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導師現場發放畢業證書及禮品（禮堂）</w:t>
            </w:r>
          </w:p>
          <w:p w14:paraId="5BCA490F" w14:textId="5503BCA7" w:rsidR="008C5F38" w:rsidRPr="001D026E" w:rsidRDefault="008C5F38" w:rsidP="008C5F3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歡送畢業生</w:t>
            </w:r>
            <w:r>
              <w:rPr>
                <w:rFonts w:ascii="標楷體" w:eastAsia="標楷體" w:hAnsi="標楷體" w:hint="eastAsia"/>
                <w:szCs w:val="24"/>
              </w:rPr>
              <w:t>返回各班</w:t>
            </w:r>
          </w:p>
        </w:tc>
        <w:tc>
          <w:tcPr>
            <w:tcW w:w="15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61B24A" w14:textId="541F11A5" w:rsidR="008C5F38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4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br/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  <w:r>
              <w:rPr>
                <w:rFonts w:ascii="標楷體" w:eastAsia="標楷體" w:hAnsi="標楷體"/>
              </w:rPr>
              <w:br/>
              <w:t>11</w:t>
            </w:r>
            <w:r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bottom w:val="double" w:sz="4" w:space="0" w:color="auto"/>
            </w:tcBorders>
          </w:tcPr>
          <w:p w14:paraId="311B2BA1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349ADB3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婉立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指導</w:t>
            </w:r>
          </w:p>
          <w:p w14:paraId="13B3D598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師指導</w:t>
            </w:r>
          </w:p>
          <w:p w14:paraId="16AA1B1E" w14:textId="77777777" w:rsidR="008C5F38" w:rsidRDefault="008C5F38" w:rsidP="008C5F38">
            <w:pPr>
              <w:spacing w:beforeLines="50" w:befor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  <w:p w14:paraId="0E45E83F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、家長會</w:t>
            </w:r>
          </w:p>
          <w:p w14:paraId="25D9AFC0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C32609F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(張秀慈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1CB0E4CA" w14:textId="77777777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</w:t>
            </w:r>
          </w:p>
          <w:p w14:paraId="0CFCE7DC" w14:textId="734FA489" w:rsidR="008C5F38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14:paraId="1FE6A9B9" w14:textId="77777777" w:rsidR="008C5F38" w:rsidRPr="00C76269" w:rsidRDefault="008C5F38" w:rsidP="008C5F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A80ECEB" w14:textId="77777777" w:rsidR="008C5F38" w:rsidRPr="00C76269" w:rsidRDefault="008C5F38" w:rsidP="008C5F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54BDFD2" w14:textId="77777777" w:rsidR="008C5F38" w:rsidRPr="00C76269" w:rsidRDefault="008C5F38" w:rsidP="008C5F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47F75E1" w14:textId="77777777" w:rsidR="008C5F38" w:rsidRPr="00C76269" w:rsidRDefault="008C5F38" w:rsidP="008C5F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1157F9F" w14:textId="78D9FD72" w:rsidR="008C5F38" w:rsidRPr="009F4A1E" w:rsidRDefault="008C5F38" w:rsidP="008C5F38">
            <w:pPr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4A1E">
              <w:rPr>
                <w:rFonts w:ascii="標楷體" w:eastAsia="標楷體" w:hAnsi="標楷體"/>
                <w:color w:val="000000" w:themeColor="text1"/>
                <w:szCs w:val="24"/>
              </w:rPr>
              <w:t>由</w:t>
            </w:r>
            <w:r w:rsidRPr="009F4A1E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班班長負責獻</w:t>
            </w:r>
            <w:r w:rsidRPr="009F4A1E">
              <w:rPr>
                <w:rFonts w:ascii="標楷體" w:eastAsia="標楷體" w:hAnsi="標楷體"/>
                <w:color w:val="000000" w:themeColor="text1"/>
                <w:szCs w:val="24"/>
              </w:rPr>
              <w:t>花</w:t>
            </w:r>
            <w:r w:rsidRPr="009F4A1E">
              <w:rPr>
                <w:rFonts w:ascii="標楷體" w:eastAsia="標楷體" w:hAnsi="標楷體" w:hint="eastAsia"/>
                <w:color w:val="000000" w:themeColor="text1"/>
                <w:szCs w:val="24"/>
              </w:rPr>
              <w:t>；每</w:t>
            </w:r>
            <w:r w:rsidRPr="009F4A1E">
              <w:rPr>
                <w:rFonts w:ascii="標楷體" w:eastAsia="標楷體" w:hAnsi="標楷體"/>
                <w:color w:val="000000" w:themeColor="text1"/>
                <w:szCs w:val="24"/>
              </w:rPr>
              <w:t>班</w:t>
            </w:r>
            <w:r w:rsidRPr="009F4A1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r w:rsidRPr="009F4A1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位</w:t>
            </w:r>
            <w:r w:rsidRPr="009F4A1E">
              <w:rPr>
                <w:rFonts w:ascii="標楷體" w:eastAsia="標楷體" w:hAnsi="標楷體"/>
                <w:color w:val="000000" w:themeColor="text1"/>
                <w:szCs w:val="24"/>
              </w:rPr>
              <w:t>家長代表</w:t>
            </w:r>
            <w:r w:rsidRPr="009F4A1E">
              <w:rPr>
                <w:rFonts w:ascii="標楷體" w:eastAsia="標楷體" w:hAnsi="標楷體" w:hint="eastAsia"/>
                <w:color w:val="000000" w:themeColor="text1"/>
                <w:szCs w:val="24"/>
              </w:rPr>
              <w:t>上</w:t>
            </w:r>
            <w:proofErr w:type="gramStart"/>
            <w:r w:rsidRPr="009F4A1E">
              <w:rPr>
                <w:rFonts w:ascii="標楷體" w:eastAsia="標楷體" w:hAnsi="標楷體"/>
                <w:color w:val="000000" w:themeColor="text1"/>
                <w:szCs w:val="24"/>
              </w:rPr>
              <w:t>臺</w:t>
            </w:r>
            <w:proofErr w:type="gramEnd"/>
            <w:r w:rsidRPr="009F4A1E">
              <w:rPr>
                <w:rFonts w:ascii="標楷體" w:eastAsia="標楷體" w:hAnsi="標楷體"/>
                <w:color w:val="000000" w:themeColor="text1"/>
                <w:szCs w:val="24"/>
              </w:rPr>
              <w:t>致贈</w:t>
            </w:r>
            <w:r w:rsidRPr="009F4A1E">
              <w:rPr>
                <w:rFonts w:ascii="標楷體" w:eastAsia="標楷體" w:hAnsi="標楷體" w:hint="eastAsia"/>
                <w:color w:val="000000" w:themeColor="text1"/>
                <w:szCs w:val="24"/>
              </w:rPr>
              <w:t>禮</w:t>
            </w:r>
            <w:r w:rsidRPr="009F4A1E">
              <w:rPr>
                <w:rFonts w:ascii="標楷體" w:eastAsia="標楷體" w:hAnsi="標楷體"/>
                <w:color w:val="000000" w:themeColor="text1"/>
                <w:szCs w:val="24"/>
              </w:rPr>
              <w:t>品</w:t>
            </w:r>
          </w:p>
          <w:p w14:paraId="2EDEDF50" w14:textId="77777777" w:rsidR="008C5F38" w:rsidRPr="00C76269" w:rsidRDefault="008C5F38" w:rsidP="008C5F3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D57A90E" w14:textId="3729C79F" w:rsidR="008C5F38" w:rsidRPr="00C76269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頒獎手協助導師發放畢業證書及禮品</w:t>
            </w:r>
          </w:p>
        </w:tc>
      </w:tr>
      <w:tr w:rsidR="008C5F38" w:rsidRPr="001D026E" w14:paraId="03B68779" w14:textId="77777777" w:rsidTr="004508A8">
        <w:trPr>
          <w:gridAfter w:val="1"/>
          <w:wAfter w:w="84" w:type="dxa"/>
        </w:trPr>
        <w:tc>
          <w:tcPr>
            <w:tcW w:w="598" w:type="dxa"/>
            <w:vMerge w:val="restart"/>
            <w:tcBorders>
              <w:top w:val="double" w:sz="4" w:space="0" w:color="auto"/>
            </w:tcBorders>
            <w:textDirection w:val="tbRlV"/>
          </w:tcPr>
          <w:p w14:paraId="059FBA2F" w14:textId="73CD98D0" w:rsidR="008C5F38" w:rsidRPr="001D026E" w:rsidRDefault="008C5F38" w:rsidP="008C5F38">
            <w:pPr>
              <w:ind w:left="113" w:right="113"/>
              <w:jc w:val="center"/>
              <w:rPr>
                <w:rFonts w:ascii="標楷體" w:eastAsia="標楷體" w:hAnsi="標楷體"/>
                <w:szCs w:val="28"/>
              </w:rPr>
            </w:pPr>
            <w:r w:rsidRPr="00E9099D">
              <w:rPr>
                <w:rFonts w:ascii="標楷體" w:eastAsia="標楷體" w:hAnsi="標楷體" w:hint="eastAsia"/>
                <w:b/>
                <w:szCs w:val="28"/>
              </w:rPr>
              <w:t>典禮結束</w:t>
            </w:r>
          </w:p>
        </w:tc>
        <w:tc>
          <w:tcPr>
            <w:tcW w:w="5102" w:type="dxa"/>
            <w:tcBorders>
              <w:top w:val="double" w:sz="4" w:space="0" w:color="auto"/>
              <w:bottom w:val="single" w:sz="4" w:space="0" w:color="auto"/>
            </w:tcBorders>
          </w:tcPr>
          <w:p w14:paraId="5BB64C6D" w14:textId="0F3840B5" w:rsidR="008C5F38" w:rsidRPr="001D026E" w:rsidRDefault="008C5F38" w:rsidP="008C5F3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各班導師務必再巡視教室整潔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9EEA01" w14:textId="03FD0981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  <w:r w:rsidRPr="00E00727">
              <w:rPr>
                <w:rFonts w:ascii="標楷體" w:eastAsia="標楷體" w:hAnsi="標楷體" w:hint="eastAsia"/>
                <w:sz w:val="20"/>
              </w:rPr>
              <w:t>6</w:t>
            </w:r>
            <w:r w:rsidRPr="00E00727">
              <w:rPr>
                <w:rFonts w:ascii="標楷體" w:eastAsia="標楷體" w:hAnsi="標楷體"/>
                <w:sz w:val="20"/>
              </w:rPr>
              <w:t>/14</w:t>
            </w:r>
            <w:r>
              <w:rPr>
                <w:rFonts w:ascii="標楷體" w:eastAsia="標楷體" w:hAnsi="標楷體" w:hint="eastAsia"/>
                <w:sz w:val="20"/>
              </w:rPr>
              <w:t>中午前</w:t>
            </w:r>
          </w:p>
        </w:tc>
        <w:tc>
          <w:tcPr>
            <w:tcW w:w="1993" w:type="dxa"/>
            <w:tcBorders>
              <w:top w:val="double" w:sz="4" w:space="0" w:color="auto"/>
              <w:bottom w:val="single" w:sz="4" w:space="0" w:color="auto"/>
            </w:tcBorders>
          </w:tcPr>
          <w:p w14:paraId="5A7CBB5A" w14:textId="7915869A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、衛生組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C4741" w14:textId="77777777" w:rsidR="008C5F38" w:rsidRPr="00C76269" w:rsidRDefault="008C5F38" w:rsidP="008C5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5F38" w:rsidRPr="001D026E" w14:paraId="3DD840A2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58349B26" w14:textId="77777777" w:rsidR="008C5F38" w:rsidRPr="001D026E" w:rsidRDefault="008C5F38" w:rsidP="008C5F3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530ED13" w14:textId="16C4ADF9" w:rsidR="008C5F38" w:rsidRPr="001D026E" w:rsidRDefault="008C5F38" w:rsidP="008C5F3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D026E">
              <w:rPr>
                <w:rFonts w:ascii="標楷體" w:eastAsia="標楷體" w:hAnsi="標楷體" w:hint="eastAsia"/>
                <w:szCs w:val="24"/>
              </w:rPr>
              <w:t>場地復原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3DDCC" w14:textId="7973C37B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  <w:r w:rsidRPr="00E00727">
              <w:rPr>
                <w:rFonts w:ascii="標楷體" w:eastAsia="標楷體" w:hAnsi="標楷體" w:hint="eastAsia"/>
                <w:sz w:val="20"/>
              </w:rPr>
              <w:t>6</w:t>
            </w:r>
            <w:r w:rsidRPr="00E00727">
              <w:rPr>
                <w:rFonts w:ascii="標楷體" w:eastAsia="標楷體" w:hAnsi="標楷體"/>
                <w:sz w:val="20"/>
              </w:rPr>
              <w:t>/14</w:t>
            </w:r>
            <w:r>
              <w:rPr>
                <w:rFonts w:ascii="標楷體" w:eastAsia="標楷體" w:hAnsi="標楷體" w:hint="eastAsia"/>
                <w:sz w:val="20"/>
              </w:rPr>
              <w:t>中午前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8467AC7" w14:textId="098EBF9B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1070C" w14:textId="77777777" w:rsidR="008C5F38" w:rsidRPr="00C76269" w:rsidRDefault="008C5F38" w:rsidP="008C5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5F38" w:rsidRPr="001D026E" w14:paraId="1996368D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79BD0086" w14:textId="77777777" w:rsidR="008C5F38" w:rsidRPr="001D026E" w:rsidRDefault="008C5F38" w:rsidP="008C5F3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62CA18ED" w14:textId="1252E122" w:rsidR="008C5F38" w:rsidRDefault="008C5F38" w:rsidP="008C5F3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場及周圍洗手間清潔整理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2CDC" w14:textId="2D0C4969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  <w:r w:rsidRPr="00E00727">
              <w:rPr>
                <w:rFonts w:ascii="標楷體" w:eastAsia="標楷體" w:hAnsi="標楷體" w:hint="eastAsia"/>
                <w:sz w:val="20"/>
              </w:rPr>
              <w:t>6</w:t>
            </w:r>
            <w:r w:rsidRPr="00E00727">
              <w:rPr>
                <w:rFonts w:ascii="標楷體" w:eastAsia="標楷體" w:hAnsi="標楷體"/>
                <w:sz w:val="20"/>
              </w:rPr>
              <w:t>/14</w:t>
            </w:r>
            <w:r>
              <w:rPr>
                <w:rFonts w:ascii="標楷體" w:eastAsia="標楷體" w:hAnsi="標楷體" w:hint="eastAsia"/>
                <w:sz w:val="20"/>
              </w:rPr>
              <w:t>中午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31588DB" w14:textId="22FB9F3D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(衛生組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0756" w14:textId="77777777" w:rsidR="008C5F38" w:rsidRPr="00C76269" w:rsidRDefault="008C5F38" w:rsidP="008C5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5F38" w:rsidRPr="001D026E" w14:paraId="4D859FA2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7BCD023F" w14:textId="77777777" w:rsidR="008C5F38" w:rsidRPr="001D026E" w:rsidRDefault="008C5F38" w:rsidP="008C5F3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2DC28C5" w14:textId="5B6F6708" w:rsidR="008C5F38" w:rsidRDefault="008C5F38" w:rsidP="008C5F3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片及錄影存檔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4C709" w14:textId="48CE0689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4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7DB6BC5" w14:textId="61F9E617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、教務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2155" w14:textId="77777777" w:rsidR="008C5F38" w:rsidRPr="00C76269" w:rsidRDefault="008C5F38" w:rsidP="008C5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5F38" w:rsidRPr="001D026E" w14:paraId="28AC6096" w14:textId="77777777" w:rsidTr="004508A8">
        <w:trPr>
          <w:gridAfter w:val="1"/>
          <w:wAfter w:w="84" w:type="dxa"/>
        </w:trPr>
        <w:tc>
          <w:tcPr>
            <w:tcW w:w="598" w:type="dxa"/>
            <w:vMerge/>
          </w:tcPr>
          <w:p w14:paraId="024D4319" w14:textId="77777777" w:rsidR="008C5F38" w:rsidRPr="001D026E" w:rsidRDefault="008C5F38" w:rsidP="008C5F3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6913C3C9" w14:textId="61D2371E" w:rsidR="008C5F38" w:rsidRDefault="008C5F38" w:rsidP="008C5F3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費用支出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364AEE95" w14:textId="77777777" w:rsidR="008C5F38" w:rsidRPr="001D026E" w:rsidRDefault="008C5F38" w:rsidP="008C5F3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33633C14" w14:textId="1226846B" w:rsidR="008C5F38" w:rsidRPr="001D026E" w:rsidRDefault="008C5F38" w:rsidP="008C5F3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、會計室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1049A9E" w14:textId="77777777" w:rsidR="008C5F38" w:rsidRPr="00C76269" w:rsidRDefault="008C5F38" w:rsidP="008C5F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A694B91" w14:textId="332499BC" w:rsidR="00DC6D18" w:rsidRDefault="00DC6D18" w:rsidP="00DC6D18">
      <w:pPr>
        <w:jc w:val="center"/>
      </w:pPr>
      <w:r w:rsidRPr="00FF16C7">
        <w:rPr>
          <w:rFonts w:ascii="華康斧劈體W7" w:eastAsia="華康斧劈體W7" w:hAnsi="標楷體" w:hint="eastAsia"/>
          <w:b/>
          <w:sz w:val="32"/>
          <w:szCs w:val="32"/>
        </w:rPr>
        <w:t>感謝大家的熱情支持與協助，</w:t>
      </w:r>
      <w:proofErr w:type="gramStart"/>
      <w:r>
        <w:rPr>
          <w:rFonts w:ascii="華康斧劈體W7" w:eastAsia="華康斧劈體W7" w:hAnsi="標楷體" w:hint="eastAsia"/>
          <w:b/>
          <w:sz w:val="32"/>
          <w:szCs w:val="32"/>
        </w:rPr>
        <w:t>促成</w:t>
      </w:r>
      <w:r w:rsidR="00E9099D">
        <w:rPr>
          <w:rFonts w:ascii="華康斧劈體W7" w:eastAsia="華康斧劈體W7" w:hAnsi="標楷體" w:hint="eastAsia"/>
          <w:b/>
          <w:sz w:val="32"/>
          <w:szCs w:val="32"/>
        </w:rPr>
        <w:t>畢典</w:t>
      </w:r>
      <w:r w:rsidRPr="00FF16C7">
        <w:rPr>
          <w:rFonts w:ascii="華康斧劈體W7" w:eastAsia="華康斧劈體W7" w:hAnsi="標楷體" w:hint="eastAsia"/>
          <w:b/>
          <w:sz w:val="32"/>
          <w:szCs w:val="32"/>
        </w:rPr>
        <w:t>活動</w:t>
      </w:r>
      <w:proofErr w:type="gramEnd"/>
      <w:r w:rsidRPr="00FF16C7">
        <w:rPr>
          <w:rFonts w:ascii="華康斧劈體W7" w:eastAsia="華康斧劈體W7" w:hAnsi="標楷體" w:hint="eastAsia"/>
          <w:b/>
          <w:sz w:val="32"/>
          <w:szCs w:val="32"/>
        </w:rPr>
        <w:t>圓滿完成</w:t>
      </w:r>
    </w:p>
    <w:p w14:paraId="4088E1E4" w14:textId="17498468" w:rsidR="006C6D30" w:rsidRPr="00DC6D18" w:rsidRDefault="006C6D30" w:rsidP="006C6D30">
      <w:pPr>
        <w:widowControl/>
        <w:rPr>
          <w:rFonts w:ascii="標楷體" w:eastAsia="標楷體" w:hAnsi="標楷體"/>
          <w:b/>
        </w:rPr>
      </w:pPr>
    </w:p>
    <w:p w14:paraId="5E4EB72D" w14:textId="77777777" w:rsidR="006C6D30" w:rsidRDefault="006C6D30" w:rsidP="006C6D30">
      <w:pPr>
        <w:widowControl/>
        <w:rPr>
          <w:rFonts w:ascii="標楷體" w:eastAsia="標楷體" w:hAnsi="標楷體"/>
          <w:b/>
        </w:rPr>
      </w:pPr>
    </w:p>
    <w:p w14:paraId="34220A9D" w14:textId="77777777" w:rsidR="0013576B" w:rsidRPr="006C6D30" w:rsidRDefault="0013576B" w:rsidP="00637086">
      <w:pPr>
        <w:widowControl/>
        <w:rPr>
          <w:rFonts w:ascii="標楷體" w:eastAsia="標楷體" w:hAnsi="標楷體"/>
          <w:color w:val="000000" w:themeColor="text1"/>
        </w:rPr>
      </w:pPr>
    </w:p>
    <w:sectPr w:rsidR="0013576B" w:rsidRPr="006C6D30" w:rsidSect="00637086">
      <w:headerReference w:type="default" r:id="rId8"/>
      <w:footerReference w:type="default" r:id="rId9"/>
      <w:pgSz w:w="14572" w:h="20639" w:code="12"/>
      <w:pgMar w:top="238" w:right="567" w:bottom="244" w:left="567" w:header="454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AD04" w14:textId="77777777" w:rsidR="0067150F" w:rsidRDefault="0067150F">
      <w:r>
        <w:separator/>
      </w:r>
    </w:p>
  </w:endnote>
  <w:endnote w:type="continuationSeparator" w:id="0">
    <w:p w14:paraId="5C065C40" w14:textId="77777777" w:rsidR="0067150F" w:rsidRDefault="0067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PTieXianW3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斧劈體W7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龍門石碑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方圓體W7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華康鐵線龍門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鐵線龍門W3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43AF" w14:textId="77777777" w:rsidR="002815EA" w:rsidRPr="00CB60F6" w:rsidRDefault="002815EA" w:rsidP="00221383">
    <w:pPr>
      <w:pStyle w:val="a8"/>
      <w:wordWrap w:val="0"/>
      <w:ind w:right="800"/>
      <w:rPr>
        <w:rFonts w:ascii="華康鐵線龍門W3(P)" w:eastAsia="華康鐵線龍門W3(P)"/>
      </w:rPr>
    </w:pPr>
    <w:r>
      <w:rPr>
        <w:rFonts w:ascii="華康鐵線龍門W3(P)" w:eastAsia="華康鐵線龍門W3(P)" w:hint="eastAsia"/>
      </w:rPr>
      <w:t xml:space="preserve">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1E6C" w14:textId="77777777" w:rsidR="0067150F" w:rsidRDefault="0067150F">
      <w:r>
        <w:separator/>
      </w:r>
    </w:p>
  </w:footnote>
  <w:footnote w:type="continuationSeparator" w:id="0">
    <w:p w14:paraId="5C610641" w14:textId="77777777" w:rsidR="0067150F" w:rsidRDefault="0067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073F4" w14:textId="6B0DF64E" w:rsidR="002815EA" w:rsidRDefault="002815EA" w:rsidP="0078375C">
    <w:pPr>
      <w:autoSpaceDE w:val="0"/>
      <w:autoSpaceDN w:val="0"/>
      <w:adjustRightInd w:val="0"/>
      <w:ind w:right="100"/>
      <w:jc w:val="right"/>
      <w:rPr>
        <w:rFonts w:ascii="華康龍門石碑(P)" w:eastAsia="華康龍門石碑(P)"/>
        <w:bCs/>
        <w:sz w:val="28"/>
        <w:szCs w:val="28"/>
      </w:rPr>
    </w:pPr>
    <w:r w:rsidRPr="00BB4EC8">
      <w:rPr>
        <w:rFonts w:ascii="標楷體" w:eastAsia="標楷體" w:hAnsi="標楷體"/>
        <w:noProof/>
        <w:color w:val="000000" w:themeColor="text1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AEF690" wp14:editId="3F33D8FB">
              <wp:simplePos x="0" y="0"/>
              <wp:positionH relativeFrom="column">
                <wp:posOffset>5585460</wp:posOffset>
              </wp:positionH>
              <wp:positionV relativeFrom="paragraph">
                <wp:posOffset>-145415</wp:posOffset>
              </wp:positionV>
              <wp:extent cx="2428875" cy="281305"/>
              <wp:effectExtent l="0" t="0" r="28575" b="23495"/>
              <wp:wrapTight wrapText="bothSides">
                <wp:wrapPolygon edited="0">
                  <wp:start x="0" y="0"/>
                  <wp:lineTo x="0" y="21941"/>
                  <wp:lineTo x="21685" y="21941"/>
                  <wp:lineTo x="21685" y="0"/>
                  <wp:lineTo x="0" y="0"/>
                </wp:wrapPolygon>
              </wp:wrapTight>
              <wp:docPr id="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FC42" w14:textId="76DE0979" w:rsidR="002815EA" w:rsidRPr="006859AF" w:rsidRDefault="002815EA" w:rsidP="006C7D45">
                          <w:pPr>
                            <w:ind w:firstLineChars="150" w:firstLine="360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6859AF">
                            <w:rPr>
                              <w:rFonts w:ascii="標楷體" w:eastAsia="標楷體" w:hAnsi="標楷體" w:hint="eastAsia"/>
                              <w:b/>
                            </w:rPr>
                            <w:t>1</w:t>
                          </w:r>
                          <w:r w:rsidRPr="006859AF">
                            <w:rPr>
                              <w:rFonts w:ascii="標楷體" w:eastAsia="標楷體" w:hAnsi="標楷體"/>
                              <w:b/>
                            </w:rPr>
                            <w:t>12</w:t>
                          </w:r>
                          <w:r w:rsidRPr="006859AF">
                            <w:rPr>
                              <w:rFonts w:ascii="標楷體" w:eastAsia="標楷體" w:hAnsi="標楷體" w:hint="eastAsia"/>
                              <w:b/>
                            </w:rPr>
                            <w:t>.0</w:t>
                          </w:r>
                          <w:r w:rsidRPr="006859AF">
                            <w:rPr>
                              <w:rFonts w:ascii="標楷體" w:eastAsia="標楷體" w:hAnsi="標楷體"/>
                              <w:b/>
                            </w:rPr>
                            <w:t>5</w:t>
                          </w:r>
                          <w:r w:rsidRPr="006859AF">
                            <w:rPr>
                              <w:rFonts w:ascii="標楷體" w:eastAsia="標楷體" w:hAnsi="標楷體" w:hint="eastAsia"/>
                              <w:b/>
                            </w:rPr>
                            <w:t>.</w:t>
                          </w:r>
                          <w:r w:rsidRPr="006859AF">
                            <w:rPr>
                              <w:rFonts w:ascii="標楷體" w:eastAsia="標楷體" w:hAnsi="標楷體"/>
                              <w:b/>
                            </w:rPr>
                            <w:t>1</w:t>
                          </w:r>
                          <w:r w:rsidR="0079682D">
                            <w:rPr>
                              <w:rFonts w:ascii="標楷體" w:eastAsia="標楷體" w:hAnsi="標楷體"/>
                              <w:b/>
                            </w:rPr>
                            <w:t>8</w:t>
                          </w:r>
                          <w:r w:rsidRPr="006859AF">
                            <w:rPr>
                              <w:rFonts w:ascii="標楷體" w:eastAsia="標楷體" w:hAnsi="標楷體" w:hint="eastAsia"/>
                              <w:b/>
                            </w:rPr>
                            <w:t xml:space="preserve">版  </w:t>
                          </w:r>
                          <w:r w:rsidRPr="006859AF"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建成國中 學</w:t>
                          </w:r>
                          <w:proofErr w:type="gramStart"/>
                          <w:r w:rsidRPr="006859AF">
                            <w:rPr>
                              <w:rFonts w:ascii="標楷體" w:eastAsia="標楷體" w:hAnsi="標楷體"/>
                              <w:b/>
                              <w:sz w:val="16"/>
                              <w:szCs w:val="16"/>
                            </w:rPr>
                            <w:t>務</w:t>
                          </w:r>
                          <w:proofErr w:type="gramEnd"/>
                          <w:r w:rsidRPr="006859AF"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EF69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left:0;text-align:left;margin-left:439.8pt;margin-top:-11.45pt;width:191.2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" strokeweight="1pt">
              <v:textbox>
                <w:txbxContent>
                  <w:p w14:paraId="3B70FC42" w14:textId="76DE0979" w:rsidR="002815EA" w:rsidRPr="006859AF" w:rsidRDefault="002815EA" w:rsidP="006C7D45">
                    <w:pPr>
                      <w:ind w:firstLineChars="150" w:firstLine="360"/>
                      <w:rPr>
                        <w:rFonts w:ascii="標楷體" w:eastAsia="標楷體" w:hAnsi="標楷體"/>
                        <w:b/>
                      </w:rPr>
                    </w:pPr>
                    <w:r w:rsidRPr="006859AF">
                      <w:rPr>
                        <w:rFonts w:ascii="標楷體" w:eastAsia="標楷體" w:hAnsi="標楷體" w:hint="eastAsia"/>
                        <w:b/>
                      </w:rPr>
                      <w:t>1</w:t>
                    </w:r>
                    <w:r w:rsidRPr="006859AF">
                      <w:rPr>
                        <w:rFonts w:ascii="標楷體" w:eastAsia="標楷體" w:hAnsi="標楷體"/>
                        <w:b/>
                      </w:rPr>
                      <w:t>12</w:t>
                    </w:r>
                    <w:r w:rsidRPr="006859AF">
                      <w:rPr>
                        <w:rFonts w:ascii="標楷體" w:eastAsia="標楷體" w:hAnsi="標楷體" w:hint="eastAsia"/>
                        <w:b/>
                      </w:rPr>
                      <w:t>.0</w:t>
                    </w:r>
                    <w:r w:rsidRPr="006859AF">
                      <w:rPr>
                        <w:rFonts w:ascii="標楷體" w:eastAsia="標楷體" w:hAnsi="標楷體"/>
                        <w:b/>
                      </w:rPr>
                      <w:t>5</w:t>
                    </w:r>
                    <w:r w:rsidRPr="006859AF">
                      <w:rPr>
                        <w:rFonts w:ascii="標楷體" w:eastAsia="標楷體" w:hAnsi="標楷體" w:hint="eastAsia"/>
                        <w:b/>
                      </w:rPr>
                      <w:t>.</w:t>
                    </w:r>
                    <w:r w:rsidRPr="006859AF">
                      <w:rPr>
                        <w:rFonts w:ascii="標楷體" w:eastAsia="標楷體" w:hAnsi="標楷體"/>
                        <w:b/>
                      </w:rPr>
                      <w:t>1</w:t>
                    </w:r>
                    <w:r w:rsidR="0079682D">
                      <w:rPr>
                        <w:rFonts w:ascii="標楷體" w:eastAsia="標楷體" w:hAnsi="標楷體"/>
                        <w:b/>
                      </w:rPr>
                      <w:t>8</w:t>
                    </w:r>
                    <w:r w:rsidRPr="006859AF">
                      <w:rPr>
                        <w:rFonts w:ascii="標楷體" w:eastAsia="標楷體" w:hAnsi="標楷體" w:hint="eastAsia"/>
                        <w:b/>
                      </w:rPr>
                      <w:t xml:space="preserve">版  </w:t>
                    </w:r>
                    <w:r w:rsidRPr="006859AF">
                      <w:rPr>
                        <w:rFonts w:ascii="標楷體" w:eastAsia="標楷體" w:hAnsi="標楷體" w:hint="eastAsia"/>
                        <w:b/>
                        <w:sz w:val="16"/>
                        <w:szCs w:val="16"/>
                      </w:rPr>
                      <w:t>建成國中 學</w:t>
                    </w:r>
                    <w:proofErr w:type="gramStart"/>
                    <w:r w:rsidRPr="006859AF">
                      <w:rPr>
                        <w:rFonts w:ascii="標楷體" w:eastAsia="標楷體" w:hAnsi="標楷體"/>
                        <w:b/>
                        <w:sz w:val="16"/>
                        <w:szCs w:val="16"/>
                      </w:rPr>
                      <w:t>務</w:t>
                    </w:r>
                    <w:proofErr w:type="gramEnd"/>
                    <w:r w:rsidRPr="006859AF">
                      <w:rPr>
                        <w:rFonts w:ascii="標楷體" w:eastAsia="標楷體" w:hAnsi="標楷體" w:hint="eastAsia"/>
                        <w:b/>
                        <w:sz w:val="16"/>
                        <w:szCs w:val="16"/>
                      </w:rPr>
                      <w:t>處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26336" wp14:editId="5149FC8C">
              <wp:simplePos x="0" y="0"/>
              <wp:positionH relativeFrom="column">
                <wp:posOffset>-123825</wp:posOffset>
              </wp:positionH>
              <wp:positionV relativeFrom="paragraph">
                <wp:posOffset>-6350</wp:posOffset>
              </wp:positionV>
              <wp:extent cx="2651760" cy="629107"/>
              <wp:effectExtent l="0" t="0" r="0" b="0"/>
              <wp:wrapNone/>
              <wp:docPr id="1" name="WordArt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51760" cy="62910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09E81F" w14:textId="66B6156B" w:rsidR="002815EA" w:rsidRPr="00D84436" w:rsidRDefault="002815EA" w:rsidP="00D8443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華康方圓體W7" w:eastAsia="華康方圓體W7"/>
                              <w:sz w:val="44"/>
                              <w:szCs w:val="44"/>
                            </w:rPr>
                          </w:pPr>
                          <w:r w:rsidRPr="00D84436">
                            <w:rPr>
                              <w:rFonts w:ascii="華康方圓體W7" w:eastAsia="華康方圓體W7" w:hint="eastAsia"/>
                              <w:sz w:val="44"/>
                              <w:szCs w:val="44"/>
                            </w:rPr>
                            <w:t>建成五三</w:t>
                          </w:r>
                        </w:p>
                        <w:p w14:paraId="2D6F1439" w14:textId="72614FEF" w:rsidR="002815EA" w:rsidRDefault="002815EA" w:rsidP="00D8443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華康方圓體W7" w:eastAsia="華康方圓體W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華康方圓體W7" w:eastAsia="華康方圓體W7" w:hint="eastAsia"/>
                              <w:sz w:val="48"/>
                              <w:szCs w:val="48"/>
                            </w:rPr>
                            <w:t xml:space="preserve">   青春 未命名</w:t>
                          </w:r>
                        </w:p>
                        <w:p w14:paraId="5691337D" w14:textId="77777777" w:rsidR="002815EA" w:rsidRPr="00C83465" w:rsidRDefault="002815EA" w:rsidP="00D8443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華康方圓體W7" w:eastAsia="華康方圓體W7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6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26336" id="WordArt 39" o:spid="_x0000_s1027" type="#_x0000_t202" style="position:absolute;left:0;text-align:left;margin-left:-9.75pt;margin-top:-.5pt;width:208.8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" filled="f" stroked="f">
              <o:lock v:ext="edit" shapetype="t"/>
              <v:textbox>
                <w:txbxContent>
                  <w:p w14:paraId="2209E81F" w14:textId="66B6156B" w:rsidR="002815EA" w:rsidRPr="00D84436" w:rsidRDefault="002815EA" w:rsidP="00D84436">
                    <w:pPr>
                      <w:pStyle w:val="Web"/>
                      <w:spacing w:before="0" w:beforeAutospacing="0" w:after="0" w:afterAutospacing="0"/>
                      <w:rPr>
                        <w:rFonts w:ascii="華康方圓體W7" w:eastAsia="華康方圓體W7"/>
                        <w:sz w:val="44"/>
                        <w:szCs w:val="44"/>
                      </w:rPr>
                    </w:pPr>
                    <w:r w:rsidRPr="00D84436">
                      <w:rPr>
                        <w:rFonts w:ascii="華康方圓體W7" w:eastAsia="華康方圓體W7" w:hint="eastAsia"/>
                        <w:sz w:val="44"/>
                        <w:szCs w:val="44"/>
                      </w:rPr>
                      <w:t>建成五三</w:t>
                    </w:r>
                  </w:p>
                  <w:p w14:paraId="2D6F1439" w14:textId="72614FEF" w:rsidR="002815EA" w:rsidRDefault="002815EA" w:rsidP="00D84436">
                    <w:pPr>
                      <w:pStyle w:val="Web"/>
                      <w:spacing w:before="0" w:beforeAutospacing="0" w:after="0" w:afterAutospacing="0"/>
                      <w:rPr>
                        <w:rFonts w:ascii="華康方圓體W7" w:eastAsia="華康方圓體W7"/>
                        <w:sz w:val="48"/>
                        <w:szCs w:val="48"/>
                      </w:rPr>
                    </w:pPr>
                    <w:r>
                      <w:rPr>
                        <w:rFonts w:ascii="華康方圓體W7" w:eastAsia="華康方圓體W7" w:hint="eastAsia"/>
                        <w:sz w:val="48"/>
                        <w:szCs w:val="48"/>
                      </w:rPr>
                      <w:t xml:space="preserve">   青春 未命名</w:t>
                    </w:r>
                  </w:p>
                  <w:p w14:paraId="5691337D" w14:textId="77777777" w:rsidR="002815EA" w:rsidRPr="00C83465" w:rsidRDefault="002815EA" w:rsidP="00D84436">
                    <w:pPr>
                      <w:pStyle w:val="Web"/>
                      <w:spacing w:before="0" w:beforeAutospacing="0" w:after="0" w:afterAutospacing="0"/>
                      <w:rPr>
                        <w:rFonts w:ascii="華康方圓體W7" w:eastAsia="華康方圓體W7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華康龍門石碑(P)" w:eastAsia="華康龍門石碑(P)"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757B93" wp14:editId="67D14967">
              <wp:simplePos x="0" y="0"/>
              <wp:positionH relativeFrom="column">
                <wp:posOffset>2101850</wp:posOffset>
              </wp:positionH>
              <wp:positionV relativeFrom="paragraph">
                <wp:posOffset>186690</wp:posOffset>
              </wp:positionV>
              <wp:extent cx="7637145" cy="0"/>
              <wp:effectExtent l="0" t="0" r="0" b="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7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48C4465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pt,14.7pt" to="766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"/>
          </w:pict>
        </mc:Fallback>
      </mc:AlternateContent>
    </w:r>
  </w:p>
  <w:p w14:paraId="4F1D28DD" w14:textId="3EAEB228" w:rsidR="002815EA" w:rsidRPr="006859AF" w:rsidRDefault="002815EA" w:rsidP="00D22E01">
    <w:pPr>
      <w:autoSpaceDE w:val="0"/>
      <w:autoSpaceDN w:val="0"/>
      <w:adjustRightInd w:val="0"/>
      <w:jc w:val="right"/>
      <w:rPr>
        <w:rFonts w:ascii="標楷體" w:eastAsia="標楷體" w:hAnsi="標楷體"/>
        <w:b/>
        <w:bCs/>
        <w:sz w:val="20"/>
      </w:rPr>
    </w:pPr>
    <w:r w:rsidRPr="006859AF">
      <w:rPr>
        <w:rFonts w:ascii="標楷體" w:eastAsia="標楷體" w:hAnsi="標楷體" w:hint="eastAsia"/>
        <w:b/>
        <w:bCs/>
        <w:sz w:val="28"/>
        <w:szCs w:val="28"/>
      </w:rPr>
      <w:t>臺北市立建成國民中學第五三屆畢業典禮實施計畫</w:t>
    </w:r>
  </w:p>
  <w:p w14:paraId="2CB57C3B" w14:textId="77777777" w:rsidR="002815EA" w:rsidRPr="00BD39D7" w:rsidRDefault="002815EA" w:rsidP="009A12DC">
    <w:pPr>
      <w:autoSpaceDE w:val="0"/>
      <w:autoSpaceDN w:val="0"/>
      <w:adjustRightInd w:val="0"/>
      <w:ind w:right="800"/>
      <w:jc w:val="center"/>
      <w:rPr>
        <w:color w:val="FF0000"/>
      </w:rPr>
    </w:pPr>
    <w:r>
      <w:rPr>
        <w:rFonts w:ascii="華康鐵線龍門W3" w:eastAsia="華康鐵線龍門W3" w:hAnsi="標楷體" w:hint="eastAsia"/>
        <w:bCs/>
        <w:sz w:val="20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FFE"/>
    <w:multiLevelType w:val="hybridMultilevel"/>
    <w:tmpl w:val="017077A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62260"/>
    <w:multiLevelType w:val="hybridMultilevel"/>
    <w:tmpl w:val="DD780422"/>
    <w:lvl w:ilvl="0" w:tplc="9864E45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02A7C"/>
    <w:multiLevelType w:val="hybridMultilevel"/>
    <w:tmpl w:val="4AEE1302"/>
    <w:lvl w:ilvl="0" w:tplc="8496E1F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3396D"/>
    <w:multiLevelType w:val="hybridMultilevel"/>
    <w:tmpl w:val="923A38EC"/>
    <w:lvl w:ilvl="0" w:tplc="C35423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476B86"/>
    <w:multiLevelType w:val="hybridMultilevel"/>
    <w:tmpl w:val="A6524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C153AD"/>
    <w:multiLevelType w:val="hybridMultilevel"/>
    <w:tmpl w:val="BA12CEE4"/>
    <w:lvl w:ilvl="0" w:tplc="3076AD7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676AF"/>
    <w:multiLevelType w:val="hybridMultilevel"/>
    <w:tmpl w:val="ADD41106"/>
    <w:lvl w:ilvl="0" w:tplc="9864E45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F51A99"/>
    <w:multiLevelType w:val="hybridMultilevel"/>
    <w:tmpl w:val="25F228F8"/>
    <w:lvl w:ilvl="0" w:tplc="C35423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8D5882"/>
    <w:multiLevelType w:val="hybridMultilevel"/>
    <w:tmpl w:val="A97A463C"/>
    <w:lvl w:ilvl="0" w:tplc="3A789B0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6471C"/>
    <w:multiLevelType w:val="hybridMultilevel"/>
    <w:tmpl w:val="7BFCCF88"/>
    <w:lvl w:ilvl="0" w:tplc="9864E45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6A3E3F"/>
    <w:multiLevelType w:val="hybridMultilevel"/>
    <w:tmpl w:val="1E202B4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545818"/>
    <w:multiLevelType w:val="hybridMultilevel"/>
    <w:tmpl w:val="5CAEE014"/>
    <w:lvl w:ilvl="0" w:tplc="2F2AB52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AC662C"/>
    <w:multiLevelType w:val="hybridMultilevel"/>
    <w:tmpl w:val="E016587A"/>
    <w:lvl w:ilvl="0" w:tplc="4E80D92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C1046"/>
    <w:multiLevelType w:val="hybridMultilevel"/>
    <w:tmpl w:val="E4148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B8B680D"/>
    <w:multiLevelType w:val="hybridMultilevel"/>
    <w:tmpl w:val="0930D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0C3394"/>
    <w:multiLevelType w:val="hybridMultilevel"/>
    <w:tmpl w:val="53C2B270"/>
    <w:lvl w:ilvl="0" w:tplc="70922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D5762"/>
    <w:multiLevelType w:val="hybridMultilevel"/>
    <w:tmpl w:val="4030ED6E"/>
    <w:lvl w:ilvl="0" w:tplc="C35423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4250FE"/>
    <w:multiLevelType w:val="hybridMultilevel"/>
    <w:tmpl w:val="E76820B2"/>
    <w:lvl w:ilvl="0" w:tplc="9864E45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454461"/>
    <w:multiLevelType w:val="hybridMultilevel"/>
    <w:tmpl w:val="1F4C09C6"/>
    <w:lvl w:ilvl="0" w:tplc="8F984B9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8"/>
  </w:num>
  <w:num w:numId="18">
    <w:abstractNumId w:val="11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7F"/>
    <w:rsid w:val="00001267"/>
    <w:rsid w:val="000036C5"/>
    <w:rsid w:val="00003CE2"/>
    <w:rsid w:val="00004A54"/>
    <w:rsid w:val="00004F0E"/>
    <w:rsid w:val="00005530"/>
    <w:rsid w:val="000059FE"/>
    <w:rsid w:val="000062D5"/>
    <w:rsid w:val="00007A83"/>
    <w:rsid w:val="00007B9B"/>
    <w:rsid w:val="000117FA"/>
    <w:rsid w:val="00012194"/>
    <w:rsid w:val="00012DF8"/>
    <w:rsid w:val="00012F7E"/>
    <w:rsid w:val="000133C1"/>
    <w:rsid w:val="00013E88"/>
    <w:rsid w:val="000147C8"/>
    <w:rsid w:val="00014E26"/>
    <w:rsid w:val="00017027"/>
    <w:rsid w:val="0001706F"/>
    <w:rsid w:val="000178E3"/>
    <w:rsid w:val="00017CB9"/>
    <w:rsid w:val="00017CD1"/>
    <w:rsid w:val="00022ABD"/>
    <w:rsid w:val="00022C5E"/>
    <w:rsid w:val="000234B6"/>
    <w:rsid w:val="00024687"/>
    <w:rsid w:val="000247F0"/>
    <w:rsid w:val="0002603E"/>
    <w:rsid w:val="00030647"/>
    <w:rsid w:val="00030C0C"/>
    <w:rsid w:val="00030C8F"/>
    <w:rsid w:val="00032648"/>
    <w:rsid w:val="000330C4"/>
    <w:rsid w:val="0003325B"/>
    <w:rsid w:val="0003390B"/>
    <w:rsid w:val="00033DFF"/>
    <w:rsid w:val="00034262"/>
    <w:rsid w:val="00034F49"/>
    <w:rsid w:val="000351EB"/>
    <w:rsid w:val="00035CEB"/>
    <w:rsid w:val="00037198"/>
    <w:rsid w:val="000406FE"/>
    <w:rsid w:val="000409A3"/>
    <w:rsid w:val="00042404"/>
    <w:rsid w:val="00043704"/>
    <w:rsid w:val="00043BF7"/>
    <w:rsid w:val="00045299"/>
    <w:rsid w:val="00045FB1"/>
    <w:rsid w:val="00046779"/>
    <w:rsid w:val="00046D1F"/>
    <w:rsid w:val="0004701E"/>
    <w:rsid w:val="00047FAF"/>
    <w:rsid w:val="00050B7B"/>
    <w:rsid w:val="000513FF"/>
    <w:rsid w:val="00051E78"/>
    <w:rsid w:val="00052453"/>
    <w:rsid w:val="000524E3"/>
    <w:rsid w:val="00053F70"/>
    <w:rsid w:val="000540B2"/>
    <w:rsid w:val="000540F3"/>
    <w:rsid w:val="00055CA4"/>
    <w:rsid w:val="0005670A"/>
    <w:rsid w:val="00060C26"/>
    <w:rsid w:val="00061349"/>
    <w:rsid w:val="00062791"/>
    <w:rsid w:val="00063269"/>
    <w:rsid w:val="00063E4B"/>
    <w:rsid w:val="00065305"/>
    <w:rsid w:val="000710F0"/>
    <w:rsid w:val="000713B5"/>
    <w:rsid w:val="0007169F"/>
    <w:rsid w:val="00071F31"/>
    <w:rsid w:val="000743D9"/>
    <w:rsid w:val="00074902"/>
    <w:rsid w:val="0007540E"/>
    <w:rsid w:val="00075776"/>
    <w:rsid w:val="00075E91"/>
    <w:rsid w:val="00080440"/>
    <w:rsid w:val="00080D76"/>
    <w:rsid w:val="00083A34"/>
    <w:rsid w:val="00084334"/>
    <w:rsid w:val="00085083"/>
    <w:rsid w:val="00086BA7"/>
    <w:rsid w:val="00086BD7"/>
    <w:rsid w:val="00086D7E"/>
    <w:rsid w:val="00086FE2"/>
    <w:rsid w:val="00087D29"/>
    <w:rsid w:val="00087DAA"/>
    <w:rsid w:val="000903D8"/>
    <w:rsid w:val="000906AA"/>
    <w:rsid w:val="0009106A"/>
    <w:rsid w:val="0009116A"/>
    <w:rsid w:val="0009134A"/>
    <w:rsid w:val="00091FC2"/>
    <w:rsid w:val="00093903"/>
    <w:rsid w:val="00093E49"/>
    <w:rsid w:val="00093E74"/>
    <w:rsid w:val="000947D4"/>
    <w:rsid w:val="000949ED"/>
    <w:rsid w:val="00094F21"/>
    <w:rsid w:val="000A0296"/>
    <w:rsid w:val="000A0499"/>
    <w:rsid w:val="000A05BE"/>
    <w:rsid w:val="000A05EB"/>
    <w:rsid w:val="000A1D09"/>
    <w:rsid w:val="000A1D34"/>
    <w:rsid w:val="000A2608"/>
    <w:rsid w:val="000A41C8"/>
    <w:rsid w:val="000A44A3"/>
    <w:rsid w:val="000A4D09"/>
    <w:rsid w:val="000A542E"/>
    <w:rsid w:val="000A6044"/>
    <w:rsid w:val="000A6A79"/>
    <w:rsid w:val="000A6AD4"/>
    <w:rsid w:val="000A77A9"/>
    <w:rsid w:val="000A79E4"/>
    <w:rsid w:val="000B093C"/>
    <w:rsid w:val="000B0E0A"/>
    <w:rsid w:val="000B1A02"/>
    <w:rsid w:val="000B24DD"/>
    <w:rsid w:val="000B2EA1"/>
    <w:rsid w:val="000B2EB8"/>
    <w:rsid w:val="000B35A5"/>
    <w:rsid w:val="000B36E6"/>
    <w:rsid w:val="000B481B"/>
    <w:rsid w:val="000B530D"/>
    <w:rsid w:val="000B5C5B"/>
    <w:rsid w:val="000B62FB"/>
    <w:rsid w:val="000B67AC"/>
    <w:rsid w:val="000B6E39"/>
    <w:rsid w:val="000B7587"/>
    <w:rsid w:val="000B7949"/>
    <w:rsid w:val="000C0BB6"/>
    <w:rsid w:val="000C17A1"/>
    <w:rsid w:val="000C2CD9"/>
    <w:rsid w:val="000C4A4E"/>
    <w:rsid w:val="000C4D44"/>
    <w:rsid w:val="000C6C6B"/>
    <w:rsid w:val="000D03CC"/>
    <w:rsid w:val="000D05FF"/>
    <w:rsid w:val="000D0DA5"/>
    <w:rsid w:val="000D0EFF"/>
    <w:rsid w:val="000D16DF"/>
    <w:rsid w:val="000D1AE3"/>
    <w:rsid w:val="000D20F9"/>
    <w:rsid w:val="000D30DE"/>
    <w:rsid w:val="000D313F"/>
    <w:rsid w:val="000D3D92"/>
    <w:rsid w:val="000D4617"/>
    <w:rsid w:val="000D48B9"/>
    <w:rsid w:val="000D592C"/>
    <w:rsid w:val="000D5CF9"/>
    <w:rsid w:val="000D6DF0"/>
    <w:rsid w:val="000D711C"/>
    <w:rsid w:val="000D739A"/>
    <w:rsid w:val="000D73F5"/>
    <w:rsid w:val="000D79E4"/>
    <w:rsid w:val="000E0A9A"/>
    <w:rsid w:val="000E0FC3"/>
    <w:rsid w:val="000E1441"/>
    <w:rsid w:val="000E16AE"/>
    <w:rsid w:val="000E274C"/>
    <w:rsid w:val="000E282D"/>
    <w:rsid w:val="000E2A71"/>
    <w:rsid w:val="000E339D"/>
    <w:rsid w:val="000E3A69"/>
    <w:rsid w:val="000E3AE9"/>
    <w:rsid w:val="000E5F9C"/>
    <w:rsid w:val="000E6326"/>
    <w:rsid w:val="000E654A"/>
    <w:rsid w:val="000E6882"/>
    <w:rsid w:val="000E6C40"/>
    <w:rsid w:val="000E6D57"/>
    <w:rsid w:val="000E7B27"/>
    <w:rsid w:val="000F04F3"/>
    <w:rsid w:val="000F0E6C"/>
    <w:rsid w:val="000F3A76"/>
    <w:rsid w:val="000F451C"/>
    <w:rsid w:val="000F596B"/>
    <w:rsid w:val="000F5F98"/>
    <w:rsid w:val="000F7FA7"/>
    <w:rsid w:val="001007AD"/>
    <w:rsid w:val="001020F0"/>
    <w:rsid w:val="00102896"/>
    <w:rsid w:val="00103E8F"/>
    <w:rsid w:val="00104BC0"/>
    <w:rsid w:val="0010583F"/>
    <w:rsid w:val="00111123"/>
    <w:rsid w:val="00111839"/>
    <w:rsid w:val="0011211F"/>
    <w:rsid w:val="00113434"/>
    <w:rsid w:val="00113A3A"/>
    <w:rsid w:val="00114DA1"/>
    <w:rsid w:val="001159FD"/>
    <w:rsid w:val="00115A24"/>
    <w:rsid w:val="00120DA4"/>
    <w:rsid w:val="00121417"/>
    <w:rsid w:val="001216D6"/>
    <w:rsid w:val="001225BA"/>
    <w:rsid w:val="00123448"/>
    <w:rsid w:val="0012440F"/>
    <w:rsid w:val="0012488F"/>
    <w:rsid w:val="00124B2D"/>
    <w:rsid w:val="00124D2B"/>
    <w:rsid w:val="00127A9C"/>
    <w:rsid w:val="00130141"/>
    <w:rsid w:val="0013120A"/>
    <w:rsid w:val="00131FA0"/>
    <w:rsid w:val="001329DE"/>
    <w:rsid w:val="00132A91"/>
    <w:rsid w:val="00132B73"/>
    <w:rsid w:val="00133A7D"/>
    <w:rsid w:val="0013576B"/>
    <w:rsid w:val="001358E7"/>
    <w:rsid w:val="0014019F"/>
    <w:rsid w:val="001407EB"/>
    <w:rsid w:val="001421D5"/>
    <w:rsid w:val="00142284"/>
    <w:rsid w:val="00143490"/>
    <w:rsid w:val="00143538"/>
    <w:rsid w:val="00144650"/>
    <w:rsid w:val="001457F0"/>
    <w:rsid w:val="00147738"/>
    <w:rsid w:val="001507D7"/>
    <w:rsid w:val="00150DFD"/>
    <w:rsid w:val="00152488"/>
    <w:rsid w:val="001524DC"/>
    <w:rsid w:val="00152740"/>
    <w:rsid w:val="00152886"/>
    <w:rsid w:val="001532E6"/>
    <w:rsid w:val="00155802"/>
    <w:rsid w:val="00156851"/>
    <w:rsid w:val="001571B8"/>
    <w:rsid w:val="00157E9C"/>
    <w:rsid w:val="0016047A"/>
    <w:rsid w:val="0016142C"/>
    <w:rsid w:val="00161A41"/>
    <w:rsid w:val="001623CB"/>
    <w:rsid w:val="0016420E"/>
    <w:rsid w:val="00164F82"/>
    <w:rsid w:val="001654C8"/>
    <w:rsid w:val="001661C8"/>
    <w:rsid w:val="00166EBB"/>
    <w:rsid w:val="00170E94"/>
    <w:rsid w:val="00171088"/>
    <w:rsid w:val="001729F6"/>
    <w:rsid w:val="00173155"/>
    <w:rsid w:val="00175F99"/>
    <w:rsid w:val="00176E81"/>
    <w:rsid w:val="001772C4"/>
    <w:rsid w:val="00177335"/>
    <w:rsid w:val="001778A5"/>
    <w:rsid w:val="001808DE"/>
    <w:rsid w:val="00180EC0"/>
    <w:rsid w:val="0018131D"/>
    <w:rsid w:val="00181755"/>
    <w:rsid w:val="00183B07"/>
    <w:rsid w:val="00183B0F"/>
    <w:rsid w:val="00184767"/>
    <w:rsid w:val="00184FC2"/>
    <w:rsid w:val="0018646C"/>
    <w:rsid w:val="0018647E"/>
    <w:rsid w:val="0018667B"/>
    <w:rsid w:val="00187E52"/>
    <w:rsid w:val="001901E8"/>
    <w:rsid w:val="00192890"/>
    <w:rsid w:val="00192A88"/>
    <w:rsid w:val="00193370"/>
    <w:rsid w:val="00193D9D"/>
    <w:rsid w:val="00194184"/>
    <w:rsid w:val="00195262"/>
    <w:rsid w:val="00195E0F"/>
    <w:rsid w:val="001969AF"/>
    <w:rsid w:val="001976BE"/>
    <w:rsid w:val="00197EC8"/>
    <w:rsid w:val="001A00BA"/>
    <w:rsid w:val="001A0FCB"/>
    <w:rsid w:val="001A1A80"/>
    <w:rsid w:val="001A3D11"/>
    <w:rsid w:val="001A45F9"/>
    <w:rsid w:val="001A460E"/>
    <w:rsid w:val="001A6356"/>
    <w:rsid w:val="001A6BCE"/>
    <w:rsid w:val="001B00ED"/>
    <w:rsid w:val="001B0466"/>
    <w:rsid w:val="001B0AB8"/>
    <w:rsid w:val="001B1664"/>
    <w:rsid w:val="001B379E"/>
    <w:rsid w:val="001B3FCA"/>
    <w:rsid w:val="001B455A"/>
    <w:rsid w:val="001B5947"/>
    <w:rsid w:val="001B6C67"/>
    <w:rsid w:val="001B795E"/>
    <w:rsid w:val="001C2BD7"/>
    <w:rsid w:val="001C2BDA"/>
    <w:rsid w:val="001C3E8F"/>
    <w:rsid w:val="001C5630"/>
    <w:rsid w:val="001C63B1"/>
    <w:rsid w:val="001C704A"/>
    <w:rsid w:val="001D026E"/>
    <w:rsid w:val="001D0B19"/>
    <w:rsid w:val="001D1D5D"/>
    <w:rsid w:val="001D2A8D"/>
    <w:rsid w:val="001D470E"/>
    <w:rsid w:val="001D51DC"/>
    <w:rsid w:val="001D59AD"/>
    <w:rsid w:val="001D70AB"/>
    <w:rsid w:val="001E00CE"/>
    <w:rsid w:val="001E2683"/>
    <w:rsid w:val="001E30E9"/>
    <w:rsid w:val="001E36F8"/>
    <w:rsid w:val="001E4AF8"/>
    <w:rsid w:val="001E60B4"/>
    <w:rsid w:val="001E6DD9"/>
    <w:rsid w:val="001E74CF"/>
    <w:rsid w:val="001E7FF3"/>
    <w:rsid w:val="001F2199"/>
    <w:rsid w:val="001F3653"/>
    <w:rsid w:val="001F404D"/>
    <w:rsid w:val="001F5EFD"/>
    <w:rsid w:val="001F6D16"/>
    <w:rsid w:val="001F7226"/>
    <w:rsid w:val="001F7960"/>
    <w:rsid w:val="00200EB2"/>
    <w:rsid w:val="00202464"/>
    <w:rsid w:val="00202A74"/>
    <w:rsid w:val="00202E98"/>
    <w:rsid w:val="00203AE3"/>
    <w:rsid w:val="00205ABE"/>
    <w:rsid w:val="00205B07"/>
    <w:rsid w:val="00205EDF"/>
    <w:rsid w:val="002075D7"/>
    <w:rsid w:val="00207C16"/>
    <w:rsid w:val="00210A17"/>
    <w:rsid w:val="00210AD7"/>
    <w:rsid w:val="0021194A"/>
    <w:rsid w:val="00212676"/>
    <w:rsid w:val="00213A4E"/>
    <w:rsid w:val="00213B9D"/>
    <w:rsid w:val="00214B9E"/>
    <w:rsid w:val="0021623A"/>
    <w:rsid w:val="00216353"/>
    <w:rsid w:val="00220093"/>
    <w:rsid w:val="00221383"/>
    <w:rsid w:val="002221CA"/>
    <w:rsid w:val="00222F47"/>
    <w:rsid w:val="002238D0"/>
    <w:rsid w:val="00223A14"/>
    <w:rsid w:val="0022498C"/>
    <w:rsid w:val="00224A0D"/>
    <w:rsid w:val="002269AB"/>
    <w:rsid w:val="00227D18"/>
    <w:rsid w:val="0023140D"/>
    <w:rsid w:val="002314B2"/>
    <w:rsid w:val="002319F2"/>
    <w:rsid w:val="00232165"/>
    <w:rsid w:val="00233794"/>
    <w:rsid w:val="00234140"/>
    <w:rsid w:val="00234699"/>
    <w:rsid w:val="00234A85"/>
    <w:rsid w:val="00234ACF"/>
    <w:rsid w:val="00234CE2"/>
    <w:rsid w:val="00234FDF"/>
    <w:rsid w:val="002365B3"/>
    <w:rsid w:val="00236767"/>
    <w:rsid w:val="00236818"/>
    <w:rsid w:val="00237860"/>
    <w:rsid w:val="00240080"/>
    <w:rsid w:val="002403C1"/>
    <w:rsid w:val="00241CFF"/>
    <w:rsid w:val="00241F43"/>
    <w:rsid w:val="002463C0"/>
    <w:rsid w:val="002470AE"/>
    <w:rsid w:val="00247125"/>
    <w:rsid w:val="002505AE"/>
    <w:rsid w:val="00253671"/>
    <w:rsid w:val="002548F9"/>
    <w:rsid w:val="00254932"/>
    <w:rsid w:val="00254D0C"/>
    <w:rsid w:val="00255003"/>
    <w:rsid w:val="002558DB"/>
    <w:rsid w:val="00255C26"/>
    <w:rsid w:val="00256F65"/>
    <w:rsid w:val="00257DE2"/>
    <w:rsid w:val="00257E62"/>
    <w:rsid w:val="0026071F"/>
    <w:rsid w:val="0026093E"/>
    <w:rsid w:val="00261299"/>
    <w:rsid w:val="0026141E"/>
    <w:rsid w:val="00263F5D"/>
    <w:rsid w:val="002654C5"/>
    <w:rsid w:val="002661F5"/>
    <w:rsid w:val="00270290"/>
    <w:rsid w:val="0027232F"/>
    <w:rsid w:val="00272C65"/>
    <w:rsid w:val="00273F5D"/>
    <w:rsid w:val="00274FD7"/>
    <w:rsid w:val="00275691"/>
    <w:rsid w:val="00276894"/>
    <w:rsid w:val="00276933"/>
    <w:rsid w:val="00280F38"/>
    <w:rsid w:val="0028122C"/>
    <w:rsid w:val="002815EA"/>
    <w:rsid w:val="00281866"/>
    <w:rsid w:val="002833FB"/>
    <w:rsid w:val="00283B54"/>
    <w:rsid w:val="00283EE7"/>
    <w:rsid w:val="0028430E"/>
    <w:rsid w:val="0028443E"/>
    <w:rsid w:val="002850A8"/>
    <w:rsid w:val="00285535"/>
    <w:rsid w:val="0028683B"/>
    <w:rsid w:val="002917F9"/>
    <w:rsid w:val="00292055"/>
    <w:rsid w:val="00292B7B"/>
    <w:rsid w:val="00292FD0"/>
    <w:rsid w:val="002944A3"/>
    <w:rsid w:val="002945BF"/>
    <w:rsid w:val="00294AF4"/>
    <w:rsid w:val="00297E26"/>
    <w:rsid w:val="002A0E1C"/>
    <w:rsid w:val="002A1AE3"/>
    <w:rsid w:val="002A1D9F"/>
    <w:rsid w:val="002A3423"/>
    <w:rsid w:val="002A3965"/>
    <w:rsid w:val="002A3BB7"/>
    <w:rsid w:val="002A5207"/>
    <w:rsid w:val="002A69BA"/>
    <w:rsid w:val="002A6CE8"/>
    <w:rsid w:val="002A71F7"/>
    <w:rsid w:val="002B24D0"/>
    <w:rsid w:val="002B2FD8"/>
    <w:rsid w:val="002B3F7F"/>
    <w:rsid w:val="002B42FF"/>
    <w:rsid w:val="002B6173"/>
    <w:rsid w:val="002B62AD"/>
    <w:rsid w:val="002C0A6B"/>
    <w:rsid w:val="002C0C29"/>
    <w:rsid w:val="002C0E55"/>
    <w:rsid w:val="002C2436"/>
    <w:rsid w:val="002C2708"/>
    <w:rsid w:val="002C2D8A"/>
    <w:rsid w:val="002C2FEF"/>
    <w:rsid w:val="002C3821"/>
    <w:rsid w:val="002C4ACB"/>
    <w:rsid w:val="002C6669"/>
    <w:rsid w:val="002C7643"/>
    <w:rsid w:val="002C7E6A"/>
    <w:rsid w:val="002D045D"/>
    <w:rsid w:val="002D1655"/>
    <w:rsid w:val="002D1A7C"/>
    <w:rsid w:val="002D22D1"/>
    <w:rsid w:val="002D23DC"/>
    <w:rsid w:val="002D27A7"/>
    <w:rsid w:val="002D2F01"/>
    <w:rsid w:val="002D37D7"/>
    <w:rsid w:val="002D3990"/>
    <w:rsid w:val="002D422B"/>
    <w:rsid w:val="002D4EB3"/>
    <w:rsid w:val="002D59E0"/>
    <w:rsid w:val="002D5C79"/>
    <w:rsid w:val="002D6013"/>
    <w:rsid w:val="002E104D"/>
    <w:rsid w:val="002E108E"/>
    <w:rsid w:val="002E2422"/>
    <w:rsid w:val="002E33B0"/>
    <w:rsid w:val="002E4418"/>
    <w:rsid w:val="002E78AF"/>
    <w:rsid w:val="002F1AA1"/>
    <w:rsid w:val="002F1CE2"/>
    <w:rsid w:val="002F2518"/>
    <w:rsid w:val="002F2A10"/>
    <w:rsid w:val="002F545B"/>
    <w:rsid w:val="002F5519"/>
    <w:rsid w:val="002F5907"/>
    <w:rsid w:val="002F7165"/>
    <w:rsid w:val="003012A3"/>
    <w:rsid w:val="00301EC3"/>
    <w:rsid w:val="00302C6D"/>
    <w:rsid w:val="00303B7B"/>
    <w:rsid w:val="00303F2E"/>
    <w:rsid w:val="0030411F"/>
    <w:rsid w:val="0030423B"/>
    <w:rsid w:val="003052CC"/>
    <w:rsid w:val="003060F0"/>
    <w:rsid w:val="00306DA1"/>
    <w:rsid w:val="00307748"/>
    <w:rsid w:val="003077C1"/>
    <w:rsid w:val="00307D50"/>
    <w:rsid w:val="00311057"/>
    <w:rsid w:val="00311877"/>
    <w:rsid w:val="00311D90"/>
    <w:rsid w:val="003127F6"/>
    <w:rsid w:val="00312BCA"/>
    <w:rsid w:val="0031545F"/>
    <w:rsid w:val="003171A0"/>
    <w:rsid w:val="003234EC"/>
    <w:rsid w:val="00323F70"/>
    <w:rsid w:val="003252E0"/>
    <w:rsid w:val="00325965"/>
    <w:rsid w:val="00326AD7"/>
    <w:rsid w:val="00330F3D"/>
    <w:rsid w:val="003367F5"/>
    <w:rsid w:val="00337266"/>
    <w:rsid w:val="003374C8"/>
    <w:rsid w:val="0034230C"/>
    <w:rsid w:val="0034314B"/>
    <w:rsid w:val="00343356"/>
    <w:rsid w:val="003444E3"/>
    <w:rsid w:val="00345416"/>
    <w:rsid w:val="00346D0C"/>
    <w:rsid w:val="00347F09"/>
    <w:rsid w:val="00350C50"/>
    <w:rsid w:val="00351652"/>
    <w:rsid w:val="00352B29"/>
    <w:rsid w:val="00353592"/>
    <w:rsid w:val="00353A9A"/>
    <w:rsid w:val="00353D18"/>
    <w:rsid w:val="003541C3"/>
    <w:rsid w:val="00354EAF"/>
    <w:rsid w:val="00356A8A"/>
    <w:rsid w:val="003570E8"/>
    <w:rsid w:val="003575F2"/>
    <w:rsid w:val="003609D1"/>
    <w:rsid w:val="0036279B"/>
    <w:rsid w:val="003628CE"/>
    <w:rsid w:val="003641F6"/>
    <w:rsid w:val="00365767"/>
    <w:rsid w:val="00367429"/>
    <w:rsid w:val="003679C8"/>
    <w:rsid w:val="00370267"/>
    <w:rsid w:val="003712CB"/>
    <w:rsid w:val="003713D6"/>
    <w:rsid w:val="003716EC"/>
    <w:rsid w:val="00373109"/>
    <w:rsid w:val="003740E5"/>
    <w:rsid w:val="0037430E"/>
    <w:rsid w:val="00374671"/>
    <w:rsid w:val="00375DE8"/>
    <w:rsid w:val="003762C0"/>
    <w:rsid w:val="00376C66"/>
    <w:rsid w:val="003778ED"/>
    <w:rsid w:val="00377C49"/>
    <w:rsid w:val="00385664"/>
    <w:rsid w:val="00385AED"/>
    <w:rsid w:val="00387994"/>
    <w:rsid w:val="003903A8"/>
    <w:rsid w:val="00390BC0"/>
    <w:rsid w:val="003912A1"/>
    <w:rsid w:val="00391F0E"/>
    <w:rsid w:val="00392218"/>
    <w:rsid w:val="003933D4"/>
    <w:rsid w:val="0039667F"/>
    <w:rsid w:val="003977E9"/>
    <w:rsid w:val="00397D10"/>
    <w:rsid w:val="003A6E1F"/>
    <w:rsid w:val="003A6FF7"/>
    <w:rsid w:val="003A7236"/>
    <w:rsid w:val="003B068C"/>
    <w:rsid w:val="003B0BEA"/>
    <w:rsid w:val="003B1CC4"/>
    <w:rsid w:val="003B1CE7"/>
    <w:rsid w:val="003B1E05"/>
    <w:rsid w:val="003B28B5"/>
    <w:rsid w:val="003B3A6A"/>
    <w:rsid w:val="003B44EB"/>
    <w:rsid w:val="003B4CB0"/>
    <w:rsid w:val="003B5EBE"/>
    <w:rsid w:val="003B6515"/>
    <w:rsid w:val="003C00D3"/>
    <w:rsid w:val="003C0E88"/>
    <w:rsid w:val="003C1B84"/>
    <w:rsid w:val="003C2F99"/>
    <w:rsid w:val="003C3917"/>
    <w:rsid w:val="003C3A55"/>
    <w:rsid w:val="003C4172"/>
    <w:rsid w:val="003C488D"/>
    <w:rsid w:val="003C67A8"/>
    <w:rsid w:val="003C74DE"/>
    <w:rsid w:val="003C7598"/>
    <w:rsid w:val="003C7857"/>
    <w:rsid w:val="003C7AEF"/>
    <w:rsid w:val="003D1C80"/>
    <w:rsid w:val="003D340E"/>
    <w:rsid w:val="003D3B2D"/>
    <w:rsid w:val="003D4954"/>
    <w:rsid w:val="003D4B8B"/>
    <w:rsid w:val="003D4FA0"/>
    <w:rsid w:val="003D54DD"/>
    <w:rsid w:val="003D64CD"/>
    <w:rsid w:val="003D6E06"/>
    <w:rsid w:val="003D79E8"/>
    <w:rsid w:val="003E03D8"/>
    <w:rsid w:val="003E07D7"/>
    <w:rsid w:val="003E3529"/>
    <w:rsid w:val="003E439C"/>
    <w:rsid w:val="003E6F0D"/>
    <w:rsid w:val="003F1861"/>
    <w:rsid w:val="003F1A9E"/>
    <w:rsid w:val="003F241D"/>
    <w:rsid w:val="003F345A"/>
    <w:rsid w:val="003F387E"/>
    <w:rsid w:val="003F622E"/>
    <w:rsid w:val="003F7181"/>
    <w:rsid w:val="003F7734"/>
    <w:rsid w:val="00400BDA"/>
    <w:rsid w:val="00401181"/>
    <w:rsid w:val="00401B51"/>
    <w:rsid w:val="004021D6"/>
    <w:rsid w:val="00402299"/>
    <w:rsid w:val="0040244C"/>
    <w:rsid w:val="00403B95"/>
    <w:rsid w:val="004043D8"/>
    <w:rsid w:val="00404417"/>
    <w:rsid w:val="00405102"/>
    <w:rsid w:val="004052A7"/>
    <w:rsid w:val="00407173"/>
    <w:rsid w:val="00411613"/>
    <w:rsid w:val="004127D2"/>
    <w:rsid w:val="00413DD4"/>
    <w:rsid w:val="00414310"/>
    <w:rsid w:val="00414F8A"/>
    <w:rsid w:val="00415A31"/>
    <w:rsid w:val="0042093D"/>
    <w:rsid w:val="00422A31"/>
    <w:rsid w:val="00422B8C"/>
    <w:rsid w:val="004249A7"/>
    <w:rsid w:val="004268FB"/>
    <w:rsid w:val="004300E8"/>
    <w:rsid w:val="004308EC"/>
    <w:rsid w:val="00430FA5"/>
    <w:rsid w:val="00431DFC"/>
    <w:rsid w:val="00432A90"/>
    <w:rsid w:val="004335CC"/>
    <w:rsid w:val="00433AEB"/>
    <w:rsid w:val="0043549D"/>
    <w:rsid w:val="004370BB"/>
    <w:rsid w:val="004410F2"/>
    <w:rsid w:val="00441DE4"/>
    <w:rsid w:val="00443DF2"/>
    <w:rsid w:val="00443ECB"/>
    <w:rsid w:val="0044485D"/>
    <w:rsid w:val="004448E7"/>
    <w:rsid w:val="00444E71"/>
    <w:rsid w:val="0044672E"/>
    <w:rsid w:val="0044719C"/>
    <w:rsid w:val="004508A8"/>
    <w:rsid w:val="00451C35"/>
    <w:rsid w:val="00453182"/>
    <w:rsid w:val="0045319D"/>
    <w:rsid w:val="00453826"/>
    <w:rsid w:val="00454461"/>
    <w:rsid w:val="00454696"/>
    <w:rsid w:val="00455046"/>
    <w:rsid w:val="00457A1C"/>
    <w:rsid w:val="00460411"/>
    <w:rsid w:val="0046149C"/>
    <w:rsid w:val="00461AF0"/>
    <w:rsid w:val="00461FAF"/>
    <w:rsid w:val="004633A9"/>
    <w:rsid w:val="00463F11"/>
    <w:rsid w:val="004640DA"/>
    <w:rsid w:val="00464D14"/>
    <w:rsid w:val="00465A1E"/>
    <w:rsid w:val="00465D13"/>
    <w:rsid w:val="00466E90"/>
    <w:rsid w:val="00467821"/>
    <w:rsid w:val="0047077D"/>
    <w:rsid w:val="00470D0F"/>
    <w:rsid w:val="0047176D"/>
    <w:rsid w:val="00471BB7"/>
    <w:rsid w:val="00472D62"/>
    <w:rsid w:val="00473212"/>
    <w:rsid w:val="00474E2A"/>
    <w:rsid w:val="004757E0"/>
    <w:rsid w:val="004772F5"/>
    <w:rsid w:val="004800D0"/>
    <w:rsid w:val="0048043D"/>
    <w:rsid w:val="00480805"/>
    <w:rsid w:val="00480EE5"/>
    <w:rsid w:val="00481809"/>
    <w:rsid w:val="00482DFD"/>
    <w:rsid w:val="00483A02"/>
    <w:rsid w:val="00484905"/>
    <w:rsid w:val="00485B9A"/>
    <w:rsid w:val="004909F9"/>
    <w:rsid w:val="00491108"/>
    <w:rsid w:val="00492CE1"/>
    <w:rsid w:val="004932F4"/>
    <w:rsid w:val="00493F38"/>
    <w:rsid w:val="00494940"/>
    <w:rsid w:val="00494991"/>
    <w:rsid w:val="00495BDA"/>
    <w:rsid w:val="00496DF5"/>
    <w:rsid w:val="00497BED"/>
    <w:rsid w:val="004A01FA"/>
    <w:rsid w:val="004A034B"/>
    <w:rsid w:val="004A331F"/>
    <w:rsid w:val="004A47B3"/>
    <w:rsid w:val="004A5461"/>
    <w:rsid w:val="004A5E2E"/>
    <w:rsid w:val="004A5EFE"/>
    <w:rsid w:val="004B06E9"/>
    <w:rsid w:val="004B088D"/>
    <w:rsid w:val="004B1456"/>
    <w:rsid w:val="004B1786"/>
    <w:rsid w:val="004B28BA"/>
    <w:rsid w:val="004B3009"/>
    <w:rsid w:val="004B40E8"/>
    <w:rsid w:val="004B520D"/>
    <w:rsid w:val="004B5FDD"/>
    <w:rsid w:val="004B6F38"/>
    <w:rsid w:val="004B766E"/>
    <w:rsid w:val="004B76F5"/>
    <w:rsid w:val="004B7907"/>
    <w:rsid w:val="004C0E82"/>
    <w:rsid w:val="004C2B9C"/>
    <w:rsid w:val="004C3662"/>
    <w:rsid w:val="004C3A53"/>
    <w:rsid w:val="004C5383"/>
    <w:rsid w:val="004C78B8"/>
    <w:rsid w:val="004C7DD2"/>
    <w:rsid w:val="004D0253"/>
    <w:rsid w:val="004D2CCF"/>
    <w:rsid w:val="004D3032"/>
    <w:rsid w:val="004D3C37"/>
    <w:rsid w:val="004D47E8"/>
    <w:rsid w:val="004D4C3F"/>
    <w:rsid w:val="004D57EC"/>
    <w:rsid w:val="004D6927"/>
    <w:rsid w:val="004D7B47"/>
    <w:rsid w:val="004D7B90"/>
    <w:rsid w:val="004D7C13"/>
    <w:rsid w:val="004D7C1E"/>
    <w:rsid w:val="004D7CFE"/>
    <w:rsid w:val="004E19A7"/>
    <w:rsid w:val="004E19C7"/>
    <w:rsid w:val="004E1A89"/>
    <w:rsid w:val="004E1C16"/>
    <w:rsid w:val="004E25DD"/>
    <w:rsid w:val="004E2B13"/>
    <w:rsid w:val="004E2E82"/>
    <w:rsid w:val="004E3409"/>
    <w:rsid w:val="004E557C"/>
    <w:rsid w:val="004E5965"/>
    <w:rsid w:val="004E69B8"/>
    <w:rsid w:val="004E7B5E"/>
    <w:rsid w:val="004E7CD5"/>
    <w:rsid w:val="004F06C1"/>
    <w:rsid w:val="004F114C"/>
    <w:rsid w:val="004F4EDF"/>
    <w:rsid w:val="004F69DC"/>
    <w:rsid w:val="004F6B61"/>
    <w:rsid w:val="004F7ECE"/>
    <w:rsid w:val="00500A04"/>
    <w:rsid w:val="00502543"/>
    <w:rsid w:val="00502693"/>
    <w:rsid w:val="00503412"/>
    <w:rsid w:val="00504468"/>
    <w:rsid w:val="005108C5"/>
    <w:rsid w:val="005121A5"/>
    <w:rsid w:val="005149F5"/>
    <w:rsid w:val="00514E9B"/>
    <w:rsid w:val="005151EF"/>
    <w:rsid w:val="00515992"/>
    <w:rsid w:val="00515E57"/>
    <w:rsid w:val="0051639A"/>
    <w:rsid w:val="0051743A"/>
    <w:rsid w:val="00520D54"/>
    <w:rsid w:val="00521111"/>
    <w:rsid w:val="00521D61"/>
    <w:rsid w:val="005223D2"/>
    <w:rsid w:val="00522ACE"/>
    <w:rsid w:val="00522FE3"/>
    <w:rsid w:val="0052363B"/>
    <w:rsid w:val="00523DAA"/>
    <w:rsid w:val="00524131"/>
    <w:rsid w:val="0052665B"/>
    <w:rsid w:val="00526B85"/>
    <w:rsid w:val="005270DC"/>
    <w:rsid w:val="0053088E"/>
    <w:rsid w:val="005318C0"/>
    <w:rsid w:val="00532087"/>
    <w:rsid w:val="005337E2"/>
    <w:rsid w:val="005341D4"/>
    <w:rsid w:val="00534A91"/>
    <w:rsid w:val="00536716"/>
    <w:rsid w:val="005374D6"/>
    <w:rsid w:val="0053775C"/>
    <w:rsid w:val="005377AD"/>
    <w:rsid w:val="0054093B"/>
    <w:rsid w:val="00540F46"/>
    <w:rsid w:val="005414E7"/>
    <w:rsid w:val="00541DFF"/>
    <w:rsid w:val="0054406E"/>
    <w:rsid w:val="00545910"/>
    <w:rsid w:val="005467D4"/>
    <w:rsid w:val="00546D42"/>
    <w:rsid w:val="0054711D"/>
    <w:rsid w:val="00550F1E"/>
    <w:rsid w:val="0055104C"/>
    <w:rsid w:val="00551FBA"/>
    <w:rsid w:val="00552224"/>
    <w:rsid w:val="0055270A"/>
    <w:rsid w:val="0055451D"/>
    <w:rsid w:val="00554B9A"/>
    <w:rsid w:val="00554D54"/>
    <w:rsid w:val="00554F29"/>
    <w:rsid w:val="00557120"/>
    <w:rsid w:val="00557AE0"/>
    <w:rsid w:val="00557CA2"/>
    <w:rsid w:val="00561440"/>
    <w:rsid w:val="00561F10"/>
    <w:rsid w:val="005626F2"/>
    <w:rsid w:val="00562A65"/>
    <w:rsid w:val="00562B20"/>
    <w:rsid w:val="00563215"/>
    <w:rsid w:val="00563DC1"/>
    <w:rsid w:val="005640CF"/>
    <w:rsid w:val="00565B55"/>
    <w:rsid w:val="005664E7"/>
    <w:rsid w:val="005677E9"/>
    <w:rsid w:val="0057153D"/>
    <w:rsid w:val="00571B98"/>
    <w:rsid w:val="00572460"/>
    <w:rsid w:val="0057407F"/>
    <w:rsid w:val="0057558C"/>
    <w:rsid w:val="00575592"/>
    <w:rsid w:val="00576D31"/>
    <w:rsid w:val="0057713E"/>
    <w:rsid w:val="00577304"/>
    <w:rsid w:val="005774FD"/>
    <w:rsid w:val="00580253"/>
    <w:rsid w:val="0058097D"/>
    <w:rsid w:val="00581AA3"/>
    <w:rsid w:val="00581F01"/>
    <w:rsid w:val="00582766"/>
    <w:rsid w:val="00582CDC"/>
    <w:rsid w:val="00582E66"/>
    <w:rsid w:val="0058342A"/>
    <w:rsid w:val="00585360"/>
    <w:rsid w:val="00585B1D"/>
    <w:rsid w:val="00586387"/>
    <w:rsid w:val="00586628"/>
    <w:rsid w:val="00586F37"/>
    <w:rsid w:val="00586FD5"/>
    <w:rsid w:val="00587AB9"/>
    <w:rsid w:val="0059036A"/>
    <w:rsid w:val="0059036F"/>
    <w:rsid w:val="005909EA"/>
    <w:rsid w:val="00590E5A"/>
    <w:rsid w:val="005928B6"/>
    <w:rsid w:val="00593206"/>
    <w:rsid w:val="00593E7C"/>
    <w:rsid w:val="00594C23"/>
    <w:rsid w:val="0059584D"/>
    <w:rsid w:val="00595AB8"/>
    <w:rsid w:val="005968A7"/>
    <w:rsid w:val="005A08A2"/>
    <w:rsid w:val="005A1140"/>
    <w:rsid w:val="005A1A9B"/>
    <w:rsid w:val="005A1D88"/>
    <w:rsid w:val="005A233E"/>
    <w:rsid w:val="005A26B6"/>
    <w:rsid w:val="005A3787"/>
    <w:rsid w:val="005A37A9"/>
    <w:rsid w:val="005A5111"/>
    <w:rsid w:val="005A5FBC"/>
    <w:rsid w:val="005A602E"/>
    <w:rsid w:val="005B11E6"/>
    <w:rsid w:val="005B1E4F"/>
    <w:rsid w:val="005B294B"/>
    <w:rsid w:val="005B3074"/>
    <w:rsid w:val="005B4A5C"/>
    <w:rsid w:val="005B4B35"/>
    <w:rsid w:val="005B6F26"/>
    <w:rsid w:val="005B7391"/>
    <w:rsid w:val="005B76CA"/>
    <w:rsid w:val="005C003D"/>
    <w:rsid w:val="005C0FF4"/>
    <w:rsid w:val="005C147C"/>
    <w:rsid w:val="005C18ED"/>
    <w:rsid w:val="005C223F"/>
    <w:rsid w:val="005C2D0B"/>
    <w:rsid w:val="005C3495"/>
    <w:rsid w:val="005C3744"/>
    <w:rsid w:val="005C42C1"/>
    <w:rsid w:val="005C5098"/>
    <w:rsid w:val="005C5100"/>
    <w:rsid w:val="005C76D7"/>
    <w:rsid w:val="005D0412"/>
    <w:rsid w:val="005D0ABC"/>
    <w:rsid w:val="005D1359"/>
    <w:rsid w:val="005D4746"/>
    <w:rsid w:val="005D48EA"/>
    <w:rsid w:val="005D52C7"/>
    <w:rsid w:val="005D551E"/>
    <w:rsid w:val="005D5694"/>
    <w:rsid w:val="005D65EB"/>
    <w:rsid w:val="005D6C99"/>
    <w:rsid w:val="005D75D3"/>
    <w:rsid w:val="005D79DB"/>
    <w:rsid w:val="005D7F54"/>
    <w:rsid w:val="005E151B"/>
    <w:rsid w:val="005E2EEC"/>
    <w:rsid w:val="005E42B1"/>
    <w:rsid w:val="005E4736"/>
    <w:rsid w:val="005E6BB3"/>
    <w:rsid w:val="005E708B"/>
    <w:rsid w:val="005E757C"/>
    <w:rsid w:val="005E76C9"/>
    <w:rsid w:val="005F0905"/>
    <w:rsid w:val="005F0C3F"/>
    <w:rsid w:val="005F2034"/>
    <w:rsid w:val="005F343A"/>
    <w:rsid w:val="005F4759"/>
    <w:rsid w:val="005F5006"/>
    <w:rsid w:val="005F6F54"/>
    <w:rsid w:val="005F7342"/>
    <w:rsid w:val="00600ACC"/>
    <w:rsid w:val="0060121C"/>
    <w:rsid w:val="00601582"/>
    <w:rsid w:val="0060183C"/>
    <w:rsid w:val="0060216E"/>
    <w:rsid w:val="00602800"/>
    <w:rsid w:val="00602B09"/>
    <w:rsid w:val="00602CEB"/>
    <w:rsid w:val="00603C58"/>
    <w:rsid w:val="006043B0"/>
    <w:rsid w:val="006127A1"/>
    <w:rsid w:val="00614169"/>
    <w:rsid w:val="00614F48"/>
    <w:rsid w:val="00615613"/>
    <w:rsid w:val="006156A3"/>
    <w:rsid w:val="00616877"/>
    <w:rsid w:val="0061699B"/>
    <w:rsid w:val="0062010A"/>
    <w:rsid w:val="00620B06"/>
    <w:rsid w:val="00621005"/>
    <w:rsid w:val="00621995"/>
    <w:rsid w:val="00621CCB"/>
    <w:rsid w:val="00622494"/>
    <w:rsid w:val="006229D9"/>
    <w:rsid w:val="00622B70"/>
    <w:rsid w:val="0062414B"/>
    <w:rsid w:val="00625EB8"/>
    <w:rsid w:val="00626934"/>
    <w:rsid w:val="00627899"/>
    <w:rsid w:val="00630853"/>
    <w:rsid w:val="006309A7"/>
    <w:rsid w:val="00631FC6"/>
    <w:rsid w:val="006323F1"/>
    <w:rsid w:val="006327D7"/>
    <w:rsid w:val="00632993"/>
    <w:rsid w:val="00635D98"/>
    <w:rsid w:val="0063694A"/>
    <w:rsid w:val="00637086"/>
    <w:rsid w:val="00643370"/>
    <w:rsid w:val="00643A39"/>
    <w:rsid w:val="00644244"/>
    <w:rsid w:val="0064566F"/>
    <w:rsid w:val="00645727"/>
    <w:rsid w:val="00645BF3"/>
    <w:rsid w:val="00646C7B"/>
    <w:rsid w:val="00650D7B"/>
    <w:rsid w:val="006519C5"/>
    <w:rsid w:val="00654661"/>
    <w:rsid w:val="0065530F"/>
    <w:rsid w:val="0065762D"/>
    <w:rsid w:val="00657A7F"/>
    <w:rsid w:val="00661FB3"/>
    <w:rsid w:val="0066241C"/>
    <w:rsid w:val="00662428"/>
    <w:rsid w:val="00663999"/>
    <w:rsid w:val="00664401"/>
    <w:rsid w:val="00665F5D"/>
    <w:rsid w:val="00666E37"/>
    <w:rsid w:val="0066731E"/>
    <w:rsid w:val="006709FF"/>
    <w:rsid w:val="00670FAA"/>
    <w:rsid w:val="006714A6"/>
    <w:rsid w:val="0067150F"/>
    <w:rsid w:val="006738C7"/>
    <w:rsid w:val="0067407A"/>
    <w:rsid w:val="00674630"/>
    <w:rsid w:val="00677D37"/>
    <w:rsid w:val="0068042D"/>
    <w:rsid w:val="00680503"/>
    <w:rsid w:val="006807B7"/>
    <w:rsid w:val="00680AE5"/>
    <w:rsid w:val="00681FE1"/>
    <w:rsid w:val="00683131"/>
    <w:rsid w:val="006842E3"/>
    <w:rsid w:val="00684724"/>
    <w:rsid w:val="006859AF"/>
    <w:rsid w:val="00685B94"/>
    <w:rsid w:val="00685DA8"/>
    <w:rsid w:val="00686CCA"/>
    <w:rsid w:val="006874A0"/>
    <w:rsid w:val="00690C61"/>
    <w:rsid w:val="006913BA"/>
    <w:rsid w:val="00691731"/>
    <w:rsid w:val="00691B7C"/>
    <w:rsid w:val="00691C28"/>
    <w:rsid w:val="00695638"/>
    <w:rsid w:val="00695EF4"/>
    <w:rsid w:val="00696DCF"/>
    <w:rsid w:val="00697024"/>
    <w:rsid w:val="00697102"/>
    <w:rsid w:val="0069787C"/>
    <w:rsid w:val="00697B9D"/>
    <w:rsid w:val="006A04FE"/>
    <w:rsid w:val="006A07E7"/>
    <w:rsid w:val="006A0C46"/>
    <w:rsid w:val="006A165F"/>
    <w:rsid w:val="006A18FE"/>
    <w:rsid w:val="006A257D"/>
    <w:rsid w:val="006A26B2"/>
    <w:rsid w:val="006A61D1"/>
    <w:rsid w:val="006A6A1C"/>
    <w:rsid w:val="006A70AD"/>
    <w:rsid w:val="006A71B5"/>
    <w:rsid w:val="006B00B3"/>
    <w:rsid w:val="006B1088"/>
    <w:rsid w:val="006B1756"/>
    <w:rsid w:val="006B246D"/>
    <w:rsid w:val="006B488C"/>
    <w:rsid w:val="006B5CCB"/>
    <w:rsid w:val="006B6E80"/>
    <w:rsid w:val="006B78F3"/>
    <w:rsid w:val="006C07DE"/>
    <w:rsid w:val="006C2C2A"/>
    <w:rsid w:val="006C3D40"/>
    <w:rsid w:val="006C3E01"/>
    <w:rsid w:val="006C5ED9"/>
    <w:rsid w:val="006C6CEA"/>
    <w:rsid w:val="006C6D30"/>
    <w:rsid w:val="006C6D77"/>
    <w:rsid w:val="006C705C"/>
    <w:rsid w:val="006C7D45"/>
    <w:rsid w:val="006D20B6"/>
    <w:rsid w:val="006D363D"/>
    <w:rsid w:val="006D40D6"/>
    <w:rsid w:val="006D60D3"/>
    <w:rsid w:val="006D64CF"/>
    <w:rsid w:val="006D6C78"/>
    <w:rsid w:val="006D789A"/>
    <w:rsid w:val="006E0C82"/>
    <w:rsid w:val="006E246B"/>
    <w:rsid w:val="006E25C7"/>
    <w:rsid w:val="006E3071"/>
    <w:rsid w:val="006E360B"/>
    <w:rsid w:val="006E3BB3"/>
    <w:rsid w:val="006E4752"/>
    <w:rsid w:val="006E536F"/>
    <w:rsid w:val="006E53D5"/>
    <w:rsid w:val="006E5A66"/>
    <w:rsid w:val="006E5C8F"/>
    <w:rsid w:val="006E6AE5"/>
    <w:rsid w:val="006E6D28"/>
    <w:rsid w:val="006E729B"/>
    <w:rsid w:val="006E75DE"/>
    <w:rsid w:val="006F011C"/>
    <w:rsid w:val="006F0DB6"/>
    <w:rsid w:val="006F15A1"/>
    <w:rsid w:val="006F2C42"/>
    <w:rsid w:val="006F46C7"/>
    <w:rsid w:val="006F4E13"/>
    <w:rsid w:val="006F53AE"/>
    <w:rsid w:val="006F5867"/>
    <w:rsid w:val="006F5C76"/>
    <w:rsid w:val="006F6348"/>
    <w:rsid w:val="006F6380"/>
    <w:rsid w:val="006F679B"/>
    <w:rsid w:val="006F7512"/>
    <w:rsid w:val="006F7E73"/>
    <w:rsid w:val="00700751"/>
    <w:rsid w:val="00700C5C"/>
    <w:rsid w:val="00701C33"/>
    <w:rsid w:val="007021DB"/>
    <w:rsid w:val="00702A10"/>
    <w:rsid w:val="00702CEC"/>
    <w:rsid w:val="00703434"/>
    <w:rsid w:val="00703C16"/>
    <w:rsid w:val="007048A4"/>
    <w:rsid w:val="00705752"/>
    <w:rsid w:val="0070620B"/>
    <w:rsid w:val="00707B34"/>
    <w:rsid w:val="007102BB"/>
    <w:rsid w:val="007103E6"/>
    <w:rsid w:val="0071049E"/>
    <w:rsid w:val="00710908"/>
    <w:rsid w:val="00710F5F"/>
    <w:rsid w:val="0071119D"/>
    <w:rsid w:val="00711442"/>
    <w:rsid w:val="00712B03"/>
    <w:rsid w:val="00712C59"/>
    <w:rsid w:val="00713E7D"/>
    <w:rsid w:val="0071400A"/>
    <w:rsid w:val="007142D8"/>
    <w:rsid w:val="007149C0"/>
    <w:rsid w:val="00715FAB"/>
    <w:rsid w:val="0071607A"/>
    <w:rsid w:val="00716349"/>
    <w:rsid w:val="00717B52"/>
    <w:rsid w:val="00717BDC"/>
    <w:rsid w:val="00717DB3"/>
    <w:rsid w:val="00717DCA"/>
    <w:rsid w:val="00720E23"/>
    <w:rsid w:val="00722989"/>
    <w:rsid w:val="00725821"/>
    <w:rsid w:val="00725B54"/>
    <w:rsid w:val="007273CD"/>
    <w:rsid w:val="007276F2"/>
    <w:rsid w:val="00727A6A"/>
    <w:rsid w:val="00731A82"/>
    <w:rsid w:val="0073210E"/>
    <w:rsid w:val="00732144"/>
    <w:rsid w:val="00732BF4"/>
    <w:rsid w:val="00733449"/>
    <w:rsid w:val="007337E6"/>
    <w:rsid w:val="007353DA"/>
    <w:rsid w:val="00735A08"/>
    <w:rsid w:val="0073632B"/>
    <w:rsid w:val="00736342"/>
    <w:rsid w:val="00736B99"/>
    <w:rsid w:val="00736E55"/>
    <w:rsid w:val="00736FE8"/>
    <w:rsid w:val="00740005"/>
    <w:rsid w:val="007401AD"/>
    <w:rsid w:val="00740940"/>
    <w:rsid w:val="00740A7D"/>
    <w:rsid w:val="00740BE2"/>
    <w:rsid w:val="007414F5"/>
    <w:rsid w:val="00742D96"/>
    <w:rsid w:val="007439B7"/>
    <w:rsid w:val="00743EB4"/>
    <w:rsid w:val="00745285"/>
    <w:rsid w:val="00745412"/>
    <w:rsid w:val="007466C1"/>
    <w:rsid w:val="00746BB3"/>
    <w:rsid w:val="00746C9F"/>
    <w:rsid w:val="00747A67"/>
    <w:rsid w:val="00750077"/>
    <w:rsid w:val="00750C6B"/>
    <w:rsid w:val="0075102A"/>
    <w:rsid w:val="00751542"/>
    <w:rsid w:val="007522F9"/>
    <w:rsid w:val="00752E0E"/>
    <w:rsid w:val="00752EE8"/>
    <w:rsid w:val="0075352A"/>
    <w:rsid w:val="00753DB6"/>
    <w:rsid w:val="00753F56"/>
    <w:rsid w:val="00755725"/>
    <w:rsid w:val="007559A8"/>
    <w:rsid w:val="00755C7A"/>
    <w:rsid w:val="00756876"/>
    <w:rsid w:val="0075700D"/>
    <w:rsid w:val="007575C5"/>
    <w:rsid w:val="00760137"/>
    <w:rsid w:val="00760B9F"/>
    <w:rsid w:val="00760F20"/>
    <w:rsid w:val="0076121A"/>
    <w:rsid w:val="0076217E"/>
    <w:rsid w:val="00762625"/>
    <w:rsid w:val="007626FD"/>
    <w:rsid w:val="007638E4"/>
    <w:rsid w:val="00763C6F"/>
    <w:rsid w:val="00764704"/>
    <w:rsid w:val="00764B63"/>
    <w:rsid w:val="0076579C"/>
    <w:rsid w:val="0076722F"/>
    <w:rsid w:val="00767A0A"/>
    <w:rsid w:val="00770E3D"/>
    <w:rsid w:val="00771CCA"/>
    <w:rsid w:val="00771D03"/>
    <w:rsid w:val="00773614"/>
    <w:rsid w:val="00774360"/>
    <w:rsid w:val="00774496"/>
    <w:rsid w:val="007744C7"/>
    <w:rsid w:val="007745AD"/>
    <w:rsid w:val="00774880"/>
    <w:rsid w:val="007750BA"/>
    <w:rsid w:val="007752CC"/>
    <w:rsid w:val="00776771"/>
    <w:rsid w:val="007771F3"/>
    <w:rsid w:val="00781732"/>
    <w:rsid w:val="0078375C"/>
    <w:rsid w:val="00785E04"/>
    <w:rsid w:val="00786120"/>
    <w:rsid w:val="007861AD"/>
    <w:rsid w:val="0078775F"/>
    <w:rsid w:val="007879BA"/>
    <w:rsid w:val="00790717"/>
    <w:rsid w:val="00791D07"/>
    <w:rsid w:val="00792D85"/>
    <w:rsid w:val="0079336C"/>
    <w:rsid w:val="00794F4B"/>
    <w:rsid w:val="00795ECA"/>
    <w:rsid w:val="0079645E"/>
    <w:rsid w:val="0079682D"/>
    <w:rsid w:val="007A1856"/>
    <w:rsid w:val="007A1AC7"/>
    <w:rsid w:val="007A4931"/>
    <w:rsid w:val="007A4E6F"/>
    <w:rsid w:val="007A599A"/>
    <w:rsid w:val="007A5CC5"/>
    <w:rsid w:val="007A6BD1"/>
    <w:rsid w:val="007A7100"/>
    <w:rsid w:val="007A77D4"/>
    <w:rsid w:val="007A7A8B"/>
    <w:rsid w:val="007B0564"/>
    <w:rsid w:val="007B060A"/>
    <w:rsid w:val="007B1352"/>
    <w:rsid w:val="007B2A28"/>
    <w:rsid w:val="007B2C78"/>
    <w:rsid w:val="007B3454"/>
    <w:rsid w:val="007B39D1"/>
    <w:rsid w:val="007B40EA"/>
    <w:rsid w:val="007B4413"/>
    <w:rsid w:val="007B5079"/>
    <w:rsid w:val="007B6411"/>
    <w:rsid w:val="007B7C8D"/>
    <w:rsid w:val="007B7D70"/>
    <w:rsid w:val="007C0011"/>
    <w:rsid w:val="007C1158"/>
    <w:rsid w:val="007C1DD4"/>
    <w:rsid w:val="007C2497"/>
    <w:rsid w:val="007C3C00"/>
    <w:rsid w:val="007C40E0"/>
    <w:rsid w:val="007C4896"/>
    <w:rsid w:val="007C6782"/>
    <w:rsid w:val="007C6BE9"/>
    <w:rsid w:val="007C7467"/>
    <w:rsid w:val="007D16B8"/>
    <w:rsid w:val="007D4601"/>
    <w:rsid w:val="007D783D"/>
    <w:rsid w:val="007E0448"/>
    <w:rsid w:val="007E0621"/>
    <w:rsid w:val="007E0D86"/>
    <w:rsid w:val="007E3918"/>
    <w:rsid w:val="007E54D4"/>
    <w:rsid w:val="007E554F"/>
    <w:rsid w:val="007E68FF"/>
    <w:rsid w:val="007E69B8"/>
    <w:rsid w:val="007E6F7C"/>
    <w:rsid w:val="007E76CE"/>
    <w:rsid w:val="007E7F88"/>
    <w:rsid w:val="007F0154"/>
    <w:rsid w:val="007F0DD2"/>
    <w:rsid w:val="007F27CC"/>
    <w:rsid w:val="007F2848"/>
    <w:rsid w:val="007F3679"/>
    <w:rsid w:val="007F3C97"/>
    <w:rsid w:val="007F3F98"/>
    <w:rsid w:val="007F7FF9"/>
    <w:rsid w:val="008001A1"/>
    <w:rsid w:val="00801255"/>
    <w:rsid w:val="00801E16"/>
    <w:rsid w:val="008025BD"/>
    <w:rsid w:val="00802B4D"/>
    <w:rsid w:val="00802BE2"/>
    <w:rsid w:val="00802D8D"/>
    <w:rsid w:val="0080323A"/>
    <w:rsid w:val="0080327B"/>
    <w:rsid w:val="008037DD"/>
    <w:rsid w:val="00803DAB"/>
    <w:rsid w:val="00803E57"/>
    <w:rsid w:val="00804050"/>
    <w:rsid w:val="00804D21"/>
    <w:rsid w:val="00804E67"/>
    <w:rsid w:val="00805561"/>
    <w:rsid w:val="008055F5"/>
    <w:rsid w:val="00805BAF"/>
    <w:rsid w:val="008073B9"/>
    <w:rsid w:val="00807AE6"/>
    <w:rsid w:val="008100B7"/>
    <w:rsid w:val="00810BC4"/>
    <w:rsid w:val="008142B5"/>
    <w:rsid w:val="0081557F"/>
    <w:rsid w:val="008165F2"/>
    <w:rsid w:val="00816E06"/>
    <w:rsid w:val="0081768A"/>
    <w:rsid w:val="0082161A"/>
    <w:rsid w:val="00822B35"/>
    <w:rsid w:val="0082362C"/>
    <w:rsid w:val="00824F0E"/>
    <w:rsid w:val="0082517C"/>
    <w:rsid w:val="00826A8B"/>
    <w:rsid w:val="00826B79"/>
    <w:rsid w:val="008272FD"/>
    <w:rsid w:val="00827CF1"/>
    <w:rsid w:val="0083050A"/>
    <w:rsid w:val="008311CF"/>
    <w:rsid w:val="00831418"/>
    <w:rsid w:val="008317E7"/>
    <w:rsid w:val="0083387F"/>
    <w:rsid w:val="00833C16"/>
    <w:rsid w:val="00835CFA"/>
    <w:rsid w:val="00836647"/>
    <w:rsid w:val="00836C33"/>
    <w:rsid w:val="0083734A"/>
    <w:rsid w:val="00837D5D"/>
    <w:rsid w:val="00840050"/>
    <w:rsid w:val="0084140F"/>
    <w:rsid w:val="0084173B"/>
    <w:rsid w:val="00841BE0"/>
    <w:rsid w:val="0084228F"/>
    <w:rsid w:val="00842D01"/>
    <w:rsid w:val="008432CB"/>
    <w:rsid w:val="00843678"/>
    <w:rsid w:val="0084432C"/>
    <w:rsid w:val="0084459A"/>
    <w:rsid w:val="008447ED"/>
    <w:rsid w:val="008452D5"/>
    <w:rsid w:val="00846316"/>
    <w:rsid w:val="00847A44"/>
    <w:rsid w:val="00847DA1"/>
    <w:rsid w:val="008501EF"/>
    <w:rsid w:val="00851278"/>
    <w:rsid w:val="008525BF"/>
    <w:rsid w:val="00853A4C"/>
    <w:rsid w:val="00854531"/>
    <w:rsid w:val="00854AED"/>
    <w:rsid w:val="00854AF7"/>
    <w:rsid w:val="00854BED"/>
    <w:rsid w:val="00855B57"/>
    <w:rsid w:val="00856558"/>
    <w:rsid w:val="00856892"/>
    <w:rsid w:val="008570A4"/>
    <w:rsid w:val="00857327"/>
    <w:rsid w:val="00857816"/>
    <w:rsid w:val="00857F01"/>
    <w:rsid w:val="00861076"/>
    <w:rsid w:val="00862639"/>
    <w:rsid w:val="008628CF"/>
    <w:rsid w:val="00864D69"/>
    <w:rsid w:val="00865027"/>
    <w:rsid w:val="00865522"/>
    <w:rsid w:val="008668AD"/>
    <w:rsid w:val="00866C9C"/>
    <w:rsid w:val="008708E8"/>
    <w:rsid w:val="008713A2"/>
    <w:rsid w:val="008722EB"/>
    <w:rsid w:val="00872B93"/>
    <w:rsid w:val="008731FF"/>
    <w:rsid w:val="00873282"/>
    <w:rsid w:val="00873331"/>
    <w:rsid w:val="008740A6"/>
    <w:rsid w:val="008751E1"/>
    <w:rsid w:val="008765BE"/>
    <w:rsid w:val="00876B8F"/>
    <w:rsid w:val="00877C77"/>
    <w:rsid w:val="00877EA9"/>
    <w:rsid w:val="008808BA"/>
    <w:rsid w:val="00882D21"/>
    <w:rsid w:val="00882DF8"/>
    <w:rsid w:val="00882E49"/>
    <w:rsid w:val="008832F7"/>
    <w:rsid w:val="00883723"/>
    <w:rsid w:val="00883DB3"/>
    <w:rsid w:val="00884188"/>
    <w:rsid w:val="0088691F"/>
    <w:rsid w:val="00887868"/>
    <w:rsid w:val="00887C87"/>
    <w:rsid w:val="00890409"/>
    <w:rsid w:val="00890D58"/>
    <w:rsid w:val="00891912"/>
    <w:rsid w:val="00892705"/>
    <w:rsid w:val="008937E0"/>
    <w:rsid w:val="00897109"/>
    <w:rsid w:val="0089757C"/>
    <w:rsid w:val="00897DEA"/>
    <w:rsid w:val="008A10B3"/>
    <w:rsid w:val="008A21D0"/>
    <w:rsid w:val="008A27AD"/>
    <w:rsid w:val="008A5FDF"/>
    <w:rsid w:val="008A6F32"/>
    <w:rsid w:val="008A780D"/>
    <w:rsid w:val="008B43F1"/>
    <w:rsid w:val="008B45BA"/>
    <w:rsid w:val="008B6322"/>
    <w:rsid w:val="008B6611"/>
    <w:rsid w:val="008B6F7A"/>
    <w:rsid w:val="008B70B4"/>
    <w:rsid w:val="008B7BE0"/>
    <w:rsid w:val="008C083F"/>
    <w:rsid w:val="008C171A"/>
    <w:rsid w:val="008C24B1"/>
    <w:rsid w:val="008C3702"/>
    <w:rsid w:val="008C5F38"/>
    <w:rsid w:val="008C736B"/>
    <w:rsid w:val="008C7EFD"/>
    <w:rsid w:val="008D1ADB"/>
    <w:rsid w:val="008D1DCD"/>
    <w:rsid w:val="008D2FC9"/>
    <w:rsid w:val="008D3D2A"/>
    <w:rsid w:val="008D4432"/>
    <w:rsid w:val="008D6263"/>
    <w:rsid w:val="008D69BF"/>
    <w:rsid w:val="008D7224"/>
    <w:rsid w:val="008D73AD"/>
    <w:rsid w:val="008E124C"/>
    <w:rsid w:val="008E3D13"/>
    <w:rsid w:val="008E4150"/>
    <w:rsid w:val="008E46AA"/>
    <w:rsid w:val="008E6499"/>
    <w:rsid w:val="008E6DB3"/>
    <w:rsid w:val="008E721F"/>
    <w:rsid w:val="008F0AC0"/>
    <w:rsid w:val="008F138E"/>
    <w:rsid w:val="008F1438"/>
    <w:rsid w:val="008F16F0"/>
    <w:rsid w:val="008F1E67"/>
    <w:rsid w:val="008F2BF0"/>
    <w:rsid w:val="008F3F3E"/>
    <w:rsid w:val="008F4716"/>
    <w:rsid w:val="008F4B2C"/>
    <w:rsid w:val="008F5556"/>
    <w:rsid w:val="0090079D"/>
    <w:rsid w:val="00900DE0"/>
    <w:rsid w:val="009015B3"/>
    <w:rsid w:val="009015F9"/>
    <w:rsid w:val="00902B5C"/>
    <w:rsid w:val="00903B65"/>
    <w:rsid w:val="00903FD9"/>
    <w:rsid w:val="00904D3D"/>
    <w:rsid w:val="00906FA4"/>
    <w:rsid w:val="009077B7"/>
    <w:rsid w:val="0091011F"/>
    <w:rsid w:val="00910642"/>
    <w:rsid w:val="00910B26"/>
    <w:rsid w:val="00911DDD"/>
    <w:rsid w:val="0091220D"/>
    <w:rsid w:val="009123E1"/>
    <w:rsid w:val="009130C9"/>
    <w:rsid w:val="00913FB0"/>
    <w:rsid w:val="0091480E"/>
    <w:rsid w:val="00914F36"/>
    <w:rsid w:val="00915146"/>
    <w:rsid w:val="00916615"/>
    <w:rsid w:val="00916C80"/>
    <w:rsid w:val="00916FE7"/>
    <w:rsid w:val="00917B36"/>
    <w:rsid w:val="00920C4B"/>
    <w:rsid w:val="00920F41"/>
    <w:rsid w:val="009225F6"/>
    <w:rsid w:val="009232CD"/>
    <w:rsid w:val="00923665"/>
    <w:rsid w:val="009246BE"/>
    <w:rsid w:val="00924EEF"/>
    <w:rsid w:val="00925B2D"/>
    <w:rsid w:val="00925D52"/>
    <w:rsid w:val="00926A50"/>
    <w:rsid w:val="00926B63"/>
    <w:rsid w:val="00926BC1"/>
    <w:rsid w:val="00926FD4"/>
    <w:rsid w:val="00927391"/>
    <w:rsid w:val="00927A79"/>
    <w:rsid w:val="00930072"/>
    <w:rsid w:val="00930FB8"/>
    <w:rsid w:val="009314CD"/>
    <w:rsid w:val="00931521"/>
    <w:rsid w:val="00931E17"/>
    <w:rsid w:val="00933BC9"/>
    <w:rsid w:val="00933BF8"/>
    <w:rsid w:val="00935BDC"/>
    <w:rsid w:val="009362BC"/>
    <w:rsid w:val="00936514"/>
    <w:rsid w:val="00936A60"/>
    <w:rsid w:val="00936CBC"/>
    <w:rsid w:val="0093784D"/>
    <w:rsid w:val="0094007C"/>
    <w:rsid w:val="00942BA7"/>
    <w:rsid w:val="00942CDB"/>
    <w:rsid w:val="00943456"/>
    <w:rsid w:val="009459D1"/>
    <w:rsid w:val="00946313"/>
    <w:rsid w:val="00946604"/>
    <w:rsid w:val="00946C4D"/>
    <w:rsid w:val="00946D64"/>
    <w:rsid w:val="00947D9C"/>
    <w:rsid w:val="00950673"/>
    <w:rsid w:val="009509A3"/>
    <w:rsid w:val="00956281"/>
    <w:rsid w:val="00956727"/>
    <w:rsid w:val="00956EF2"/>
    <w:rsid w:val="00956FC5"/>
    <w:rsid w:val="009573D0"/>
    <w:rsid w:val="0096008E"/>
    <w:rsid w:val="00960D6E"/>
    <w:rsid w:val="00960F0A"/>
    <w:rsid w:val="009610CA"/>
    <w:rsid w:val="00961128"/>
    <w:rsid w:val="009614EE"/>
    <w:rsid w:val="00961AA1"/>
    <w:rsid w:val="00961B45"/>
    <w:rsid w:val="00962782"/>
    <w:rsid w:val="00963A39"/>
    <w:rsid w:val="00963B5C"/>
    <w:rsid w:val="0096635F"/>
    <w:rsid w:val="009665E2"/>
    <w:rsid w:val="00966890"/>
    <w:rsid w:val="00967A1F"/>
    <w:rsid w:val="00967BF2"/>
    <w:rsid w:val="0097292D"/>
    <w:rsid w:val="00972E86"/>
    <w:rsid w:val="00973902"/>
    <w:rsid w:val="00973B7E"/>
    <w:rsid w:val="009741D9"/>
    <w:rsid w:val="00974561"/>
    <w:rsid w:val="009756A5"/>
    <w:rsid w:val="00976EAC"/>
    <w:rsid w:val="00977257"/>
    <w:rsid w:val="009778C4"/>
    <w:rsid w:val="00977F42"/>
    <w:rsid w:val="00982398"/>
    <w:rsid w:val="00982A4B"/>
    <w:rsid w:val="00982E82"/>
    <w:rsid w:val="009835D6"/>
    <w:rsid w:val="009843D1"/>
    <w:rsid w:val="009855CB"/>
    <w:rsid w:val="00985BCA"/>
    <w:rsid w:val="00985EB3"/>
    <w:rsid w:val="00985EFB"/>
    <w:rsid w:val="009879D4"/>
    <w:rsid w:val="00987CBD"/>
    <w:rsid w:val="00991B88"/>
    <w:rsid w:val="00992373"/>
    <w:rsid w:val="009949D8"/>
    <w:rsid w:val="00994BC9"/>
    <w:rsid w:val="00995938"/>
    <w:rsid w:val="00995BB0"/>
    <w:rsid w:val="00995E89"/>
    <w:rsid w:val="009966A6"/>
    <w:rsid w:val="009A0369"/>
    <w:rsid w:val="009A12DC"/>
    <w:rsid w:val="009A28EB"/>
    <w:rsid w:val="009A3C9E"/>
    <w:rsid w:val="009A5EDF"/>
    <w:rsid w:val="009A61FB"/>
    <w:rsid w:val="009A6628"/>
    <w:rsid w:val="009A6CC4"/>
    <w:rsid w:val="009A74D9"/>
    <w:rsid w:val="009B1D93"/>
    <w:rsid w:val="009B2848"/>
    <w:rsid w:val="009B3E44"/>
    <w:rsid w:val="009B4113"/>
    <w:rsid w:val="009B418B"/>
    <w:rsid w:val="009B4E47"/>
    <w:rsid w:val="009B4F59"/>
    <w:rsid w:val="009B7080"/>
    <w:rsid w:val="009B72C8"/>
    <w:rsid w:val="009C0564"/>
    <w:rsid w:val="009C2471"/>
    <w:rsid w:val="009C2B66"/>
    <w:rsid w:val="009C31BD"/>
    <w:rsid w:val="009C441E"/>
    <w:rsid w:val="009C4743"/>
    <w:rsid w:val="009C55B0"/>
    <w:rsid w:val="009C5E56"/>
    <w:rsid w:val="009C6696"/>
    <w:rsid w:val="009C6B49"/>
    <w:rsid w:val="009C6C24"/>
    <w:rsid w:val="009C7652"/>
    <w:rsid w:val="009D1639"/>
    <w:rsid w:val="009D1F64"/>
    <w:rsid w:val="009D2B2D"/>
    <w:rsid w:val="009D3624"/>
    <w:rsid w:val="009D6002"/>
    <w:rsid w:val="009D6ACF"/>
    <w:rsid w:val="009E041B"/>
    <w:rsid w:val="009E1664"/>
    <w:rsid w:val="009E24A8"/>
    <w:rsid w:val="009E2DA2"/>
    <w:rsid w:val="009E4FA8"/>
    <w:rsid w:val="009E5842"/>
    <w:rsid w:val="009F11C3"/>
    <w:rsid w:val="009F4978"/>
    <w:rsid w:val="009F4A1E"/>
    <w:rsid w:val="009F7C4B"/>
    <w:rsid w:val="00A0101E"/>
    <w:rsid w:val="00A02B7A"/>
    <w:rsid w:val="00A03486"/>
    <w:rsid w:val="00A03F54"/>
    <w:rsid w:val="00A05E26"/>
    <w:rsid w:val="00A0612B"/>
    <w:rsid w:val="00A0657E"/>
    <w:rsid w:val="00A1003E"/>
    <w:rsid w:val="00A10732"/>
    <w:rsid w:val="00A10880"/>
    <w:rsid w:val="00A11C72"/>
    <w:rsid w:val="00A1387C"/>
    <w:rsid w:val="00A13BFA"/>
    <w:rsid w:val="00A16255"/>
    <w:rsid w:val="00A16740"/>
    <w:rsid w:val="00A16EF1"/>
    <w:rsid w:val="00A179AE"/>
    <w:rsid w:val="00A17E51"/>
    <w:rsid w:val="00A20ADE"/>
    <w:rsid w:val="00A213E1"/>
    <w:rsid w:val="00A22149"/>
    <w:rsid w:val="00A223F5"/>
    <w:rsid w:val="00A228DB"/>
    <w:rsid w:val="00A22F41"/>
    <w:rsid w:val="00A241C7"/>
    <w:rsid w:val="00A24388"/>
    <w:rsid w:val="00A25011"/>
    <w:rsid w:val="00A25048"/>
    <w:rsid w:val="00A25957"/>
    <w:rsid w:val="00A260B4"/>
    <w:rsid w:val="00A27465"/>
    <w:rsid w:val="00A27642"/>
    <w:rsid w:val="00A2768A"/>
    <w:rsid w:val="00A30E8A"/>
    <w:rsid w:val="00A32078"/>
    <w:rsid w:val="00A35D31"/>
    <w:rsid w:val="00A364A1"/>
    <w:rsid w:val="00A37AA3"/>
    <w:rsid w:val="00A37F3A"/>
    <w:rsid w:val="00A40180"/>
    <w:rsid w:val="00A41DB4"/>
    <w:rsid w:val="00A424D3"/>
    <w:rsid w:val="00A42B72"/>
    <w:rsid w:val="00A43FBE"/>
    <w:rsid w:val="00A444F1"/>
    <w:rsid w:val="00A454DA"/>
    <w:rsid w:val="00A46949"/>
    <w:rsid w:val="00A519A9"/>
    <w:rsid w:val="00A52CE0"/>
    <w:rsid w:val="00A52CFA"/>
    <w:rsid w:val="00A52EE2"/>
    <w:rsid w:val="00A53930"/>
    <w:rsid w:val="00A53DC5"/>
    <w:rsid w:val="00A5426B"/>
    <w:rsid w:val="00A54986"/>
    <w:rsid w:val="00A54C6C"/>
    <w:rsid w:val="00A54D98"/>
    <w:rsid w:val="00A563C0"/>
    <w:rsid w:val="00A565A9"/>
    <w:rsid w:val="00A6049D"/>
    <w:rsid w:val="00A605A0"/>
    <w:rsid w:val="00A61D0A"/>
    <w:rsid w:val="00A61D6A"/>
    <w:rsid w:val="00A62A8E"/>
    <w:rsid w:val="00A6322D"/>
    <w:rsid w:val="00A643C2"/>
    <w:rsid w:val="00A64B4C"/>
    <w:rsid w:val="00A64C13"/>
    <w:rsid w:val="00A668E2"/>
    <w:rsid w:val="00A66AAD"/>
    <w:rsid w:val="00A67154"/>
    <w:rsid w:val="00A67C49"/>
    <w:rsid w:val="00A705E6"/>
    <w:rsid w:val="00A70752"/>
    <w:rsid w:val="00A70F0A"/>
    <w:rsid w:val="00A71100"/>
    <w:rsid w:val="00A71D90"/>
    <w:rsid w:val="00A72973"/>
    <w:rsid w:val="00A72BA8"/>
    <w:rsid w:val="00A733E7"/>
    <w:rsid w:val="00A73816"/>
    <w:rsid w:val="00A7596E"/>
    <w:rsid w:val="00A76BB8"/>
    <w:rsid w:val="00A771DC"/>
    <w:rsid w:val="00A802EB"/>
    <w:rsid w:val="00A804DE"/>
    <w:rsid w:val="00A821F3"/>
    <w:rsid w:val="00A8225B"/>
    <w:rsid w:val="00A842D2"/>
    <w:rsid w:val="00A85904"/>
    <w:rsid w:val="00A85FB4"/>
    <w:rsid w:val="00A87D08"/>
    <w:rsid w:val="00A91044"/>
    <w:rsid w:val="00A93147"/>
    <w:rsid w:val="00A9321C"/>
    <w:rsid w:val="00A959B2"/>
    <w:rsid w:val="00A95C95"/>
    <w:rsid w:val="00A95CB2"/>
    <w:rsid w:val="00A96516"/>
    <w:rsid w:val="00A96DBB"/>
    <w:rsid w:val="00A97638"/>
    <w:rsid w:val="00A97E7E"/>
    <w:rsid w:val="00A97F92"/>
    <w:rsid w:val="00AA08A9"/>
    <w:rsid w:val="00AA1113"/>
    <w:rsid w:val="00AA18E1"/>
    <w:rsid w:val="00AA31A0"/>
    <w:rsid w:val="00AA3290"/>
    <w:rsid w:val="00AA3405"/>
    <w:rsid w:val="00AA49E1"/>
    <w:rsid w:val="00AA4D18"/>
    <w:rsid w:val="00AA5108"/>
    <w:rsid w:val="00AA5A3A"/>
    <w:rsid w:val="00AA5AED"/>
    <w:rsid w:val="00AA786F"/>
    <w:rsid w:val="00AA79AF"/>
    <w:rsid w:val="00AB04EE"/>
    <w:rsid w:val="00AB0C5F"/>
    <w:rsid w:val="00AB2397"/>
    <w:rsid w:val="00AB2BEF"/>
    <w:rsid w:val="00AB5FE9"/>
    <w:rsid w:val="00AB7681"/>
    <w:rsid w:val="00AC083C"/>
    <w:rsid w:val="00AC0989"/>
    <w:rsid w:val="00AC212F"/>
    <w:rsid w:val="00AC2D47"/>
    <w:rsid w:val="00AC3FBC"/>
    <w:rsid w:val="00AC5337"/>
    <w:rsid w:val="00AC5850"/>
    <w:rsid w:val="00AC586B"/>
    <w:rsid w:val="00AC6436"/>
    <w:rsid w:val="00AC718B"/>
    <w:rsid w:val="00AD032F"/>
    <w:rsid w:val="00AD0ADA"/>
    <w:rsid w:val="00AD113E"/>
    <w:rsid w:val="00AD1861"/>
    <w:rsid w:val="00AD2335"/>
    <w:rsid w:val="00AD61FA"/>
    <w:rsid w:val="00AD62C6"/>
    <w:rsid w:val="00AD6B21"/>
    <w:rsid w:val="00AD7415"/>
    <w:rsid w:val="00AE1379"/>
    <w:rsid w:val="00AE3F36"/>
    <w:rsid w:val="00AF1BC3"/>
    <w:rsid w:val="00AF1F21"/>
    <w:rsid w:val="00AF3150"/>
    <w:rsid w:val="00AF3F9A"/>
    <w:rsid w:val="00AF4641"/>
    <w:rsid w:val="00AF56D6"/>
    <w:rsid w:val="00AF6943"/>
    <w:rsid w:val="00AF6EEB"/>
    <w:rsid w:val="00AF759D"/>
    <w:rsid w:val="00AF7910"/>
    <w:rsid w:val="00AF7CFB"/>
    <w:rsid w:val="00B002C3"/>
    <w:rsid w:val="00B0088C"/>
    <w:rsid w:val="00B01889"/>
    <w:rsid w:val="00B02650"/>
    <w:rsid w:val="00B027FE"/>
    <w:rsid w:val="00B02B11"/>
    <w:rsid w:val="00B02B9C"/>
    <w:rsid w:val="00B03863"/>
    <w:rsid w:val="00B04A1E"/>
    <w:rsid w:val="00B050AB"/>
    <w:rsid w:val="00B06575"/>
    <w:rsid w:val="00B07AAA"/>
    <w:rsid w:val="00B10B82"/>
    <w:rsid w:val="00B10D8E"/>
    <w:rsid w:val="00B11F96"/>
    <w:rsid w:val="00B1330B"/>
    <w:rsid w:val="00B157FD"/>
    <w:rsid w:val="00B17BB3"/>
    <w:rsid w:val="00B208C0"/>
    <w:rsid w:val="00B22733"/>
    <w:rsid w:val="00B247D8"/>
    <w:rsid w:val="00B249ED"/>
    <w:rsid w:val="00B24B66"/>
    <w:rsid w:val="00B25250"/>
    <w:rsid w:val="00B25ABA"/>
    <w:rsid w:val="00B2608F"/>
    <w:rsid w:val="00B267F8"/>
    <w:rsid w:val="00B26A47"/>
    <w:rsid w:val="00B30DCF"/>
    <w:rsid w:val="00B31EB3"/>
    <w:rsid w:val="00B3202E"/>
    <w:rsid w:val="00B336E6"/>
    <w:rsid w:val="00B3484A"/>
    <w:rsid w:val="00B3596C"/>
    <w:rsid w:val="00B35A95"/>
    <w:rsid w:val="00B36CF1"/>
    <w:rsid w:val="00B3792B"/>
    <w:rsid w:val="00B37DE0"/>
    <w:rsid w:val="00B37E27"/>
    <w:rsid w:val="00B40B59"/>
    <w:rsid w:val="00B42367"/>
    <w:rsid w:val="00B427CF"/>
    <w:rsid w:val="00B428DE"/>
    <w:rsid w:val="00B436BB"/>
    <w:rsid w:val="00B443BE"/>
    <w:rsid w:val="00B4619A"/>
    <w:rsid w:val="00B46831"/>
    <w:rsid w:val="00B46999"/>
    <w:rsid w:val="00B46A2D"/>
    <w:rsid w:val="00B4739C"/>
    <w:rsid w:val="00B50BF2"/>
    <w:rsid w:val="00B50D47"/>
    <w:rsid w:val="00B52033"/>
    <w:rsid w:val="00B52EB9"/>
    <w:rsid w:val="00B530DF"/>
    <w:rsid w:val="00B535F9"/>
    <w:rsid w:val="00B54451"/>
    <w:rsid w:val="00B549FA"/>
    <w:rsid w:val="00B54A20"/>
    <w:rsid w:val="00B55221"/>
    <w:rsid w:val="00B55394"/>
    <w:rsid w:val="00B562C0"/>
    <w:rsid w:val="00B56F81"/>
    <w:rsid w:val="00B57355"/>
    <w:rsid w:val="00B601A4"/>
    <w:rsid w:val="00B601CE"/>
    <w:rsid w:val="00B606FC"/>
    <w:rsid w:val="00B637A3"/>
    <w:rsid w:val="00B639DB"/>
    <w:rsid w:val="00B64305"/>
    <w:rsid w:val="00B66B7A"/>
    <w:rsid w:val="00B67402"/>
    <w:rsid w:val="00B712A8"/>
    <w:rsid w:val="00B71930"/>
    <w:rsid w:val="00B7266A"/>
    <w:rsid w:val="00B72F56"/>
    <w:rsid w:val="00B733A7"/>
    <w:rsid w:val="00B73587"/>
    <w:rsid w:val="00B73D7C"/>
    <w:rsid w:val="00B74466"/>
    <w:rsid w:val="00B74698"/>
    <w:rsid w:val="00B74B36"/>
    <w:rsid w:val="00B74EBD"/>
    <w:rsid w:val="00B74EE1"/>
    <w:rsid w:val="00B76522"/>
    <w:rsid w:val="00B77C57"/>
    <w:rsid w:val="00B801B4"/>
    <w:rsid w:val="00B81994"/>
    <w:rsid w:val="00B822DA"/>
    <w:rsid w:val="00B82381"/>
    <w:rsid w:val="00B8263B"/>
    <w:rsid w:val="00B82EAC"/>
    <w:rsid w:val="00B8353C"/>
    <w:rsid w:val="00B83EE1"/>
    <w:rsid w:val="00B848C7"/>
    <w:rsid w:val="00B84DDF"/>
    <w:rsid w:val="00B856EF"/>
    <w:rsid w:val="00B8626D"/>
    <w:rsid w:val="00B87623"/>
    <w:rsid w:val="00B87A3C"/>
    <w:rsid w:val="00B87C5B"/>
    <w:rsid w:val="00B925A1"/>
    <w:rsid w:val="00B926C3"/>
    <w:rsid w:val="00B9326C"/>
    <w:rsid w:val="00B93600"/>
    <w:rsid w:val="00B93694"/>
    <w:rsid w:val="00B945D8"/>
    <w:rsid w:val="00B94E55"/>
    <w:rsid w:val="00B963A5"/>
    <w:rsid w:val="00B9735A"/>
    <w:rsid w:val="00BA040F"/>
    <w:rsid w:val="00BA1110"/>
    <w:rsid w:val="00BA1E1B"/>
    <w:rsid w:val="00BA6A4E"/>
    <w:rsid w:val="00BA7389"/>
    <w:rsid w:val="00BA7E51"/>
    <w:rsid w:val="00BB04F1"/>
    <w:rsid w:val="00BB05AE"/>
    <w:rsid w:val="00BB07E1"/>
    <w:rsid w:val="00BB18D8"/>
    <w:rsid w:val="00BB1F74"/>
    <w:rsid w:val="00BB26C8"/>
    <w:rsid w:val="00BB2B91"/>
    <w:rsid w:val="00BB3F49"/>
    <w:rsid w:val="00BB43AF"/>
    <w:rsid w:val="00BB44C3"/>
    <w:rsid w:val="00BB49F4"/>
    <w:rsid w:val="00BB4EC8"/>
    <w:rsid w:val="00BB5246"/>
    <w:rsid w:val="00BB6F72"/>
    <w:rsid w:val="00BB7079"/>
    <w:rsid w:val="00BB7A11"/>
    <w:rsid w:val="00BB7B1A"/>
    <w:rsid w:val="00BB7CC7"/>
    <w:rsid w:val="00BC0757"/>
    <w:rsid w:val="00BC0CBD"/>
    <w:rsid w:val="00BC163E"/>
    <w:rsid w:val="00BC2A54"/>
    <w:rsid w:val="00BC5619"/>
    <w:rsid w:val="00BC5990"/>
    <w:rsid w:val="00BC601E"/>
    <w:rsid w:val="00BC72D2"/>
    <w:rsid w:val="00BC7A30"/>
    <w:rsid w:val="00BD1604"/>
    <w:rsid w:val="00BD234C"/>
    <w:rsid w:val="00BD2DD6"/>
    <w:rsid w:val="00BD3241"/>
    <w:rsid w:val="00BD39D7"/>
    <w:rsid w:val="00BD4264"/>
    <w:rsid w:val="00BD460E"/>
    <w:rsid w:val="00BD4C63"/>
    <w:rsid w:val="00BD5150"/>
    <w:rsid w:val="00BD67A0"/>
    <w:rsid w:val="00BD68BC"/>
    <w:rsid w:val="00BD786F"/>
    <w:rsid w:val="00BE064E"/>
    <w:rsid w:val="00BE0F8B"/>
    <w:rsid w:val="00BE15C3"/>
    <w:rsid w:val="00BE1C17"/>
    <w:rsid w:val="00BE2658"/>
    <w:rsid w:val="00BE2C1A"/>
    <w:rsid w:val="00BE3D00"/>
    <w:rsid w:val="00BE4B39"/>
    <w:rsid w:val="00BE4BEA"/>
    <w:rsid w:val="00BE4EBB"/>
    <w:rsid w:val="00BE55F4"/>
    <w:rsid w:val="00BE64F6"/>
    <w:rsid w:val="00BE7298"/>
    <w:rsid w:val="00BF03E4"/>
    <w:rsid w:val="00BF27D9"/>
    <w:rsid w:val="00BF31F7"/>
    <w:rsid w:val="00BF5118"/>
    <w:rsid w:val="00BF5B05"/>
    <w:rsid w:val="00BF70B5"/>
    <w:rsid w:val="00BF73AF"/>
    <w:rsid w:val="00C00218"/>
    <w:rsid w:val="00C00281"/>
    <w:rsid w:val="00C0044D"/>
    <w:rsid w:val="00C00EBE"/>
    <w:rsid w:val="00C0175C"/>
    <w:rsid w:val="00C01780"/>
    <w:rsid w:val="00C01970"/>
    <w:rsid w:val="00C0254D"/>
    <w:rsid w:val="00C037E1"/>
    <w:rsid w:val="00C04433"/>
    <w:rsid w:val="00C05415"/>
    <w:rsid w:val="00C05446"/>
    <w:rsid w:val="00C055C1"/>
    <w:rsid w:val="00C0567D"/>
    <w:rsid w:val="00C06166"/>
    <w:rsid w:val="00C06A22"/>
    <w:rsid w:val="00C07181"/>
    <w:rsid w:val="00C071B3"/>
    <w:rsid w:val="00C1087F"/>
    <w:rsid w:val="00C11643"/>
    <w:rsid w:val="00C11AE4"/>
    <w:rsid w:val="00C11E88"/>
    <w:rsid w:val="00C11E94"/>
    <w:rsid w:val="00C13771"/>
    <w:rsid w:val="00C143BB"/>
    <w:rsid w:val="00C17031"/>
    <w:rsid w:val="00C20436"/>
    <w:rsid w:val="00C20611"/>
    <w:rsid w:val="00C206BD"/>
    <w:rsid w:val="00C20958"/>
    <w:rsid w:val="00C20A9F"/>
    <w:rsid w:val="00C20BAA"/>
    <w:rsid w:val="00C22948"/>
    <w:rsid w:val="00C22FDC"/>
    <w:rsid w:val="00C238A7"/>
    <w:rsid w:val="00C23A89"/>
    <w:rsid w:val="00C24914"/>
    <w:rsid w:val="00C26560"/>
    <w:rsid w:val="00C26DAA"/>
    <w:rsid w:val="00C325DF"/>
    <w:rsid w:val="00C326F6"/>
    <w:rsid w:val="00C32762"/>
    <w:rsid w:val="00C330B7"/>
    <w:rsid w:val="00C35249"/>
    <w:rsid w:val="00C35878"/>
    <w:rsid w:val="00C37051"/>
    <w:rsid w:val="00C3779A"/>
    <w:rsid w:val="00C40512"/>
    <w:rsid w:val="00C41F0D"/>
    <w:rsid w:val="00C42FFF"/>
    <w:rsid w:val="00C434B2"/>
    <w:rsid w:val="00C445DF"/>
    <w:rsid w:val="00C45617"/>
    <w:rsid w:val="00C45906"/>
    <w:rsid w:val="00C47921"/>
    <w:rsid w:val="00C47B23"/>
    <w:rsid w:val="00C51A5B"/>
    <w:rsid w:val="00C52F1B"/>
    <w:rsid w:val="00C52FC1"/>
    <w:rsid w:val="00C53B8F"/>
    <w:rsid w:val="00C54589"/>
    <w:rsid w:val="00C57BE9"/>
    <w:rsid w:val="00C6103C"/>
    <w:rsid w:val="00C62321"/>
    <w:rsid w:val="00C62E72"/>
    <w:rsid w:val="00C63A22"/>
    <w:rsid w:val="00C63ACE"/>
    <w:rsid w:val="00C641CB"/>
    <w:rsid w:val="00C64238"/>
    <w:rsid w:val="00C6511E"/>
    <w:rsid w:val="00C7119E"/>
    <w:rsid w:val="00C7130E"/>
    <w:rsid w:val="00C71995"/>
    <w:rsid w:val="00C741EF"/>
    <w:rsid w:val="00C7425D"/>
    <w:rsid w:val="00C74483"/>
    <w:rsid w:val="00C74FB7"/>
    <w:rsid w:val="00C75BC0"/>
    <w:rsid w:val="00C75CC2"/>
    <w:rsid w:val="00C76269"/>
    <w:rsid w:val="00C80407"/>
    <w:rsid w:val="00C831B9"/>
    <w:rsid w:val="00C83465"/>
    <w:rsid w:val="00C83A56"/>
    <w:rsid w:val="00C843C0"/>
    <w:rsid w:val="00C84B95"/>
    <w:rsid w:val="00C8624A"/>
    <w:rsid w:val="00C867B0"/>
    <w:rsid w:val="00C8687F"/>
    <w:rsid w:val="00C86CC9"/>
    <w:rsid w:val="00C877C6"/>
    <w:rsid w:val="00C9093B"/>
    <w:rsid w:val="00C9201E"/>
    <w:rsid w:val="00C925E5"/>
    <w:rsid w:val="00C928EA"/>
    <w:rsid w:val="00C93374"/>
    <w:rsid w:val="00C956C4"/>
    <w:rsid w:val="00C95B72"/>
    <w:rsid w:val="00C95DB3"/>
    <w:rsid w:val="00C9619A"/>
    <w:rsid w:val="00CA0B0F"/>
    <w:rsid w:val="00CA1FDB"/>
    <w:rsid w:val="00CA2A24"/>
    <w:rsid w:val="00CA2F8A"/>
    <w:rsid w:val="00CA533B"/>
    <w:rsid w:val="00CA63FE"/>
    <w:rsid w:val="00CA675F"/>
    <w:rsid w:val="00CA6A32"/>
    <w:rsid w:val="00CA711B"/>
    <w:rsid w:val="00CA7CF8"/>
    <w:rsid w:val="00CB316A"/>
    <w:rsid w:val="00CB3B45"/>
    <w:rsid w:val="00CB4534"/>
    <w:rsid w:val="00CB56F7"/>
    <w:rsid w:val="00CB5C2E"/>
    <w:rsid w:val="00CB60F6"/>
    <w:rsid w:val="00CB6DE5"/>
    <w:rsid w:val="00CB7392"/>
    <w:rsid w:val="00CC14EF"/>
    <w:rsid w:val="00CC1E76"/>
    <w:rsid w:val="00CC1F76"/>
    <w:rsid w:val="00CC231E"/>
    <w:rsid w:val="00CC5722"/>
    <w:rsid w:val="00CC5ECC"/>
    <w:rsid w:val="00CC67B3"/>
    <w:rsid w:val="00CC70CF"/>
    <w:rsid w:val="00CC79C1"/>
    <w:rsid w:val="00CD1B42"/>
    <w:rsid w:val="00CD1BA1"/>
    <w:rsid w:val="00CD2046"/>
    <w:rsid w:val="00CD2115"/>
    <w:rsid w:val="00CD25DA"/>
    <w:rsid w:val="00CD2866"/>
    <w:rsid w:val="00CD2FA9"/>
    <w:rsid w:val="00CD384D"/>
    <w:rsid w:val="00CD545E"/>
    <w:rsid w:val="00CD568E"/>
    <w:rsid w:val="00CD6C0C"/>
    <w:rsid w:val="00CD6FF1"/>
    <w:rsid w:val="00CD7F09"/>
    <w:rsid w:val="00CE0C94"/>
    <w:rsid w:val="00CE1C96"/>
    <w:rsid w:val="00CE2C2F"/>
    <w:rsid w:val="00CE2FA3"/>
    <w:rsid w:val="00CE5384"/>
    <w:rsid w:val="00CE6E8F"/>
    <w:rsid w:val="00CE7002"/>
    <w:rsid w:val="00CE7072"/>
    <w:rsid w:val="00CE735C"/>
    <w:rsid w:val="00CF0E1E"/>
    <w:rsid w:val="00CF275D"/>
    <w:rsid w:val="00CF35FD"/>
    <w:rsid w:val="00CF3745"/>
    <w:rsid w:val="00CF39AF"/>
    <w:rsid w:val="00CF3FA7"/>
    <w:rsid w:val="00CF4177"/>
    <w:rsid w:val="00CF5759"/>
    <w:rsid w:val="00CF6899"/>
    <w:rsid w:val="00CF799D"/>
    <w:rsid w:val="00D00795"/>
    <w:rsid w:val="00D00A3C"/>
    <w:rsid w:val="00D01CA8"/>
    <w:rsid w:val="00D02D8D"/>
    <w:rsid w:val="00D02F76"/>
    <w:rsid w:val="00D03898"/>
    <w:rsid w:val="00D05DF0"/>
    <w:rsid w:val="00D060CD"/>
    <w:rsid w:val="00D100D2"/>
    <w:rsid w:val="00D108C9"/>
    <w:rsid w:val="00D116CC"/>
    <w:rsid w:val="00D13B34"/>
    <w:rsid w:val="00D14FAF"/>
    <w:rsid w:val="00D15AA6"/>
    <w:rsid w:val="00D1715F"/>
    <w:rsid w:val="00D174FC"/>
    <w:rsid w:val="00D1792B"/>
    <w:rsid w:val="00D20312"/>
    <w:rsid w:val="00D204D4"/>
    <w:rsid w:val="00D21613"/>
    <w:rsid w:val="00D22E01"/>
    <w:rsid w:val="00D23463"/>
    <w:rsid w:val="00D239AE"/>
    <w:rsid w:val="00D23BAF"/>
    <w:rsid w:val="00D2498F"/>
    <w:rsid w:val="00D25576"/>
    <w:rsid w:val="00D26995"/>
    <w:rsid w:val="00D276BE"/>
    <w:rsid w:val="00D30685"/>
    <w:rsid w:val="00D307AF"/>
    <w:rsid w:val="00D31DDF"/>
    <w:rsid w:val="00D3203D"/>
    <w:rsid w:val="00D335BA"/>
    <w:rsid w:val="00D34293"/>
    <w:rsid w:val="00D342A7"/>
    <w:rsid w:val="00D34AD6"/>
    <w:rsid w:val="00D3536A"/>
    <w:rsid w:val="00D35D95"/>
    <w:rsid w:val="00D36C23"/>
    <w:rsid w:val="00D40EFA"/>
    <w:rsid w:val="00D41D31"/>
    <w:rsid w:val="00D42EF4"/>
    <w:rsid w:val="00D44B9E"/>
    <w:rsid w:val="00D44EFA"/>
    <w:rsid w:val="00D45895"/>
    <w:rsid w:val="00D45BC4"/>
    <w:rsid w:val="00D46AB4"/>
    <w:rsid w:val="00D4701E"/>
    <w:rsid w:val="00D47110"/>
    <w:rsid w:val="00D51668"/>
    <w:rsid w:val="00D52887"/>
    <w:rsid w:val="00D52D97"/>
    <w:rsid w:val="00D53AD6"/>
    <w:rsid w:val="00D55B89"/>
    <w:rsid w:val="00D5637A"/>
    <w:rsid w:val="00D57377"/>
    <w:rsid w:val="00D5763B"/>
    <w:rsid w:val="00D577EC"/>
    <w:rsid w:val="00D57E9F"/>
    <w:rsid w:val="00D6057B"/>
    <w:rsid w:val="00D61E0B"/>
    <w:rsid w:val="00D6204E"/>
    <w:rsid w:val="00D62131"/>
    <w:rsid w:val="00D62E54"/>
    <w:rsid w:val="00D62E5F"/>
    <w:rsid w:val="00D63E03"/>
    <w:rsid w:val="00D63E61"/>
    <w:rsid w:val="00D6427A"/>
    <w:rsid w:val="00D65FD9"/>
    <w:rsid w:val="00D672FF"/>
    <w:rsid w:val="00D67661"/>
    <w:rsid w:val="00D70343"/>
    <w:rsid w:val="00D70EB5"/>
    <w:rsid w:val="00D71487"/>
    <w:rsid w:val="00D72080"/>
    <w:rsid w:val="00D7225F"/>
    <w:rsid w:val="00D72419"/>
    <w:rsid w:val="00D72723"/>
    <w:rsid w:val="00D7297F"/>
    <w:rsid w:val="00D743E6"/>
    <w:rsid w:val="00D74872"/>
    <w:rsid w:val="00D74984"/>
    <w:rsid w:val="00D74C82"/>
    <w:rsid w:val="00D757C9"/>
    <w:rsid w:val="00D77413"/>
    <w:rsid w:val="00D77FA0"/>
    <w:rsid w:val="00D8040D"/>
    <w:rsid w:val="00D81506"/>
    <w:rsid w:val="00D81D82"/>
    <w:rsid w:val="00D82179"/>
    <w:rsid w:val="00D8239F"/>
    <w:rsid w:val="00D82DE2"/>
    <w:rsid w:val="00D834BB"/>
    <w:rsid w:val="00D84436"/>
    <w:rsid w:val="00D85A7B"/>
    <w:rsid w:val="00D85EB4"/>
    <w:rsid w:val="00D8601A"/>
    <w:rsid w:val="00D8770F"/>
    <w:rsid w:val="00D877AE"/>
    <w:rsid w:val="00D905FB"/>
    <w:rsid w:val="00D90CD5"/>
    <w:rsid w:val="00D90DEE"/>
    <w:rsid w:val="00D91C8F"/>
    <w:rsid w:val="00D934E8"/>
    <w:rsid w:val="00D9497F"/>
    <w:rsid w:val="00D95255"/>
    <w:rsid w:val="00D9577D"/>
    <w:rsid w:val="00D95A4B"/>
    <w:rsid w:val="00D95DD8"/>
    <w:rsid w:val="00D974B3"/>
    <w:rsid w:val="00DA011B"/>
    <w:rsid w:val="00DA1530"/>
    <w:rsid w:val="00DA15B9"/>
    <w:rsid w:val="00DA1A70"/>
    <w:rsid w:val="00DA25D5"/>
    <w:rsid w:val="00DA3785"/>
    <w:rsid w:val="00DA5E0D"/>
    <w:rsid w:val="00DA616C"/>
    <w:rsid w:val="00DA750E"/>
    <w:rsid w:val="00DB01E1"/>
    <w:rsid w:val="00DB1C33"/>
    <w:rsid w:val="00DB28CF"/>
    <w:rsid w:val="00DB4AA2"/>
    <w:rsid w:val="00DB55E2"/>
    <w:rsid w:val="00DB654F"/>
    <w:rsid w:val="00DB6702"/>
    <w:rsid w:val="00DC00F1"/>
    <w:rsid w:val="00DC0AA6"/>
    <w:rsid w:val="00DC15E7"/>
    <w:rsid w:val="00DC24DB"/>
    <w:rsid w:val="00DC49C1"/>
    <w:rsid w:val="00DC4A10"/>
    <w:rsid w:val="00DC6D18"/>
    <w:rsid w:val="00DC6FDB"/>
    <w:rsid w:val="00DC70A0"/>
    <w:rsid w:val="00DC70DD"/>
    <w:rsid w:val="00DC764D"/>
    <w:rsid w:val="00DD0FA5"/>
    <w:rsid w:val="00DD2B21"/>
    <w:rsid w:val="00DD2BEB"/>
    <w:rsid w:val="00DD69A3"/>
    <w:rsid w:val="00DD7568"/>
    <w:rsid w:val="00DE3107"/>
    <w:rsid w:val="00DE33BA"/>
    <w:rsid w:val="00DE37A8"/>
    <w:rsid w:val="00DE3ABE"/>
    <w:rsid w:val="00DE6259"/>
    <w:rsid w:val="00DE6DEB"/>
    <w:rsid w:val="00DF03B7"/>
    <w:rsid w:val="00DF0471"/>
    <w:rsid w:val="00DF0629"/>
    <w:rsid w:val="00DF2AEA"/>
    <w:rsid w:val="00DF3999"/>
    <w:rsid w:val="00DF5CFA"/>
    <w:rsid w:val="00DF6CAA"/>
    <w:rsid w:val="00E004DE"/>
    <w:rsid w:val="00E00727"/>
    <w:rsid w:val="00E0098E"/>
    <w:rsid w:val="00E011C5"/>
    <w:rsid w:val="00E02A54"/>
    <w:rsid w:val="00E0309F"/>
    <w:rsid w:val="00E03711"/>
    <w:rsid w:val="00E03B61"/>
    <w:rsid w:val="00E04098"/>
    <w:rsid w:val="00E04F8E"/>
    <w:rsid w:val="00E0522E"/>
    <w:rsid w:val="00E05B6B"/>
    <w:rsid w:val="00E0674E"/>
    <w:rsid w:val="00E068DA"/>
    <w:rsid w:val="00E07062"/>
    <w:rsid w:val="00E076B3"/>
    <w:rsid w:val="00E13885"/>
    <w:rsid w:val="00E13AE9"/>
    <w:rsid w:val="00E13E4E"/>
    <w:rsid w:val="00E166D7"/>
    <w:rsid w:val="00E17949"/>
    <w:rsid w:val="00E20158"/>
    <w:rsid w:val="00E2043B"/>
    <w:rsid w:val="00E205BF"/>
    <w:rsid w:val="00E20D87"/>
    <w:rsid w:val="00E21AD6"/>
    <w:rsid w:val="00E2238F"/>
    <w:rsid w:val="00E2540C"/>
    <w:rsid w:val="00E25534"/>
    <w:rsid w:val="00E26446"/>
    <w:rsid w:val="00E307A9"/>
    <w:rsid w:val="00E30B08"/>
    <w:rsid w:val="00E31909"/>
    <w:rsid w:val="00E3196C"/>
    <w:rsid w:val="00E31D1E"/>
    <w:rsid w:val="00E32043"/>
    <w:rsid w:val="00E32752"/>
    <w:rsid w:val="00E3412E"/>
    <w:rsid w:val="00E3552A"/>
    <w:rsid w:val="00E36C41"/>
    <w:rsid w:val="00E36E75"/>
    <w:rsid w:val="00E4023D"/>
    <w:rsid w:val="00E40CEB"/>
    <w:rsid w:val="00E40F18"/>
    <w:rsid w:val="00E422CF"/>
    <w:rsid w:val="00E4233F"/>
    <w:rsid w:val="00E42A2C"/>
    <w:rsid w:val="00E43647"/>
    <w:rsid w:val="00E43B45"/>
    <w:rsid w:val="00E43B7C"/>
    <w:rsid w:val="00E4440B"/>
    <w:rsid w:val="00E462A6"/>
    <w:rsid w:val="00E463DC"/>
    <w:rsid w:val="00E466D2"/>
    <w:rsid w:val="00E47B80"/>
    <w:rsid w:val="00E47BF2"/>
    <w:rsid w:val="00E47D72"/>
    <w:rsid w:val="00E50102"/>
    <w:rsid w:val="00E50FE6"/>
    <w:rsid w:val="00E51116"/>
    <w:rsid w:val="00E513D3"/>
    <w:rsid w:val="00E51BF4"/>
    <w:rsid w:val="00E523F8"/>
    <w:rsid w:val="00E52815"/>
    <w:rsid w:val="00E52E31"/>
    <w:rsid w:val="00E53847"/>
    <w:rsid w:val="00E549A0"/>
    <w:rsid w:val="00E558A1"/>
    <w:rsid w:val="00E56DB9"/>
    <w:rsid w:val="00E56F0A"/>
    <w:rsid w:val="00E57BAD"/>
    <w:rsid w:val="00E60088"/>
    <w:rsid w:val="00E61DC8"/>
    <w:rsid w:val="00E63BBA"/>
    <w:rsid w:val="00E63C62"/>
    <w:rsid w:val="00E643F3"/>
    <w:rsid w:val="00E64A82"/>
    <w:rsid w:val="00E6543B"/>
    <w:rsid w:val="00E6675B"/>
    <w:rsid w:val="00E678FD"/>
    <w:rsid w:val="00E67A3D"/>
    <w:rsid w:val="00E67AEE"/>
    <w:rsid w:val="00E70EB7"/>
    <w:rsid w:val="00E70EC6"/>
    <w:rsid w:val="00E74586"/>
    <w:rsid w:val="00E74D1E"/>
    <w:rsid w:val="00E76120"/>
    <w:rsid w:val="00E763CC"/>
    <w:rsid w:val="00E77730"/>
    <w:rsid w:val="00E805B1"/>
    <w:rsid w:val="00E82C1E"/>
    <w:rsid w:val="00E83BBE"/>
    <w:rsid w:val="00E83E8D"/>
    <w:rsid w:val="00E83ED8"/>
    <w:rsid w:val="00E84390"/>
    <w:rsid w:val="00E84F89"/>
    <w:rsid w:val="00E85EF9"/>
    <w:rsid w:val="00E874E1"/>
    <w:rsid w:val="00E8774A"/>
    <w:rsid w:val="00E87949"/>
    <w:rsid w:val="00E87A8B"/>
    <w:rsid w:val="00E900E8"/>
    <w:rsid w:val="00E90817"/>
    <w:rsid w:val="00E9099D"/>
    <w:rsid w:val="00E90C25"/>
    <w:rsid w:val="00E91D33"/>
    <w:rsid w:val="00E92D90"/>
    <w:rsid w:val="00E92E3C"/>
    <w:rsid w:val="00E93D73"/>
    <w:rsid w:val="00E95C82"/>
    <w:rsid w:val="00E95E35"/>
    <w:rsid w:val="00E96734"/>
    <w:rsid w:val="00E96DCE"/>
    <w:rsid w:val="00EA046F"/>
    <w:rsid w:val="00EA053F"/>
    <w:rsid w:val="00EA0FF3"/>
    <w:rsid w:val="00EA16BE"/>
    <w:rsid w:val="00EA187B"/>
    <w:rsid w:val="00EA412C"/>
    <w:rsid w:val="00EA46B7"/>
    <w:rsid w:val="00EA46D6"/>
    <w:rsid w:val="00EA5FDB"/>
    <w:rsid w:val="00EB0E22"/>
    <w:rsid w:val="00EB21D4"/>
    <w:rsid w:val="00EB5748"/>
    <w:rsid w:val="00EB674F"/>
    <w:rsid w:val="00EB7358"/>
    <w:rsid w:val="00EC2A77"/>
    <w:rsid w:val="00EC3EB6"/>
    <w:rsid w:val="00EC45BB"/>
    <w:rsid w:val="00EC5420"/>
    <w:rsid w:val="00EC5E89"/>
    <w:rsid w:val="00EC617A"/>
    <w:rsid w:val="00EC6277"/>
    <w:rsid w:val="00EC6D7A"/>
    <w:rsid w:val="00EC6F4A"/>
    <w:rsid w:val="00EC7EDE"/>
    <w:rsid w:val="00ED0693"/>
    <w:rsid w:val="00ED071E"/>
    <w:rsid w:val="00ED3E1E"/>
    <w:rsid w:val="00ED45A5"/>
    <w:rsid w:val="00ED490E"/>
    <w:rsid w:val="00ED4E0C"/>
    <w:rsid w:val="00ED4E79"/>
    <w:rsid w:val="00ED4EE8"/>
    <w:rsid w:val="00ED5BE5"/>
    <w:rsid w:val="00ED6FE5"/>
    <w:rsid w:val="00ED72FF"/>
    <w:rsid w:val="00EE11D3"/>
    <w:rsid w:val="00EE40A4"/>
    <w:rsid w:val="00EE44BE"/>
    <w:rsid w:val="00EE6849"/>
    <w:rsid w:val="00EE6860"/>
    <w:rsid w:val="00EE7D7D"/>
    <w:rsid w:val="00EF068E"/>
    <w:rsid w:val="00EF0FD1"/>
    <w:rsid w:val="00EF1771"/>
    <w:rsid w:val="00EF23CF"/>
    <w:rsid w:val="00EF287C"/>
    <w:rsid w:val="00EF34D6"/>
    <w:rsid w:val="00EF35E4"/>
    <w:rsid w:val="00EF3ACC"/>
    <w:rsid w:val="00EF58AC"/>
    <w:rsid w:val="00EF5F40"/>
    <w:rsid w:val="00EF769F"/>
    <w:rsid w:val="00EF77FA"/>
    <w:rsid w:val="00F01E09"/>
    <w:rsid w:val="00F03A50"/>
    <w:rsid w:val="00F05FF2"/>
    <w:rsid w:val="00F06056"/>
    <w:rsid w:val="00F06822"/>
    <w:rsid w:val="00F0795B"/>
    <w:rsid w:val="00F10055"/>
    <w:rsid w:val="00F10D50"/>
    <w:rsid w:val="00F11B3F"/>
    <w:rsid w:val="00F12A7A"/>
    <w:rsid w:val="00F12E5B"/>
    <w:rsid w:val="00F1323E"/>
    <w:rsid w:val="00F14245"/>
    <w:rsid w:val="00F1505D"/>
    <w:rsid w:val="00F16958"/>
    <w:rsid w:val="00F20371"/>
    <w:rsid w:val="00F204DA"/>
    <w:rsid w:val="00F20817"/>
    <w:rsid w:val="00F216C4"/>
    <w:rsid w:val="00F224DF"/>
    <w:rsid w:val="00F24667"/>
    <w:rsid w:val="00F255E6"/>
    <w:rsid w:val="00F25B08"/>
    <w:rsid w:val="00F268F1"/>
    <w:rsid w:val="00F27242"/>
    <w:rsid w:val="00F27A49"/>
    <w:rsid w:val="00F3033B"/>
    <w:rsid w:val="00F3051E"/>
    <w:rsid w:val="00F32466"/>
    <w:rsid w:val="00F32971"/>
    <w:rsid w:val="00F3323E"/>
    <w:rsid w:val="00F33501"/>
    <w:rsid w:val="00F33CAF"/>
    <w:rsid w:val="00F3468A"/>
    <w:rsid w:val="00F34F87"/>
    <w:rsid w:val="00F35A7A"/>
    <w:rsid w:val="00F3631A"/>
    <w:rsid w:val="00F36F0C"/>
    <w:rsid w:val="00F40379"/>
    <w:rsid w:val="00F404E9"/>
    <w:rsid w:val="00F4132C"/>
    <w:rsid w:val="00F449AA"/>
    <w:rsid w:val="00F45F7E"/>
    <w:rsid w:val="00F463A0"/>
    <w:rsid w:val="00F51CFA"/>
    <w:rsid w:val="00F52705"/>
    <w:rsid w:val="00F530E5"/>
    <w:rsid w:val="00F53C5F"/>
    <w:rsid w:val="00F546A5"/>
    <w:rsid w:val="00F54755"/>
    <w:rsid w:val="00F54C56"/>
    <w:rsid w:val="00F56296"/>
    <w:rsid w:val="00F57623"/>
    <w:rsid w:val="00F57B29"/>
    <w:rsid w:val="00F603D7"/>
    <w:rsid w:val="00F61ED4"/>
    <w:rsid w:val="00F6266C"/>
    <w:rsid w:val="00F642B7"/>
    <w:rsid w:val="00F647FE"/>
    <w:rsid w:val="00F65B4C"/>
    <w:rsid w:val="00F65E2C"/>
    <w:rsid w:val="00F663A7"/>
    <w:rsid w:val="00F663C1"/>
    <w:rsid w:val="00F7286E"/>
    <w:rsid w:val="00F734DF"/>
    <w:rsid w:val="00F736F7"/>
    <w:rsid w:val="00F7646A"/>
    <w:rsid w:val="00F76E52"/>
    <w:rsid w:val="00F76F5F"/>
    <w:rsid w:val="00F770FC"/>
    <w:rsid w:val="00F77311"/>
    <w:rsid w:val="00F801EB"/>
    <w:rsid w:val="00F82018"/>
    <w:rsid w:val="00F82AFD"/>
    <w:rsid w:val="00F84706"/>
    <w:rsid w:val="00F851C5"/>
    <w:rsid w:val="00F855EC"/>
    <w:rsid w:val="00F85846"/>
    <w:rsid w:val="00F86E14"/>
    <w:rsid w:val="00F9026D"/>
    <w:rsid w:val="00F903B0"/>
    <w:rsid w:val="00F90759"/>
    <w:rsid w:val="00F92021"/>
    <w:rsid w:val="00F9245A"/>
    <w:rsid w:val="00F92E3E"/>
    <w:rsid w:val="00F932FB"/>
    <w:rsid w:val="00F9416B"/>
    <w:rsid w:val="00F94EC6"/>
    <w:rsid w:val="00F9519E"/>
    <w:rsid w:val="00F969BE"/>
    <w:rsid w:val="00F96C4B"/>
    <w:rsid w:val="00F96D6C"/>
    <w:rsid w:val="00F972D5"/>
    <w:rsid w:val="00F979DB"/>
    <w:rsid w:val="00F97C9D"/>
    <w:rsid w:val="00FA17DF"/>
    <w:rsid w:val="00FA22AB"/>
    <w:rsid w:val="00FA2375"/>
    <w:rsid w:val="00FA2B24"/>
    <w:rsid w:val="00FA3109"/>
    <w:rsid w:val="00FA3BD4"/>
    <w:rsid w:val="00FA5F92"/>
    <w:rsid w:val="00FA5FD0"/>
    <w:rsid w:val="00FA6479"/>
    <w:rsid w:val="00FA7B27"/>
    <w:rsid w:val="00FB007B"/>
    <w:rsid w:val="00FB19FD"/>
    <w:rsid w:val="00FB1A28"/>
    <w:rsid w:val="00FB21F9"/>
    <w:rsid w:val="00FB527F"/>
    <w:rsid w:val="00FB55CE"/>
    <w:rsid w:val="00FB67AE"/>
    <w:rsid w:val="00FC10A5"/>
    <w:rsid w:val="00FC18DB"/>
    <w:rsid w:val="00FC1CED"/>
    <w:rsid w:val="00FC1F42"/>
    <w:rsid w:val="00FC33BB"/>
    <w:rsid w:val="00FC4E9D"/>
    <w:rsid w:val="00FC6080"/>
    <w:rsid w:val="00FC7327"/>
    <w:rsid w:val="00FC7662"/>
    <w:rsid w:val="00FD2640"/>
    <w:rsid w:val="00FD4D8C"/>
    <w:rsid w:val="00FE025C"/>
    <w:rsid w:val="00FE035C"/>
    <w:rsid w:val="00FE04FE"/>
    <w:rsid w:val="00FE115A"/>
    <w:rsid w:val="00FE11D1"/>
    <w:rsid w:val="00FE124B"/>
    <w:rsid w:val="00FE151C"/>
    <w:rsid w:val="00FE30B3"/>
    <w:rsid w:val="00FE36D1"/>
    <w:rsid w:val="00FE5124"/>
    <w:rsid w:val="00FE5408"/>
    <w:rsid w:val="00FE5724"/>
    <w:rsid w:val="00FE5D0A"/>
    <w:rsid w:val="00FE7B32"/>
    <w:rsid w:val="00FE7B56"/>
    <w:rsid w:val="00FE7D69"/>
    <w:rsid w:val="00FF0620"/>
    <w:rsid w:val="00FF08ED"/>
    <w:rsid w:val="00FF3FE3"/>
    <w:rsid w:val="00FF446F"/>
    <w:rsid w:val="00FF46F4"/>
    <w:rsid w:val="00FF48BB"/>
    <w:rsid w:val="00FF49EC"/>
    <w:rsid w:val="00FF4FD2"/>
    <w:rsid w:val="00FF59F9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9F3A3"/>
  <w15:docId w15:val="{C8477E53-5D64-FA40-8E60-4E8CE2E5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0E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440" w:hanging="720"/>
    </w:pPr>
    <w:rPr>
      <w:rFonts w:ascii="標楷體" w:eastAsia="標楷體"/>
      <w:sz w:val="28"/>
    </w:rPr>
  </w:style>
  <w:style w:type="table" w:styleId="a4">
    <w:name w:val="Table Grid"/>
    <w:basedOn w:val="a1"/>
    <w:uiPriority w:val="59"/>
    <w:rsid w:val="00430F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70E3D"/>
    <w:pPr>
      <w:spacing w:after="120"/>
    </w:pPr>
  </w:style>
  <w:style w:type="paragraph" w:styleId="a6">
    <w:name w:val="Balloon Text"/>
    <w:basedOn w:val="a"/>
    <w:semiHidden/>
    <w:rsid w:val="00540F46"/>
    <w:rPr>
      <w:rFonts w:ascii="Arial" w:hAnsi="Arial"/>
      <w:sz w:val="18"/>
      <w:szCs w:val="18"/>
    </w:rPr>
  </w:style>
  <w:style w:type="paragraph" w:styleId="a7">
    <w:name w:val="header"/>
    <w:basedOn w:val="a"/>
    <w:rsid w:val="00A2595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A2595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C741EF"/>
    <w:pPr>
      <w:widowControl w:val="0"/>
      <w:autoSpaceDE w:val="0"/>
      <w:autoSpaceDN w:val="0"/>
      <w:adjustRightInd w:val="0"/>
    </w:pPr>
    <w:rPr>
      <w:rFonts w:ascii="DFPTieXianW3-B5" w:eastAsia="DFPTieXianW3-B5" w:cs="DFPTieXianW3-B5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07A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Placeholder Text"/>
    <w:basedOn w:val="a0"/>
    <w:uiPriority w:val="99"/>
    <w:semiHidden/>
    <w:rsid w:val="00747A67"/>
    <w:rPr>
      <w:color w:val="808080"/>
    </w:rPr>
  </w:style>
  <w:style w:type="paragraph" w:styleId="aa">
    <w:name w:val="List Paragraph"/>
    <w:basedOn w:val="a"/>
    <w:uiPriority w:val="34"/>
    <w:qFormat/>
    <w:rsid w:val="00586FD5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8025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25BD"/>
  </w:style>
  <w:style w:type="character" w:customStyle="1" w:styleId="ad">
    <w:name w:val="註解文字 字元"/>
    <w:basedOn w:val="a0"/>
    <w:link w:val="ac"/>
    <w:uiPriority w:val="99"/>
    <w:semiHidden/>
    <w:rsid w:val="008025BD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25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025BD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ACC5-DBAC-4978-AA3C-72DB846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權國中八十八學年度第一學期班級美化綠化環境比賽實施辦法</dc:title>
  <dc:creator>guest</dc:creator>
  <cp:lastModifiedBy>user</cp:lastModifiedBy>
  <cp:revision>2</cp:revision>
  <cp:lastPrinted>2023-05-18T23:58:00Z</cp:lastPrinted>
  <dcterms:created xsi:type="dcterms:W3CDTF">2023-05-18T23:58:00Z</dcterms:created>
  <dcterms:modified xsi:type="dcterms:W3CDTF">2023-05-18T23:58:00Z</dcterms:modified>
</cp:coreProperties>
</file>